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375C368" w14:textId="73B75B97" w:rsidR="0044000B" w:rsidRPr="00D55E02" w:rsidRDefault="00EC6321" w:rsidP="00883DE8">
      <w:pPr>
        <w:spacing w:after="120" w:line="240" w:lineRule="auto"/>
        <w:jc w:val="center"/>
        <w:outlineLvl w:val="0"/>
        <w:rPr>
          <w:color w:val="FF0000"/>
          <w:sz w:val="22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</w:t>
      </w:r>
    </w:p>
    <w:p w14:paraId="194029AF" w14:textId="77777777" w:rsidR="00305DDF" w:rsidRPr="00305DDF" w:rsidRDefault="008A0933" w:rsidP="00305DDF">
      <w:pPr>
        <w:spacing w:after="12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305DDF" w:rsidRPr="00305DDF">
        <w:rPr>
          <w:b/>
          <w:bCs/>
          <w:sz w:val="28"/>
          <w:szCs w:val="28"/>
        </w:rPr>
        <w:t>subsidie pachtafkoop en aankoop van</w:t>
      </w:r>
    </w:p>
    <w:p w14:paraId="22046B72" w14:textId="4D8BDF63" w:rsidR="00E72704" w:rsidRDefault="00305DDF" w:rsidP="00305DDF">
      <w:pPr>
        <w:spacing w:after="120" w:line="240" w:lineRule="auto"/>
        <w:jc w:val="center"/>
        <w:outlineLvl w:val="0"/>
        <w:rPr>
          <w:b/>
          <w:bCs/>
          <w:sz w:val="28"/>
          <w:szCs w:val="28"/>
        </w:rPr>
      </w:pPr>
      <w:r w:rsidRPr="00305DDF">
        <w:rPr>
          <w:b/>
          <w:bCs/>
          <w:sz w:val="28"/>
          <w:szCs w:val="28"/>
        </w:rPr>
        <w:t>NNN terreinen Noord-Holland 2024</w:t>
      </w:r>
    </w:p>
    <w:p w14:paraId="257668E0" w14:textId="77777777" w:rsidR="00436435" w:rsidRDefault="00436435" w:rsidP="00436435">
      <w:pPr>
        <w:spacing w:line="240" w:lineRule="auto"/>
        <w:contextualSpacing/>
        <w:jc w:val="center"/>
        <w:outlineLvl w:val="0"/>
        <w:rPr>
          <w:b/>
          <w:bCs/>
          <w:sz w:val="22"/>
        </w:rPr>
      </w:pPr>
    </w:p>
    <w:p w14:paraId="0DEE7291" w14:textId="536C87F7" w:rsidR="00FA453C" w:rsidRPr="00FA453C" w:rsidRDefault="00FA453C" w:rsidP="00436435">
      <w:pPr>
        <w:spacing w:line="240" w:lineRule="auto"/>
        <w:contextualSpacing/>
      </w:pPr>
      <w:r w:rsidRPr="00436435">
        <w:rPr>
          <w:b/>
          <w:bCs/>
        </w:rPr>
        <w:t>F</w:t>
      </w:r>
      <w:r w:rsidRPr="00FA453C">
        <w:rPr>
          <w:b/>
          <w:bCs/>
        </w:rPr>
        <w:t>ormulier voor indiening per post of bij balie provincie </w:t>
      </w:r>
      <w:r w:rsidRPr="00FA453C">
        <w:rPr>
          <w:b/>
          <w:bCs/>
        </w:rPr>
        <w:br/>
      </w:r>
      <w:r w:rsidRPr="00FA453C">
        <w:t>Dit formulier gebruikt u als u uw subsidieaanvraag per post wilt indienen, of wilt afgeven aan de balie van de provincie. Nadat u het formulier op de computer heeft ingevuld, kunt u het uitprinten en met pen ondertekenen.  </w:t>
      </w:r>
    </w:p>
    <w:p w14:paraId="41FCA196" w14:textId="77777777" w:rsidR="00436435" w:rsidRDefault="00436435" w:rsidP="00FA453C">
      <w:pPr>
        <w:spacing w:line="240" w:lineRule="auto"/>
        <w:contextualSpacing/>
      </w:pPr>
    </w:p>
    <w:p w14:paraId="3A5C8CD1" w14:textId="11C4B266" w:rsidR="00FA453C" w:rsidRPr="00436435" w:rsidRDefault="00FA453C" w:rsidP="00FA453C">
      <w:pPr>
        <w:spacing w:line="240" w:lineRule="auto"/>
        <w:contextualSpacing/>
        <w:rPr>
          <w:b/>
          <w:bCs/>
        </w:rPr>
      </w:pPr>
      <w:r w:rsidRPr="00FA453C">
        <w:rPr>
          <w:b/>
          <w:bCs/>
        </w:rPr>
        <w:t>Indienen </w:t>
      </w:r>
    </w:p>
    <w:p w14:paraId="0FADD229" w14:textId="1ABE4E0B" w:rsidR="00FA453C" w:rsidRPr="00FA453C" w:rsidRDefault="00FA453C" w:rsidP="00FA453C">
      <w:pPr>
        <w:spacing w:line="240" w:lineRule="auto"/>
        <w:contextualSpacing/>
      </w:pPr>
      <w:r w:rsidRPr="00FA453C">
        <w:t>Uw subsidieaanvraag stuurt u, samen met alle benodigde bijlagen, naar het hieronder vermelde postadres.  </w:t>
      </w:r>
      <w:r w:rsidRPr="00FA453C">
        <w:br/>
        <w:t>U kunt de aanvraag ook afleveren bij de balie van de provincie Noord-Holland op het hieronder vermelde afleveradres. U ontvangt dan een ontvangstbevestiging gedateerd op de datum van aflevering.  </w:t>
      </w:r>
    </w:p>
    <w:p w14:paraId="29DC0D78" w14:textId="77777777" w:rsidR="00436435" w:rsidRDefault="00436435" w:rsidP="00FA453C">
      <w:pPr>
        <w:spacing w:line="240" w:lineRule="auto"/>
        <w:contextualSpacing/>
      </w:pPr>
    </w:p>
    <w:p w14:paraId="1A642C30" w14:textId="541E4F7B" w:rsidR="00FA453C" w:rsidRPr="00FA453C" w:rsidRDefault="00FA453C" w:rsidP="00FA453C">
      <w:pPr>
        <w:spacing w:line="240" w:lineRule="auto"/>
        <w:contextualSpacing/>
      </w:pPr>
      <w:r w:rsidRPr="00FA453C">
        <w:rPr>
          <w:b/>
          <w:bCs/>
        </w:rPr>
        <w:t>Gedeputeerde Staten van Noord-Holland </w:t>
      </w:r>
      <w:r w:rsidRPr="00FA453C">
        <w:rPr>
          <w:b/>
          <w:bCs/>
        </w:rPr>
        <w:br/>
        <w:t>directie Concernzaken, sector Subsidies en Inkoop </w:t>
      </w:r>
      <w:r w:rsidRPr="00FA453C">
        <w:rPr>
          <w:b/>
          <w:bCs/>
        </w:rPr>
        <w:br/>
      </w:r>
      <w:r w:rsidRPr="00FA453C">
        <w:rPr>
          <w:i/>
          <w:iCs/>
        </w:rPr>
        <w:t xml:space="preserve">postadres </w:t>
      </w:r>
      <w:r w:rsidRPr="00FA453C">
        <w:tab/>
      </w:r>
      <w:r w:rsidRPr="00FA453C">
        <w:tab/>
      </w:r>
      <w:r w:rsidRPr="00FA453C">
        <w:tab/>
      </w:r>
      <w:r w:rsidRPr="00FA453C">
        <w:tab/>
      </w:r>
      <w:r w:rsidRPr="00FA453C">
        <w:tab/>
      </w:r>
      <w:r w:rsidRPr="00FA453C">
        <w:rPr>
          <w:i/>
          <w:iCs/>
        </w:rPr>
        <w:t>afleveradres</w:t>
      </w:r>
      <w:r w:rsidRPr="00FA453C">
        <w:tab/>
      </w:r>
      <w:r w:rsidRPr="00FA453C">
        <w:tab/>
      </w:r>
      <w:r w:rsidRPr="00FA453C">
        <w:tab/>
      </w:r>
      <w:r w:rsidRPr="00FA453C">
        <w:tab/>
      </w:r>
      <w:r w:rsidRPr="00FA453C">
        <w:tab/>
        <w:t> </w:t>
      </w:r>
      <w:r w:rsidRPr="00FA453C">
        <w:br/>
        <w:t>Postbus 3007</w:t>
      </w:r>
      <w:r w:rsidRPr="00FA453C">
        <w:tab/>
      </w:r>
      <w:r w:rsidRPr="00FA453C">
        <w:tab/>
      </w:r>
      <w:r w:rsidRPr="00FA453C">
        <w:tab/>
      </w:r>
      <w:r w:rsidRPr="00FA453C">
        <w:tab/>
      </w:r>
      <w:r w:rsidRPr="00FA453C">
        <w:tab/>
        <w:t>Houtplein</w:t>
      </w:r>
      <w:r w:rsidRPr="00FA453C">
        <w:rPr>
          <w:rFonts w:ascii="Arial" w:hAnsi="Arial" w:cs="Arial"/>
        </w:rPr>
        <w:t> </w:t>
      </w:r>
      <w:r w:rsidRPr="00FA453C">
        <w:t xml:space="preserve">33 </w:t>
      </w:r>
      <w:r w:rsidRPr="00FA453C">
        <w:tab/>
      </w:r>
      <w:r w:rsidRPr="00FA453C">
        <w:tab/>
      </w:r>
      <w:r w:rsidRPr="00FA453C">
        <w:tab/>
      </w:r>
      <w:r w:rsidRPr="00FA453C">
        <w:tab/>
      </w:r>
      <w:r w:rsidRPr="00FA453C">
        <w:tab/>
        <w:t> </w:t>
      </w:r>
      <w:r w:rsidRPr="00FA453C">
        <w:br/>
        <w:t xml:space="preserve">2001 DA Haarlem </w:t>
      </w:r>
      <w:r w:rsidRPr="00FA453C">
        <w:tab/>
      </w:r>
      <w:r w:rsidRPr="00FA453C">
        <w:tab/>
      </w:r>
      <w:r w:rsidRPr="00FA453C">
        <w:tab/>
      </w:r>
      <w:r w:rsidRPr="00FA453C">
        <w:tab/>
        <w:t>2012 DE</w:t>
      </w:r>
      <w:r w:rsidRPr="00FA453C">
        <w:rPr>
          <w:rFonts w:ascii="Arial" w:hAnsi="Arial" w:cs="Arial"/>
        </w:rPr>
        <w:t> </w:t>
      </w:r>
      <w:r w:rsidRPr="00FA453C">
        <w:t>Haarlem</w:t>
      </w:r>
      <w:r w:rsidRPr="00FA453C">
        <w:tab/>
        <w:t> </w:t>
      </w:r>
    </w:p>
    <w:p w14:paraId="0FFFF73F" w14:textId="77777777" w:rsidR="00FA453C" w:rsidRPr="00FA453C" w:rsidRDefault="00FA453C" w:rsidP="00FA453C">
      <w:pPr>
        <w:spacing w:line="240" w:lineRule="auto"/>
        <w:contextualSpacing/>
      </w:pPr>
      <w:r w:rsidRPr="00FA453C">
        <w:t>Vragen? Bel ons Servicepunt (tijdens kantooruren): 0800 0200 600. </w:t>
      </w:r>
    </w:p>
    <w:p w14:paraId="69BCDC23" w14:textId="77777777" w:rsidR="00FA453C" w:rsidRPr="00FA453C" w:rsidRDefault="00FA453C" w:rsidP="00FA453C">
      <w:pPr>
        <w:spacing w:line="240" w:lineRule="auto"/>
        <w:contextualSpacing/>
      </w:pPr>
      <w:r w:rsidRPr="00FA453C">
        <w:t xml:space="preserve">Of neem contact op via </w:t>
      </w:r>
      <w:hyperlink r:id="rId14" w:tgtFrame="_blank" w:history="1">
        <w:r w:rsidRPr="00FA453C">
          <w:rPr>
            <w:rStyle w:val="Hyperlink"/>
          </w:rPr>
          <w:t>servicepunt@noord-holland.nl</w:t>
        </w:r>
      </w:hyperlink>
      <w:r w:rsidRPr="00FA453C">
        <w:rPr>
          <w:u w:val="single"/>
        </w:rPr>
        <w:t>.</w:t>
      </w:r>
      <w:r w:rsidRPr="00FA453C">
        <w:t> </w:t>
      </w:r>
    </w:p>
    <w:p w14:paraId="0D562A05" w14:textId="77777777" w:rsidR="00FA453C" w:rsidRPr="00FA453C" w:rsidRDefault="00FA453C" w:rsidP="00FA453C">
      <w:pPr>
        <w:spacing w:line="240" w:lineRule="auto"/>
        <w:contextualSpacing/>
        <w:rPr>
          <w:b/>
          <w:bCs/>
        </w:rPr>
      </w:pPr>
      <w:r w:rsidRPr="00FA453C">
        <w:rPr>
          <w:b/>
          <w:bCs/>
        </w:rPr>
        <w:t> </w:t>
      </w:r>
    </w:p>
    <w:p w14:paraId="3D96CC98" w14:textId="02C51E21" w:rsidR="00FA453C" w:rsidRPr="00FA453C" w:rsidRDefault="00FA453C" w:rsidP="00FA453C">
      <w:pPr>
        <w:spacing w:line="240" w:lineRule="auto"/>
        <w:contextualSpacing/>
        <w:rPr>
          <w:b/>
          <w:bCs/>
        </w:rPr>
      </w:pPr>
      <w:r w:rsidRPr="00FA453C">
        <w:rPr>
          <w:b/>
          <w:bCs/>
        </w:rPr>
        <w:t>Openstellingsperiode: van 1 januari 2026</w:t>
      </w:r>
      <w:r w:rsidR="006A21F2">
        <w:rPr>
          <w:b/>
          <w:bCs/>
        </w:rPr>
        <w:t xml:space="preserve"> </w:t>
      </w:r>
      <w:r w:rsidRPr="00FA453C">
        <w:rPr>
          <w:b/>
          <w:bCs/>
        </w:rPr>
        <w:t xml:space="preserve">tot en met 30 oktober 2026, </w:t>
      </w:r>
      <w:r w:rsidRPr="007C1DE7">
        <w:rPr>
          <w:b/>
          <w:bCs/>
        </w:rPr>
        <w:t>17:00 uur</w:t>
      </w:r>
      <w:r w:rsidR="006A21F2" w:rsidRPr="007C1DE7">
        <w:rPr>
          <w:b/>
          <w:bCs/>
        </w:rPr>
        <w:t>.</w:t>
      </w:r>
      <w:r w:rsidRPr="00FA453C">
        <w:rPr>
          <w:b/>
          <w:bCs/>
        </w:rPr>
        <w:t> </w:t>
      </w:r>
    </w:p>
    <w:p w14:paraId="5D33C7B2" w14:textId="77777777" w:rsidR="00FA453C" w:rsidRPr="00FA453C" w:rsidRDefault="00FA453C" w:rsidP="00FA453C">
      <w:pPr>
        <w:spacing w:line="240" w:lineRule="auto"/>
        <w:contextualSpacing/>
        <w:rPr>
          <w:b/>
          <w:bCs/>
        </w:rPr>
      </w:pPr>
      <w:r w:rsidRPr="00FA453C">
        <w:rPr>
          <w:b/>
          <w:bCs/>
        </w:rPr>
        <w:t> </w:t>
      </w:r>
    </w:p>
    <w:p w14:paraId="2680E7C2" w14:textId="481D92C8" w:rsidR="00FA453C" w:rsidRPr="00FA453C" w:rsidRDefault="00FA453C" w:rsidP="00FA453C">
      <w:pPr>
        <w:spacing w:line="240" w:lineRule="auto"/>
        <w:contextualSpacing/>
        <w:rPr>
          <w:b/>
          <w:bCs/>
        </w:rPr>
      </w:pPr>
      <w:r w:rsidRPr="00FA453C">
        <w:rPr>
          <w:b/>
          <w:bCs/>
        </w:rPr>
        <w:t>Naam project:</w:t>
      </w:r>
      <w:r w:rsidRPr="00FA453C">
        <w:rPr>
          <w:b/>
          <w:bCs/>
        </w:rPr>
        <w:tab/>
      </w:r>
      <w:r w:rsidRPr="00FA453C">
        <w:rPr>
          <w:b/>
          <w:bCs/>
        </w:rPr>
        <w:tab/>
        <w:t xml:space="preserve"> </w:t>
      </w:r>
      <w:r w:rsidRPr="00FA453C">
        <w:rPr>
          <w:b/>
          <w:bCs/>
        </w:rPr>
        <w:tab/>
      </w:r>
      <w:r w:rsidRPr="00FA453C">
        <w:rPr>
          <w:b/>
          <w:bCs/>
        </w:rPr>
        <w:tab/>
      </w:r>
      <w:r w:rsidRPr="00FA453C">
        <w:rPr>
          <w:rFonts w:ascii="Arial" w:hAnsi="Arial" w:cs="Arial"/>
          <w:b/>
          <w:bCs/>
        </w:rPr>
        <w:t>​</w:t>
      </w:r>
      <w:r w:rsidR="00AC540A" w:rsidRPr="00AC540A">
        <w:rPr>
          <w:color w:val="0000FF"/>
        </w:rPr>
        <w:t xml:space="preserve"> </w:t>
      </w:r>
      <w:sdt>
        <w:sdtPr>
          <w:rPr>
            <w:color w:val="0000FF"/>
          </w:rPr>
          <w:id w:val="407118905"/>
          <w:placeholder>
            <w:docPart w:val="FC70074208C9452C95A9CD8BC04CCAD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245771"/>
            </w:sdtPr>
            <w:sdtEndPr/>
            <w:sdtContent>
              <w:r w:rsidR="00AC540A" w:rsidRPr="00AC540A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18D4E88" w14:textId="17E0A01C" w:rsidR="00D130B4" w:rsidRDefault="00FA453C" w:rsidP="00C56371">
      <w:pPr>
        <w:spacing w:line="240" w:lineRule="auto"/>
        <w:contextualSpacing/>
        <w:rPr>
          <w:b/>
          <w:bCs/>
        </w:rPr>
      </w:pPr>
      <w:r w:rsidRPr="00FA453C">
        <w:rPr>
          <w:b/>
          <w:bCs/>
        </w:rPr>
        <w:t xml:space="preserve">Aangevraagd bedrag: </w:t>
      </w:r>
      <w:r w:rsidRPr="00FA453C">
        <w:rPr>
          <w:b/>
          <w:bCs/>
        </w:rPr>
        <w:tab/>
        <w:t xml:space="preserve">        </w:t>
      </w:r>
      <w:r w:rsidR="00AC540A">
        <w:rPr>
          <w:b/>
          <w:bCs/>
        </w:rPr>
        <w:t xml:space="preserve">  </w:t>
      </w:r>
      <w:r w:rsidRPr="00FA453C">
        <w:rPr>
          <w:b/>
          <w:bCs/>
          <w:color w:val="0000FF"/>
        </w:rPr>
        <w:t>€</w:t>
      </w:r>
      <w:r w:rsidR="00AC540A">
        <w:rPr>
          <w:rFonts w:ascii="Arial" w:hAnsi="Arial" w:cs="Arial"/>
          <w:b/>
          <w:bCs/>
        </w:rPr>
        <w:t xml:space="preserve"> </w:t>
      </w:r>
      <w:r w:rsidR="00AC540A" w:rsidRPr="00AC540A">
        <w:rPr>
          <w:color w:val="0000FF"/>
        </w:rPr>
        <w:t xml:space="preserve"> </w:t>
      </w:r>
      <w:sdt>
        <w:sdtPr>
          <w:rPr>
            <w:color w:val="0000FF"/>
          </w:rPr>
          <w:id w:val="-389112017"/>
          <w:placeholder>
            <w:docPart w:val="1F26E163190A48788BED0CDDA3DE1AE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93095904"/>
            </w:sdtPr>
            <w:sdtEndPr/>
            <w:sdtContent>
              <w:r w:rsidR="00AC540A" w:rsidRPr="00AC540A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 w:rsidR="00AC540A" w:rsidRPr="00FA453C">
        <w:rPr>
          <w:rFonts w:ascii="Arial" w:hAnsi="Arial" w:cs="Arial"/>
          <w:b/>
          <w:bCs/>
        </w:rPr>
        <w:t xml:space="preserve"> </w:t>
      </w:r>
      <w:r w:rsidRPr="00FA453C">
        <w:rPr>
          <w:rFonts w:ascii="Arial" w:hAnsi="Arial" w:cs="Arial"/>
          <w:b/>
          <w:bCs/>
        </w:rPr>
        <w:t>​</w:t>
      </w:r>
      <w:r w:rsidRPr="00FA453C">
        <w:rPr>
          <w:b/>
          <w:bCs/>
        </w:rPr>
        <w:t> </w:t>
      </w:r>
    </w:p>
    <w:p w14:paraId="69A55CF8" w14:textId="4059A127" w:rsidR="002E232C" w:rsidRPr="00763C36" w:rsidRDefault="002E232C" w:rsidP="00C56371">
      <w:pPr>
        <w:spacing w:line="240" w:lineRule="auto"/>
        <w:contextualSpacing/>
        <w:rPr>
          <w:b/>
          <w:bCs/>
        </w:rPr>
      </w:pPr>
      <w:r w:rsidRPr="00AC540A">
        <w:rPr>
          <w:b/>
          <w:bCs/>
          <w:color w:val="0000FF"/>
        </w:rPr>
        <w:t>Subsidieonderdeel:</w:t>
      </w:r>
      <w:r>
        <w:rPr>
          <w:b/>
          <w:bCs/>
        </w:rPr>
        <w:tab/>
      </w:r>
      <w:r>
        <w:rPr>
          <w:b/>
          <w:bCs/>
        </w:rPr>
        <w:tab/>
      </w:r>
      <w:r w:rsidR="000E38DE">
        <w:rPr>
          <w:b/>
          <w:bCs/>
        </w:rPr>
        <w:tab/>
      </w:r>
      <w:r w:rsidR="000E38DE" w:rsidRPr="000E38DE">
        <w:rPr>
          <w:rFonts w:cs="Arial"/>
          <w:b/>
          <w:bCs/>
          <w:color w:val="0000FF"/>
        </w:rPr>
        <w:t>Het pachtvrij of erfpachtvrij maken van gron</w:t>
      </w:r>
      <w:r w:rsidR="00F238CE">
        <w:rPr>
          <w:rFonts w:cs="Arial"/>
          <w:b/>
          <w:bCs/>
          <w:color w:val="0000FF"/>
        </w:rPr>
        <w:t>d</w:t>
      </w: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2953EFB1" w14:textId="606B026F" w:rsidR="00C5272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388"/>
        <w:gridCol w:w="306"/>
        <w:gridCol w:w="6373"/>
      </w:tblGrid>
      <w:tr w:rsidR="009D0FFC" w14:paraId="526591B0" w14:textId="77777777" w:rsidTr="004A34DB">
        <w:trPr>
          <w:trHeight w:val="609"/>
        </w:trPr>
        <w:tc>
          <w:tcPr>
            <w:tcW w:w="1129" w:type="dxa"/>
          </w:tcPr>
          <w:p w14:paraId="5101303A" w14:textId="521B2C5A" w:rsidR="009D0FFC" w:rsidRPr="00821F8E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388" w:type="dxa"/>
          </w:tcPr>
          <w:p w14:paraId="35A408B2" w14:textId="3A3C216E" w:rsidR="009D0FFC" w:rsidRPr="00821F8E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DE0243">
              <w:rPr>
                <w:sz w:val="18"/>
                <w:szCs w:val="18"/>
              </w:rPr>
              <w:t xml:space="preserve">opie </w:t>
            </w:r>
            <w:r>
              <w:rPr>
                <w:sz w:val="18"/>
                <w:szCs w:val="18"/>
              </w:rPr>
              <w:t xml:space="preserve">recent </w:t>
            </w:r>
            <w:r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306" w:type="dxa"/>
          </w:tcPr>
          <w:p w14:paraId="70EE7685" w14:textId="0A83257A" w:rsidR="009D0FFC" w:rsidRDefault="00674C5A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F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F2B066F" w14:textId="77777777" w:rsidR="009D0FFC" w:rsidRPr="006E66EF" w:rsidRDefault="009D0FFC" w:rsidP="009D0FFC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70A2A79D" w:rsidR="009D0FFC" w:rsidRDefault="009D0FFC" w:rsidP="009D0FFC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Pr="00756491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Pr="00B0202A">
              <w:rPr>
                <w:sz w:val="18"/>
                <w:szCs w:val="18"/>
              </w:rPr>
              <w:t xml:space="preserve">afgedekt/weggelakt </w:t>
            </w:r>
            <w:r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>
              <w:rPr>
                <w:sz w:val="18"/>
                <w:szCs w:val="18"/>
              </w:rPr>
              <w:t>.</w:t>
            </w:r>
          </w:p>
        </w:tc>
      </w:tr>
      <w:tr w:rsidR="009D0FFC" w14:paraId="7C3E2F0B" w14:textId="77777777" w:rsidTr="004A34DB">
        <w:trPr>
          <w:trHeight w:val="609"/>
        </w:trPr>
        <w:tc>
          <w:tcPr>
            <w:tcW w:w="1129" w:type="dxa"/>
          </w:tcPr>
          <w:p w14:paraId="2F64EEA0" w14:textId="7F291990" w:rsidR="009D0FF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388" w:type="dxa"/>
          </w:tcPr>
          <w:p w14:paraId="4E232A0B" w14:textId="707B8697" w:rsidR="009D0FF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306" w:type="dxa"/>
          </w:tcPr>
          <w:p w14:paraId="3610D17F" w14:textId="39951507" w:rsidR="009D0FFC" w:rsidRDefault="00674C5A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95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F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E41C563" w14:textId="6FFD363B" w:rsidR="009D0FFC" w:rsidRPr="006E66EF" w:rsidRDefault="009D0FFC" w:rsidP="009D0FFC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9D0FFC" w14:paraId="246F5B64" w14:textId="77777777" w:rsidTr="004A34DB">
        <w:trPr>
          <w:trHeight w:val="609"/>
        </w:trPr>
        <w:tc>
          <w:tcPr>
            <w:tcW w:w="1129" w:type="dxa"/>
          </w:tcPr>
          <w:p w14:paraId="58CA011F" w14:textId="546A50E6" w:rsidR="009D0FF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388" w:type="dxa"/>
          </w:tcPr>
          <w:p w14:paraId="0DAE7C4C" w14:textId="77777777" w:rsidR="009D0FF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C32AB">
              <w:rPr>
                <w:sz w:val="18"/>
                <w:szCs w:val="18"/>
              </w:rPr>
              <w:t xml:space="preserve">Een realisatieplan </w:t>
            </w:r>
          </w:p>
          <w:p w14:paraId="5899E923" w14:textId="208FB85F" w:rsidR="009D0FF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2391CC9E" w14:textId="77777777" w:rsidR="009D0FFC" w:rsidRPr="003E2B5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9C014ED" w14:textId="77777777" w:rsidR="009D0FFC" w:rsidRPr="003E2B5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3E2B5C">
              <w:rPr>
                <w:sz w:val="18"/>
                <w:szCs w:val="18"/>
              </w:rPr>
              <w:t xml:space="preserve">Verplicht </w:t>
            </w:r>
          </w:p>
          <w:p w14:paraId="2B638844" w14:textId="343AB2DE" w:rsidR="009D0FFC" w:rsidRPr="00C977AD" w:rsidRDefault="009D0FFC" w:rsidP="009D0FFC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3E2B5C">
              <w:rPr>
                <w:i/>
                <w:iCs/>
                <w:sz w:val="18"/>
                <w:szCs w:val="18"/>
              </w:rPr>
              <w:t xml:space="preserve">(Het realisatieplan voldoet aan </w:t>
            </w:r>
            <w:r w:rsidRPr="009C32AB">
              <w:rPr>
                <w:i/>
                <w:iCs/>
                <w:sz w:val="18"/>
                <w:szCs w:val="18"/>
              </w:rPr>
              <w:t>artikel</w:t>
            </w:r>
            <w:r w:rsidRPr="003E2B5C">
              <w:rPr>
                <w:i/>
                <w:iCs/>
                <w:sz w:val="18"/>
                <w:szCs w:val="18"/>
              </w:rPr>
              <w:t xml:space="preserve"> </w:t>
            </w:r>
            <w:r w:rsidRPr="009C32AB">
              <w:rPr>
                <w:i/>
                <w:iCs/>
                <w:sz w:val="18"/>
                <w:szCs w:val="18"/>
              </w:rPr>
              <w:t>8</w:t>
            </w:r>
            <w:r w:rsidRPr="003E2B5C">
              <w:rPr>
                <w:i/>
                <w:iCs/>
                <w:sz w:val="18"/>
                <w:szCs w:val="18"/>
              </w:rPr>
              <w:t xml:space="preserve"> </w:t>
            </w:r>
            <w:r w:rsidRPr="009C32AB">
              <w:rPr>
                <w:i/>
                <w:iCs/>
                <w:sz w:val="18"/>
                <w:szCs w:val="18"/>
              </w:rPr>
              <w:t>lid 2 van de</w:t>
            </w:r>
            <w:r w:rsidRPr="003E2B5C">
              <w:rPr>
                <w:i/>
                <w:iCs/>
                <w:sz w:val="18"/>
                <w:szCs w:val="18"/>
              </w:rPr>
              <w:t xml:space="preserve"> uitvoeringsregeling</w:t>
            </w:r>
            <w:r w:rsidR="00691AFB">
              <w:rPr>
                <w:i/>
                <w:iCs/>
                <w:sz w:val="18"/>
                <w:szCs w:val="18"/>
              </w:rPr>
              <w:t xml:space="preserve">. </w:t>
            </w:r>
            <w:r w:rsidR="00691AFB" w:rsidRPr="00C977AD">
              <w:rPr>
                <w:i/>
                <w:iCs/>
                <w:sz w:val="18"/>
                <w:szCs w:val="18"/>
              </w:rPr>
              <w:t xml:space="preserve">Zie voor de vereisten van het realisatieplan ook </w:t>
            </w:r>
            <w:r w:rsidR="00F25AC6">
              <w:rPr>
                <w:i/>
                <w:iCs/>
                <w:sz w:val="18"/>
                <w:szCs w:val="18"/>
              </w:rPr>
              <w:t xml:space="preserve">pagina 4 van </w:t>
            </w:r>
            <w:r w:rsidR="00691AFB" w:rsidRPr="00C977AD">
              <w:rPr>
                <w:i/>
                <w:iCs/>
                <w:sz w:val="18"/>
                <w:szCs w:val="18"/>
              </w:rPr>
              <w:t xml:space="preserve">het document </w:t>
            </w:r>
            <w:r w:rsidR="00C977AD">
              <w:rPr>
                <w:i/>
                <w:iCs/>
                <w:sz w:val="18"/>
                <w:szCs w:val="18"/>
              </w:rPr>
              <w:t>“</w:t>
            </w:r>
            <w:r w:rsidR="00C977AD" w:rsidRPr="00C977AD">
              <w:rPr>
                <w:i/>
                <w:iCs/>
                <w:sz w:val="18"/>
                <w:szCs w:val="18"/>
              </w:rPr>
              <w:t xml:space="preserve">Toelichting </w:t>
            </w:r>
            <w:r w:rsidR="00F25AC6" w:rsidRPr="00F25AC6">
              <w:rPr>
                <w:i/>
                <w:iCs/>
                <w:sz w:val="18"/>
                <w:szCs w:val="18"/>
              </w:rPr>
              <w:t>Subsidie Kwaliteitsimpuls Natuur en Landschap (SKNL)</w:t>
            </w:r>
            <w:r w:rsidR="00F25AC6">
              <w:rPr>
                <w:i/>
                <w:iCs/>
                <w:sz w:val="18"/>
                <w:szCs w:val="18"/>
              </w:rPr>
              <w:t xml:space="preserve">” </w:t>
            </w:r>
            <w:r w:rsidR="00691AFB" w:rsidRPr="00C977AD">
              <w:rPr>
                <w:i/>
                <w:iCs/>
                <w:sz w:val="18"/>
                <w:szCs w:val="18"/>
              </w:rPr>
              <w:t xml:space="preserve">te vinden </w:t>
            </w:r>
            <w:r w:rsidR="00C977AD">
              <w:rPr>
                <w:i/>
                <w:iCs/>
                <w:sz w:val="18"/>
                <w:szCs w:val="18"/>
              </w:rPr>
              <w:t xml:space="preserve">in het Subsidieloket </w:t>
            </w:r>
            <w:r w:rsidR="00575E0F">
              <w:rPr>
                <w:i/>
                <w:iCs/>
                <w:sz w:val="18"/>
                <w:szCs w:val="18"/>
              </w:rPr>
              <w:t>onder de regeling</w:t>
            </w:r>
            <w:r w:rsidR="00C93DA2">
              <w:rPr>
                <w:i/>
                <w:iCs/>
                <w:sz w:val="18"/>
                <w:szCs w:val="18"/>
              </w:rPr>
              <w:t xml:space="preserve"> SKNL</w:t>
            </w:r>
            <w:r w:rsidR="00575E0F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9D0FFC" w14:paraId="352734FF" w14:textId="77777777" w:rsidTr="004A34DB">
        <w:trPr>
          <w:trHeight w:val="1027"/>
        </w:trPr>
        <w:tc>
          <w:tcPr>
            <w:tcW w:w="1129" w:type="dxa"/>
          </w:tcPr>
          <w:p w14:paraId="4A21477C" w14:textId="081C4B41" w:rsidR="009D0FF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30450E">
              <w:rPr>
                <w:sz w:val="18"/>
                <w:szCs w:val="18"/>
              </w:rPr>
              <w:t>4</w:t>
            </w:r>
          </w:p>
        </w:tc>
        <w:tc>
          <w:tcPr>
            <w:tcW w:w="2388" w:type="dxa"/>
          </w:tcPr>
          <w:p w14:paraId="79C02E0B" w14:textId="6EBC54F7" w:rsidR="009D0FFC" w:rsidRDefault="009D0FFC" w:rsidP="009D0FFC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</w:t>
            </w:r>
            <w:r w:rsidRPr="00E52BD0">
              <w:rPr>
                <w:rFonts w:eastAsia="Times New Roman" w:cs="Arial"/>
                <w:sz w:val="18"/>
                <w:szCs w:val="18"/>
                <w:lang w:eastAsia="nl-NL"/>
              </w:rPr>
              <w:t>opografische kaart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, </w:t>
            </w:r>
            <w:r w:rsidRPr="00FC5486">
              <w:rPr>
                <w:rFonts w:eastAsia="Times New Roman" w:cs="Arial"/>
                <w:sz w:val="18"/>
                <w:szCs w:val="18"/>
                <w:lang w:eastAsia="nl-NL"/>
              </w:rPr>
              <w:t>aanduiding van percelen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Pr="00E52BD0">
              <w:rPr>
                <w:rFonts w:eastAsia="Times New Roman" w:cs="Arial"/>
                <w:sz w:val="18"/>
                <w:szCs w:val="18"/>
                <w:lang w:eastAsia="nl-NL"/>
              </w:rPr>
              <w:t> </w:t>
            </w:r>
          </w:p>
        </w:tc>
        <w:sdt>
          <w:sdtPr>
            <w:rPr>
              <w:sz w:val="18"/>
              <w:szCs w:val="18"/>
            </w:rPr>
            <w:id w:val="-82906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5CB35F92" w14:textId="0D59F40F" w:rsidR="009D0FFC" w:rsidRDefault="009D0FFC" w:rsidP="009D0FFC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97F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19C762D5" w14:textId="77777777" w:rsidR="009D0FFC" w:rsidRDefault="009D0FFC" w:rsidP="009D0FFC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091A00">
              <w:rPr>
                <w:sz w:val="18"/>
                <w:szCs w:val="18"/>
              </w:rPr>
              <w:t>Verplicht</w:t>
            </w:r>
          </w:p>
          <w:p w14:paraId="68663C61" w14:textId="5FA5676E" w:rsidR="009D0FFC" w:rsidRPr="0030450E" w:rsidRDefault="00A33559" w:rsidP="009D0FFC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Het gaat hier om </w:t>
            </w:r>
            <w:r w:rsidRPr="00D82F71">
              <w:rPr>
                <w:i/>
                <w:iCs/>
                <w:sz w:val="18"/>
                <w:szCs w:val="18"/>
              </w:rPr>
              <w:t xml:space="preserve">een kadastrale omschrijving van de grond en een kaart met topografische en kadastrale ondergrond met een schaal van ten hoogste 1:10.000, met daarop de ligging van de grond en indien van toepassing het beoogde natuurbeheertype op de ambitiekaart uit het </w:t>
            </w:r>
            <w:r>
              <w:rPr>
                <w:i/>
                <w:iCs/>
                <w:sz w:val="18"/>
                <w:szCs w:val="18"/>
              </w:rPr>
              <w:t xml:space="preserve">geldend </w:t>
            </w:r>
            <w:r w:rsidRPr="00D82F71">
              <w:rPr>
                <w:i/>
                <w:iCs/>
                <w:sz w:val="18"/>
                <w:szCs w:val="18"/>
              </w:rPr>
              <w:t>natuurbeheerplan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8E24C0" w14:paraId="2CD09557" w14:textId="77777777" w:rsidTr="004A34DB">
        <w:trPr>
          <w:trHeight w:val="609"/>
        </w:trPr>
        <w:tc>
          <w:tcPr>
            <w:tcW w:w="1129" w:type="dxa"/>
          </w:tcPr>
          <w:p w14:paraId="02012C82" w14:textId="7C2EC40F" w:rsidR="008E24C0" w:rsidRDefault="008E24C0" w:rsidP="008E24C0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3045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8" w:type="dxa"/>
          </w:tcPr>
          <w:p w14:paraId="02152875" w14:textId="2D40AD68" w:rsidR="008E24C0" w:rsidRDefault="008E24C0" w:rsidP="008E24C0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13143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00BDD0F3" w14:textId="288F1D0D" w:rsidR="008E24C0" w:rsidRDefault="008E24C0" w:rsidP="008E24C0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97F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3BB73AD0" w14:textId="77777777" w:rsidR="008E24C0" w:rsidRDefault="008E24C0" w:rsidP="008E24C0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</w:t>
            </w:r>
          </w:p>
          <w:p w14:paraId="0D05A67C" w14:textId="4745926A" w:rsidR="008E24C0" w:rsidRPr="00091A00" w:rsidRDefault="0006677C" w:rsidP="008E24C0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21495">
              <w:rPr>
                <w:i/>
                <w:iCs/>
                <w:sz w:val="18"/>
                <w:szCs w:val="18"/>
              </w:rPr>
              <w:t>De volledige beschrijving van de (hoogte van de) subsidiabele kosten leest u in de artikelen 6 en 10 van de uitvoeringsregeling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E24C0" w14:paraId="7E466662" w14:textId="77777777" w:rsidTr="004A34DB">
        <w:trPr>
          <w:trHeight w:val="609"/>
        </w:trPr>
        <w:tc>
          <w:tcPr>
            <w:tcW w:w="1129" w:type="dxa"/>
          </w:tcPr>
          <w:p w14:paraId="0E6BCE40" w14:textId="783BCAFA" w:rsidR="008E24C0" w:rsidRDefault="008E24C0" w:rsidP="008E24C0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F67BE5">
              <w:rPr>
                <w:sz w:val="18"/>
                <w:szCs w:val="18"/>
              </w:rPr>
              <w:t xml:space="preserve">Bijlage </w:t>
            </w:r>
            <w:r w:rsidR="0030450E">
              <w:rPr>
                <w:sz w:val="18"/>
                <w:szCs w:val="18"/>
              </w:rPr>
              <w:t>6</w:t>
            </w:r>
          </w:p>
        </w:tc>
        <w:tc>
          <w:tcPr>
            <w:tcW w:w="2388" w:type="dxa"/>
          </w:tcPr>
          <w:p w14:paraId="1597C63A" w14:textId="77777777" w:rsidR="008E24C0" w:rsidRPr="008E24C0" w:rsidRDefault="008E24C0" w:rsidP="008E24C0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8E24C0">
              <w:rPr>
                <w:rFonts w:eastAsia="Times New Roman" w:cs="Arial"/>
                <w:sz w:val="18"/>
                <w:szCs w:val="18"/>
                <w:lang w:eastAsia="nl-NL"/>
              </w:rPr>
              <w:t>Afschrift</w:t>
            </w:r>
          </w:p>
          <w:p w14:paraId="7A9C4A00" w14:textId="77777777" w:rsidR="008E24C0" w:rsidRPr="008E24C0" w:rsidRDefault="008E24C0" w:rsidP="008E24C0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8E24C0">
              <w:rPr>
                <w:rFonts w:eastAsia="Times New Roman" w:cs="Arial"/>
                <w:sz w:val="18"/>
                <w:szCs w:val="18"/>
                <w:lang w:eastAsia="nl-NL"/>
              </w:rPr>
              <w:t>eigendomsbewijs van</w:t>
            </w:r>
          </w:p>
          <w:p w14:paraId="58D4351B" w14:textId="58CFE546" w:rsidR="008E24C0" w:rsidRDefault="008E24C0" w:rsidP="008E24C0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8E24C0">
              <w:rPr>
                <w:rFonts w:eastAsia="Times New Roman" w:cs="Arial"/>
                <w:sz w:val="18"/>
                <w:szCs w:val="18"/>
                <w:lang w:eastAsia="nl-NL"/>
              </w:rPr>
              <w:t>het terrein</w:t>
            </w:r>
          </w:p>
        </w:tc>
        <w:sdt>
          <w:sdtPr>
            <w:rPr>
              <w:sz w:val="18"/>
              <w:szCs w:val="18"/>
            </w:rPr>
            <w:id w:val="71647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60062E10" w14:textId="27639904" w:rsidR="008E24C0" w:rsidRDefault="008E24C0" w:rsidP="008E24C0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97F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BD37DC9" w14:textId="77777777" w:rsidR="00DE563A" w:rsidRDefault="00DE563A" w:rsidP="00DE563A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</w:t>
            </w:r>
          </w:p>
          <w:p w14:paraId="6822132C" w14:textId="77777777" w:rsidR="008E24C0" w:rsidRPr="00091A00" w:rsidRDefault="008E24C0" w:rsidP="008E24C0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</w:tr>
      <w:tr w:rsidR="007A277B" w14:paraId="3FE44B00" w14:textId="77777777" w:rsidTr="004A34DB">
        <w:trPr>
          <w:trHeight w:val="609"/>
        </w:trPr>
        <w:tc>
          <w:tcPr>
            <w:tcW w:w="1129" w:type="dxa"/>
          </w:tcPr>
          <w:p w14:paraId="445BE021" w14:textId="3C42DFCA" w:rsidR="007A277B" w:rsidRDefault="00A9371A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30450E">
              <w:rPr>
                <w:sz w:val="18"/>
                <w:szCs w:val="18"/>
              </w:rPr>
              <w:t>7</w:t>
            </w:r>
          </w:p>
        </w:tc>
        <w:tc>
          <w:tcPr>
            <w:tcW w:w="2388" w:type="dxa"/>
          </w:tcPr>
          <w:p w14:paraId="7783A5F9" w14:textId="77777777" w:rsidR="004530B5" w:rsidRPr="004530B5" w:rsidRDefault="004530B5" w:rsidP="004530B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4530B5">
              <w:rPr>
                <w:rFonts w:eastAsia="Times New Roman" w:cs="Arial"/>
                <w:sz w:val="18"/>
                <w:szCs w:val="18"/>
                <w:lang w:eastAsia="nl-NL"/>
              </w:rPr>
              <w:t>Afschrift akte waaruit</w:t>
            </w:r>
          </w:p>
          <w:p w14:paraId="10834449" w14:textId="77777777" w:rsidR="004530B5" w:rsidRPr="004530B5" w:rsidRDefault="004530B5" w:rsidP="004530B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4530B5">
              <w:rPr>
                <w:rFonts w:eastAsia="Times New Roman" w:cs="Arial"/>
                <w:sz w:val="18"/>
                <w:szCs w:val="18"/>
                <w:lang w:eastAsia="nl-NL"/>
              </w:rPr>
              <w:t>blijkt dat het terrein in</w:t>
            </w:r>
          </w:p>
          <w:p w14:paraId="16DF5DB1" w14:textId="77777777" w:rsidR="004530B5" w:rsidRPr="004530B5" w:rsidRDefault="004530B5" w:rsidP="004530B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4530B5">
              <w:rPr>
                <w:rFonts w:eastAsia="Times New Roman" w:cs="Arial"/>
                <w:sz w:val="18"/>
                <w:szCs w:val="18"/>
                <w:lang w:eastAsia="nl-NL"/>
              </w:rPr>
              <w:t>verpachte staat is</w:t>
            </w:r>
          </w:p>
          <w:p w14:paraId="121A197C" w14:textId="77777777" w:rsidR="004530B5" w:rsidRPr="004530B5" w:rsidRDefault="004530B5" w:rsidP="004530B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4530B5">
              <w:rPr>
                <w:rFonts w:eastAsia="Times New Roman" w:cs="Arial"/>
                <w:sz w:val="18"/>
                <w:szCs w:val="18"/>
                <w:lang w:eastAsia="nl-NL"/>
              </w:rPr>
              <w:t>verkregen dan wel</w:t>
            </w:r>
          </w:p>
          <w:p w14:paraId="0E5056C8" w14:textId="0E660FE2" w:rsidR="004530B5" w:rsidRPr="004530B5" w:rsidRDefault="004530B5" w:rsidP="004530B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4530B5">
              <w:rPr>
                <w:rFonts w:eastAsia="Times New Roman" w:cs="Arial"/>
                <w:sz w:val="18"/>
                <w:szCs w:val="18"/>
                <w:lang w:eastAsia="nl-NL"/>
              </w:rPr>
              <w:t>v</w:t>
            </w:r>
            <w:r w:rsidR="00812DA7">
              <w:rPr>
                <w:rFonts w:eastAsia="Times New Roman" w:cs="Arial"/>
                <w:sz w:val="18"/>
                <w:szCs w:val="18"/>
                <w:lang w:eastAsia="nl-NL"/>
              </w:rPr>
              <w:t>óó</w:t>
            </w:r>
            <w:r w:rsidRPr="004530B5">
              <w:rPr>
                <w:rFonts w:eastAsia="Times New Roman" w:cs="Arial"/>
                <w:sz w:val="18"/>
                <w:szCs w:val="18"/>
                <w:lang w:eastAsia="nl-NL"/>
              </w:rPr>
              <w:t>r 1990 is</w:t>
            </w:r>
          </w:p>
          <w:p w14:paraId="13B22D67" w14:textId="3B1DFAFE" w:rsidR="007A277B" w:rsidRDefault="004530B5" w:rsidP="004530B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4530B5">
              <w:rPr>
                <w:rFonts w:eastAsia="Times New Roman" w:cs="Arial"/>
                <w:sz w:val="18"/>
                <w:szCs w:val="18"/>
                <w:lang w:eastAsia="nl-NL"/>
              </w:rPr>
              <w:t>aangekocht.</w:t>
            </w:r>
          </w:p>
        </w:tc>
        <w:sdt>
          <w:sdtPr>
            <w:rPr>
              <w:sz w:val="18"/>
              <w:szCs w:val="18"/>
            </w:rPr>
            <w:id w:val="131429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358492F9" w14:textId="587EC145" w:rsidR="007A277B" w:rsidRDefault="008E24C0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60813AED" w14:textId="77777777" w:rsidR="004530B5" w:rsidRDefault="004530B5" w:rsidP="004530B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</w:t>
            </w:r>
          </w:p>
          <w:p w14:paraId="3A072A08" w14:textId="77777777" w:rsidR="007A277B" w:rsidRPr="00091A00" w:rsidRDefault="007A277B" w:rsidP="00091A00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</w:tr>
      <w:tr w:rsidR="004530B5" w14:paraId="31AEC5E4" w14:textId="77777777" w:rsidTr="004A34DB">
        <w:trPr>
          <w:trHeight w:val="609"/>
        </w:trPr>
        <w:tc>
          <w:tcPr>
            <w:tcW w:w="1129" w:type="dxa"/>
          </w:tcPr>
          <w:p w14:paraId="0C3D2034" w14:textId="7149CD32" w:rsidR="004530B5" w:rsidRDefault="004530B5" w:rsidP="004530B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30450E">
              <w:rPr>
                <w:sz w:val="18"/>
                <w:szCs w:val="18"/>
              </w:rPr>
              <w:t>8</w:t>
            </w:r>
          </w:p>
        </w:tc>
        <w:tc>
          <w:tcPr>
            <w:tcW w:w="2388" w:type="dxa"/>
          </w:tcPr>
          <w:p w14:paraId="00F9C5B4" w14:textId="77777777" w:rsidR="00D443F0" w:rsidRPr="00D443F0" w:rsidRDefault="00D443F0" w:rsidP="00D443F0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443F0">
              <w:rPr>
                <w:rFonts w:eastAsia="Times New Roman" w:cs="Arial"/>
                <w:sz w:val="18"/>
                <w:szCs w:val="18"/>
                <w:lang w:eastAsia="nl-NL"/>
              </w:rPr>
              <w:t>Afschrift van de</w:t>
            </w:r>
          </w:p>
          <w:p w14:paraId="09223939" w14:textId="77777777" w:rsidR="00D443F0" w:rsidRPr="00D443F0" w:rsidRDefault="00D443F0" w:rsidP="00D443F0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443F0">
              <w:rPr>
                <w:rFonts w:eastAsia="Times New Roman" w:cs="Arial"/>
                <w:sz w:val="18"/>
                <w:szCs w:val="18"/>
                <w:lang w:eastAsia="nl-NL"/>
              </w:rPr>
              <w:t>geldende</w:t>
            </w:r>
          </w:p>
          <w:p w14:paraId="20092530" w14:textId="00FA0758" w:rsidR="004530B5" w:rsidRPr="004530B5" w:rsidRDefault="00D443F0" w:rsidP="00D443F0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443F0">
              <w:rPr>
                <w:rFonts w:eastAsia="Times New Roman" w:cs="Arial"/>
                <w:sz w:val="18"/>
                <w:szCs w:val="18"/>
                <w:lang w:eastAsia="nl-NL"/>
              </w:rPr>
              <w:t>pachtovereenkomst</w:t>
            </w:r>
          </w:p>
        </w:tc>
        <w:sdt>
          <w:sdtPr>
            <w:rPr>
              <w:sz w:val="18"/>
              <w:szCs w:val="18"/>
            </w:rPr>
            <w:id w:val="-64111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19E4620E" w14:textId="30AAFFFF" w:rsidR="004530B5" w:rsidRDefault="004530B5" w:rsidP="004530B5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A041784" w14:textId="77777777" w:rsidR="00D443F0" w:rsidRDefault="00D443F0" w:rsidP="00D443F0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</w:t>
            </w:r>
          </w:p>
          <w:p w14:paraId="69926EBA" w14:textId="77777777" w:rsidR="004530B5" w:rsidRDefault="004530B5" w:rsidP="004530B5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</w:tr>
      <w:tr w:rsidR="004530B5" w14:paraId="65672438" w14:textId="77777777" w:rsidTr="004A34DB">
        <w:trPr>
          <w:trHeight w:val="609"/>
        </w:trPr>
        <w:tc>
          <w:tcPr>
            <w:tcW w:w="1129" w:type="dxa"/>
          </w:tcPr>
          <w:p w14:paraId="66091D21" w14:textId="404A3331" w:rsidR="004530B5" w:rsidRDefault="00D443F0" w:rsidP="004530B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30450E">
              <w:rPr>
                <w:sz w:val="18"/>
                <w:szCs w:val="18"/>
              </w:rPr>
              <w:t>9</w:t>
            </w:r>
          </w:p>
        </w:tc>
        <w:tc>
          <w:tcPr>
            <w:tcW w:w="2388" w:type="dxa"/>
          </w:tcPr>
          <w:p w14:paraId="06AF6CA9" w14:textId="653D0FCC" w:rsidR="004530B5" w:rsidRPr="004530B5" w:rsidRDefault="00D443F0" w:rsidP="004530B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443F0">
              <w:rPr>
                <w:rFonts w:eastAsia="Times New Roman" w:cs="Arial"/>
                <w:sz w:val="18"/>
                <w:szCs w:val="18"/>
                <w:lang w:eastAsia="nl-NL"/>
              </w:rPr>
              <w:t>Afschrift concept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-</w:t>
            </w:r>
            <w:r w:rsidRPr="00D443F0">
              <w:rPr>
                <w:rFonts w:eastAsia="Times New Roman" w:cs="Arial"/>
                <w:sz w:val="18"/>
                <w:szCs w:val="18"/>
                <w:lang w:eastAsia="nl-NL"/>
              </w:rPr>
              <w:t>pachtontbindings</w:t>
            </w:r>
            <w:r w:rsidR="00371B38">
              <w:rPr>
                <w:rFonts w:eastAsia="Times New Roman" w:cs="Arial"/>
                <w:sz w:val="18"/>
                <w:szCs w:val="18"/>
                <w:lang w:eastAsia="nl-NL"/>
              </w:rPr>
              <w:t>-</w:t>
            </w:r>
            <w:r w:rsidRPr="00D443F0">
              <w:rPr>
                <w:rFonts w:eastAsia="Times New Roman" w:cs="Arial"/>
                <w:sz w:val="18"/>
                <w:szCs w:val="18"/>
                <w:lang w:eastAsia="nl-NL"/>
              </w:rPr>
              <w:t>overeenkomst.</w:t>
            </w:r>
          </w:p>
        </w:tc>
        <w:sdt>
          <w:sdtPr>
            <w:rPr>
              <w:sz w:val="18"/>
              <w:szCs w:val="18"/>
            </w:rPr>
            <w:id w:val="-9101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12E83191" w14:textId="2304C40A" w:rsidR="004530B5" w:rsidRDefault="005D2C11" w:rsidP="004530B5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9AE738C" w14:textId="77777777" w:rsidR="00A334BB" w:rsidRDefault="00A334BB" w:rsidP="00A334BB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</w:t>
            </w:r>
          </w:p>
          <w:p w14:paraId="39157E8F" w14:textId="0065F2BE" w:rsidR="00A334BB" w:rsidRPr="00A334BB" w:rsidRDefault="00A334BB" w:rsidP="00A334BB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A334BB">
              <w:rPr>
                <w:b/>
                <w:bCs/>
                <w:i/>
                <w:iCs/>
                <w:sz w:val="18"/>
                <w:szCs w:val="18"/>
              </w:rPr>
              <w:t>LET OP:</w:t>
            </w:r>
            <w:r w:rsidRPr="00A334BB">
              <w:rPr>
                <w:i/>
                <w:iCs/>
                <w:sz w:val="18"/>
                <w:szCs w:val="18"/>
              </w:rPr>
              <w:t xml:space="preserve"> In de</w:t>
            </w:r>
            <w:r w:rsidR="00C14475" w:rsidRPr="00092EC4">
              <w:rPr>
                <w:i/>
                <w:iCs/>
                <w:sz w:val="18"/>
                <w:szCs w:val="18"/>
              </w:rPr>
              <w:t>ze</w:t>
            </w:r>
            <w:r w:rsidRPr="00A334BB">
              <w:rPr>
                <w:i/>
                <w:iCs/>
                <w:sz w:val="18"/>
                <w:szCs w:val="18"/>
              </w:rPr>
              <w:t xml:space="preserve"> overeenkomst dient </w:t>
            </w:r>
            <w:r w:rsidRPr="00491C6F">
              <w:rPr>
                <w:i/>
                <w:iCs/>
                <w:sz w:val="18"/>
                <w:szCs w:val="18"/>
                <w:u w:val="single"/>
              </w:rPr>
              <w:t>een schadeloosstelling</w:t>
            </w:r>
            <w:r w:rsidRPr="00A334BB">
              <w:rPr>
                <w:i/>
                <w:iCs/>
                <w:sz w:val="18"/>
                <w:szCs w:val="18"/>
              </w:rPr>
              <w:t xml:space="preserve"> te zijn</w:t>
            </w:r>
          </w:p>
          <w:p w14:paraId="08A4F4FE" w14:textId="77777777" w:rsidR="00A334BB" w:rsidRPr="00A334BB" w:rsidRDefault="00A334BB" w:rsidP="00A334BB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A334BB">
              <w:rPr>
                <w:i/>
                <w:iCs/>
                <w:sz w:val="18"/>
                <w:szCs w:val="18"/>
              </w:rPr>
              <w:t>opgenomen, die gebaseerd is op een taxatierapport, dat is</w:t>
            </w:r>
          </w:p>
          <w:p w14:paraId="3B575ADD" w14:textId="77777777" w:rsidR="00A334BB" w:rsidRPr="00A334BB" w:rsidRDefault="00A334BB" w:rsidP="00A334BB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A334BB">
              <w:rPr>
                <w:i/>
                <w:iCs/>
                <w:sz w:val="18"/>
                <w:szCs w:val="18"/>
              </w:rPr>
              <w:t>opgesteld door een onafhankelijke NRVT-erkende taxateur met</w:t>
            </w:r>
          </w:p>
          <w:p w14:paraId="214598AB" w14:textId="77777777" w:rsidR="00A334BB" w:rsidRPr="00A334BB" w:rsidRDefault="00A334BB" w:rsidP="00A334BB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A334BB">
              <w:rPr>
                <w:i/>
                <w:iCs/>
                <w:sz w:val="18"/>
                <w:szCs w:val="18"/>
              </w:rPr>
              <w:t>specifieke deskundigheid op agrarisch gebied en waarvan de</w:t>
            </w:r>
          </w:p>
          <w:p w14:paraId="05FE9D6F" w14:textId="77777777" w:rsidR="00A334BB" w:rsidRPr="00A334BB" w:rsidRDefault="00A334BB" w:rsidP="00A334BB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A334BB">
              <w:rPr>
                <w:i/>
                <w:iCs/>
                <w:sz w:val="18"/>
                <w:szCs w:val="18"/>
              </w:rPr>
              <w:t>waardepeildatum niet meer dan een half jaar voor de datum</w:t>
            </w:r>
          </w:p>
          <w:p w14:paraId="13EA5F7A" w14:textId="77777777" w:rsidR="00A334BB" w:rsidRPr="00A334BB" w:rsidRDefault="00A334BB" w:rsidP="00A334BB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A334BB">
              <w:rPr>
                <w:i/>
                <w:iCs/>
                <w:sz w:val="18"/>
                <w:szCs w:val="18"/>
              </w:rPr>
              <w:t>aanvraag subsidie ligt; anders dient er een marktupdate</w:t>
            </w:r>
          </w:p>
          <w:p w14:paraId="4982C440" w14:textId="58179E80" w:rsidR="00353ACE" w:rsidRDefault="00A334BB" w:rsidP="00092EC4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092EC4">
              <w:rPr>
                <w:i/>
                <w:iCs/>
                <w:sz w:val="18"/>
                <w:szCs w:val="18"/>
              </w:rPr>
              <w:t>bijgeleverd te worden.</w:t>
            </w:r>
          </w:p>
          <w:p w14:paraId="045AD74E" w14:textId="3B8A73A1" w:rsidR="00092EC4" w:rsidRPr="00092EC4" w:rsidRDefault="00092EC4" w:rsidP="00092EC4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092EC4">
              <w:rPr>
                <w:i/>
                <w:iCs/>
                <w:sz w:val="18"/>
                <w:szCs w:val="18"/>
              </w:rPr>
              <w:t xml:space="preserve">Indien deze overeenkomst </w:t>
            </w:r>
            <w:r w:rsidRPr="00092EC4">
              <w:rPr>
                <w:b/>
                <w:bCs/>
                <w:i/>
                <w:iCs/>
                <w:sz w:val="18"/>
                <w:szCs w:val="18"/>
              </w:rPr>
              <w:t xml:space="preserve">niet </w:t>
            </w:r>
            <w:r w:rsidRPr="00092EC4">
              <w:rPr>
                <w:i/>
                <w:iCs/>
                <w:sz w:val="18"/>
                <w:szCs w:val="18"/>
              </w:rPr>
              <w:t>aangeleverd kan worden dan dient</w:t>
            </w:r>
          </w:p>
          <w:p w14:paraId="2C026FD4" w14:textId="569C7823" w:rsidR="00092EC4" w:rsidRPr="00092EC4" w:rsidRDefault="00092EC4" w:rsidP="00092EC4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092EC4">
              <w:rPr>
                <w:i/>
                <w:iCs/>
                <w:sz w:val="18"/>
                <w:szCs w:val="18"/>
              </w:rPr>
              <w:t xml:space="preserve">een </w:t>
            </w:r>
            <w:r w:rsidR="00491C6F">
              <w:rPr>
                <w:i/>
                <w:iCs/>
                <w:sz w:val="18"/>
                <w:szCs w:val="18"/>
              </w:rPr>
              <w:t xml:space="preserve">de </w:t>
            </w:r>
            <w:r w:rsidR="005D2C11">
              <w:rPr>
                <w:i/>
                <w:iCs/>
                <w:sz w:val="18"/>
                <w:szCs w:val="18"/>
              </w:rPr>
              <w:t>“V</w:t>
            </w:r>
            <w:r w:rsidRPr="00092EC4">
              <w:rPr>
                <w:i/>
                <w:iCs/>
                <w:sz w:val="18"/>
                <w:szCs w:val="18"/>
              </w:rPr>
              <w:t>erklaring noodzaak pachtontbinding</w:t>
            </w:r>
            <w:r w:rsidR="005D2C11">
              <w:rPr>
                <w:i/>
                <w:iCs/>
                <w:sz w:val="18"/>
                <w:szCs w:val="18"/>
              </w:rPr>
              <w:t>”</w:t>
            </w:r>
            <w:r w:rsidRPr="00092EC4">
              <w:rPr>
                <w:i/>
                <w:iCs/>
                <w:sz w:val="18"/>
                <w:szCs w:val="18"/>
              </w:rPr>
              <w:t xml:space="preserve"> meegestuurd te</w:t>
            </w:r>
          </w:p>
          <w:p w14:paraId="70C2348E" w14:textId="0BE18342" w:rsidR="00092EC4" w:rsidRDefault="00092EC4" w:rsidP="00092EC4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092EC4">
              <w:rPr>
                <w:i/>
                <w:iCs/>
                <w:sz w:val="18"/>
                <w:szCs w:val="18"/>
              </w:rPr>
              <w:t>worden (</w:t>
            </w:r>
            <w:r w:rsidR="00405128">
              <w:rPr>
                <w:i/>
                <w:iCs/>
                <w:sz w:val="18"/>
                <w:szCs w:val="18"/>
              </w:rPr>
              <w:t>b</w:t>
            </w:r>
            <w:r w:rsidRPr="00092EC4">
              <w:rPr>
                <w:i/>
                <w:iCs/>
                <w:sz w:val="18"/>
                <w:szCs w:val="18"/>
              </w:rPr>
              <w:t>ijlage 1</w:t>
            </w:r>
            <w:r w:rsidR="0030450E">
              <w:rPr>
                <w:i/>
                <w:iCs/>
                <w:sz w:val="18"/>
                <w:szCs w:val="18"/>
              </w:rPr>
              <w:t>0</w:t>
            </w:r>
            <w:r w:rsidRPr="00092EC4">
              <w:rPr>
                <w:i/>
                <w:iCs/>
                <w:sz w:val="18"/>
                <w:szCs w:val="18"/>
              </w:rPr>
              <w:t>).</w:t>
            </w:r>
          </w:p>
        </w:tc>
      </w:tr>
      <w:tr w:rsidR="004530B5" w14:paraId="128DD340" w14:textId="77777777" w:rsidTr="004A34DB">
        <w:trPr>
          <w:trHeight w:val="609"/>
        </w:trPr>
        <w:tc>
          <w:tcPr>
            <w:tcW w:w="1129" w:type="dxa"/>
          </w:tcPr>
          <w:p w14:paraId="4B21713F" w14:textId="4200225A" w:rsidR="004530B5" w:rsidRDefault="00092EC4" w:rsidP="004530B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  <w:r w:rsidR="0030450E">
              <w:rPr>
                <w:sz w:val="18"/>
                <w:szCs w:val="18"/>
              </w:rPr>
              <w:t>0</w:t>
            </w:r>
          </w:p>
        </w:tc>
        <w:tc>
          <w:tcPr>
            <w:tcW w:w="2388" w:type="dxa"/>
          </w:tcPr>
          <w:p w14:paraId="7BEEA16D" w14:textId="77777777" w:rsidR="001B224A" w:rsidRPr="001B224A" w:rsidRDefault="001B224A" w:rsidP="001B224A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1B224A">
              <w:rPr>
                <w:rFonts w:eastAsia="Times New Roman" w:cs="Arial"/>
                <w:sz w:val="18"/>
                <w:szCs w:val="18"/>
                <w:lang w:eastAsia="nl-NL"/>
              </w:rPr>
              <w:t>Een volledig ingevulde</w:t>
            </w:r>
          </w:p>
          <w:p w14:paraId="0CB3C996" w14:textId="77777777" w:rsidR="001B224A" w:rsidRPr="001B224A" w:rsidRDefault="001B224A" w:rsidP="001B224A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1B224A">
              <w:rPr>
                <w:rFonts w:eastAsia="Times New Roman" w:cs="Arial"/>
                <w:sz w:val="18"/>
                <w:szCs w:val="18"/>
                <w:lang w:eastAsia="nl-NL"/>
              </w:rPr>
              <w:t>en ondertekende</w:t>
            </w:r>
          </w:p>
          <w:p w14:paraId="6849440D" w14:textId="77777777" w:rsidR="001B224A" w:rsidRPr="001B224A" w:rsidRDefault="001B224A" w:rsidP="001B224A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1B224A">
              <w:rPr>
                <w:rFonts w:eastAsia="Times New Roman" w:cs="Arial"/>
                <w:sz w:val="18"/>
                <w:szCs w:val="18"/>
                <w:lang w:eastAsia="nl-NL"/>
              </w:rPr>
              <w:t>verklaring noodzaak</w:t>
            </w:r>
          </w:p>
          <w:p w14:paraId="5D025819" w14:textId="5DC48847" w:rsidR="004530B5" w:rsidRPr="004530B5" w:rsidRDefault="001B224A" w:rsidP="001B224A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1B224A">
              <w:rPr>
                <w:rFonts w:eastAsia="Times New Roman" w:cs="Arial"/>
                <w:sz w:val="18"/>
                <w:szCs w:val="18"/>
                <w:lang w:eastAsia="nl-NL"/>
              </w:rPr>
              <w:t>pachtontbinding</w:t>
            </w:r>
          </w:p>
        </w:tc>
        <w:sdt>
          <w:sdtPr>
            <w:rPr>
              <w:sz w:val="18"/>
              <w:szCs w:val="18"/>
            </w:rPr>
            <w:id w:val="-42527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3DFAAB99" w14:textId="2C0735A3" w:rsidR="004530B5" w:rsidRDefault="004530B5" w:rsidP="004530B5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34FD58F" w14:textId="19167EBC" w:rsidR="00AC1E19" w:rsidRPr="00AC1E19" w:rsidRDefault="00AC1E19" w:rsidP="00AC1E1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AC1E19">
              <w:rPr>
                <w:sz w:val="18"/>
                <w:szCs w:val="18"/>
              </w:rPr>
              <w:t>Verplicht, indien een concept-pachtontbindingsovereenkomst als</w:t>
            </w:r>
          </w:p>
          <w:p w14:paraId="05074F79" w14:textId="0500D745" w:rsidR="004530B5" w:rsidRDefault="00AC1E19" w:rsidP="00AC1E1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AC1E19">
              <w:rPr>
                <w:sz w:val="18"/>
                <w:szCs w:val="18"/>
              </w:rPr>
              <w:t xml:space="preserve">genoemd in bijlage </w:t>
            </w:r>
            <w:r w:rsidR="005D2C11">
              <w:rPr>
                <w:sz w:val="18"/>
                <w:szCs w:val="18"/>
              </w:rPr>
              <w:t>9</w:t>
            </w:r>
            <w:r w:rsidRPr="00AC1E19">
              <w:rPr>
                <w:sz w:val="18"/>
                <w:szCs w:val="18"/>
              </w:rPr>
              <w:t xml:space="preserve"> </w:t>
            </w:r>
            <w:r w:rsidRPr="00872FF1">
              <w:rPr>
                <w:sz w:val="18"/>
                <w:szCs w:val="18"/>
                <w:u w:val="single"/>
              </w:rPr>
              <w:t>niet</w:t>
            </w:r>
            <w:r w:rsidRPr="00AC1E19">
              <w:rPr>
                <w:sz w:val="18"/>
                <w:szCs w:val="18"/>
              </w:rPr>
              <w:t xml:space="preserve"> aangeleverd kan worden.</w:t>
            </w:r>
          </w:p>
          <w:p w14:paraId="2B28AC13" w14:textId="77777777" w:rsidR="00872FF1" w:rsidRDefault="00872FF1" w:rsidP="00AC1E19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</w:p>
          <w:p w14:paraId="5495D15E" w14:textId="25F7B6B3" w:rsidR="00A67B35" w:rsidRPr="00872FF1" w:rsidRDefault="00A67B35" w:rsidP="00AC1E1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106734">
              <w:rPr>
                <w:i/>
                <w:iCs/>
                <w:sz w:val="18"/>
                <w:szCs w:val="18"/>
              </w:rPr>
              <w:t>Gebruik het format te vinden in het Subsidieloket onder “Formulieren”</w:t>
            </w:r>
            <w:r w:rsidR="00106734" w:rsidRPr="00106734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4530B5" w14:paraId="55B4DB25" w14:textId="77777777" w:rsidTr="004A34DB">
        <w:trPr>
          <w:trHeight w:val="609"/>
        </w:trPr>
        <w:tc>
          <w:tcPr>
            <w:tcW w:w="1129" w:type="dxa"/>
          </w:tcPr>
          <w:p w14:paraId="43026D65" w14:textId="23A5E0B9" w:rsidR="004530B5" w:rsidRDefault="000D63D5" w:rsidP="004530B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  <w:r w:rsidR="0030450E">
              <w:rPr>
                <w:sz w:val="18"/>
                <w:szCs w:val="18"/>
              </w:rPr>
              <w:t>1</w:t>
            </w:r>
          </w:p>
        </w:tc>
        <w:tc>
          <w:tcPr>
            <w:tcW w:w="2388" w:type="dxa"/>
          </w:tcPr>
          <w:p w14:paraId="5CE7C571" w14:textId="77777777" w:rsidR="000D63D5" w:rsidRPr="000D63D5" w:rsidRDefault="000D63D5" w:rsidP="000D63D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D63D5">
              <w:rPr>
                <w:rFonts w:eastAsia="Times New Roman" w:cs="Arial"/>
                <w:sz w:val="18"/>
                <w:szCs w:val="18"/>
                <w:lang w:eastAsia="nl-NL"/>
              </w:rPr>
              <w:t>Een taxatierapport</w:t>
            </w:r>
          </w:p>
          <w:p w14:paraId="428E5505" w14:textId="77777777" w:rsidR="000D63D5" w:rsidRPr="000D63D5" w:rsidRDefault="000D63D5" w:rsidP="000D63D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D63D5">
              <w:rPr>
                <w:rFonts w:eastAsia="Times New Roman" w:cs="Arial"/>
                <w:sz w:val="18"/>
                <w:szCs w:val="18"/>
                <w:lang w:eastAsia="nl-NL"/>
              </w:rPr>
              <w:t>betreffende de re</w:t>
            </w:r>
            <w:r w:rsidRPr="000D63D5">
              <w:rPr>
                <w:rFonts w:eastAsia="Times New Roman" w:cs="Arial" w:hint="eastAsia"/>
                <w:sz w:val="18"/>
                <w:szCs w:val="18"/>
                <w:lang w:eastAsia="nl-NL"/>
              </w:rPr>
              <w:t>ë</w:t>
            </w:r>
            <w:r w:rsidRPr="000D63D5">
              <w:rPr>
                <w:rFonts w:eastAsia="Times New Roman" w:cs="Arial"/>
                <w:sz w:val="18"/>
                <w:szCs w:val="18"/>
                <w:lang w:eastAsia="nl-NL"/>
              </w:rPr>
              <w:t>le</w:t>
            </w:r>
          </w:p>
          <w:p w14:paraId="696079E7" w14:textId="77777777" w:rsidR="000D63D5" w:rsidRPr="000D63D5" w:rsidRDefault="000D63D5" w:rsidP="000D63D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D63D5">
              <w:rPr>
                <w:rFonts w:eastAsia="Times New Roman" w:cs="Arial"/>
                <w:sz w:val="18"/>
                <w:szCs w:val="18"/>
                <w:lang w:eastAsia="nl-NL"/>
              </w:rPr>
              <w:t>vergoeding voor de</w:t>
            </w:r>
          </w:p>
          <w:p w14:paraId="353191FF" w14:textId="77777777" w:rsidR="000D63D5" w:rsidRPr="000D63D5" w:rsidRDefault="000D63D5" w:rsidP="000D63D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D63D5">
              <w:rPr>
                <w:rFonts w:eastAsia="Times New Roman" w:cs="Arial"/>
                <w:sz w:val="18"/>
                <w:szCs w:val="18"/>
                <w:lang w:eastAsia="nl-NL"/>
              </w:rPr>
              <w:t>be</w:t>
            </w:r>
            <w:r w:rsidRPr="000D63D5">
              <w:rPr>
                <w:rFonts w:eastAsia="Times New Roman" w:cs="Arial" w:hint="eastAsia"/>
                <w:sz w:val="18"/>
                <w:szCs w:val="18"/>
                <w:lang w:eastAsia="nl-NL"/>
              </w:rPr>
              <w:t>ë</w:t>
            </w:r>
            <w:r w:rsidRPr="000D63D5">
              <w:rPr>
                <w:rFonts w:eastAsia="Times New Roman" w:cs="Arial"/>
                <w:sz w:val="18"/>
                <w:szCs w:val="18"/>
                <w:lang w:eastAsia="nl-NL"/>
              </w:rPr>
              <w:t>indiging van de</w:t>
            </w:r>
          </w:p>
          <w:p w14:paraId="4F2BA2CB" w14:textId="49BABFE0" w:rsidR="004530B5" w:rsidRPr="004530B5" w:rsidRDefault="000D63D5" w:rsidP="000D63D5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0D63D5">
              <w:rPr>
                <w:rFonts w:eastAsia="Times New Roman" w:cs="Arial"/>
                <w:sz w:val="18"/>
                <w:szCs w:val="18"/>
                <w:lang w:eastAsia="nl-NL"/>
              </w:rPr>
              <w:t>pachtovereenkomst</w:t>
            </w:r>
          </w:p>
        </w:tc>
        <w:sdt>
          <w:sdtPr>
            <w:rPr>
              <w:sz w:val="18"/>
              <w:szCs w:val="18"/>
            </w:rPr>
            <w:id w:val="1463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58111D30" w14:textId="1BF726C9" w:rsidR="004530B5" w:rsidRDefault="004530B5" w:rsidP="004530B5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13CCC19" w14:textId="77777777" w:rsidR="004530B5" w:rsidRDefault="00C35DBC" w:rsidP="004530B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</w:t>
            </w:r>
          </w:p>
          <w:p w14:paraId="70332FC3" w14:textId="77777777" w:rsidR="00C35DBC" w:rsidRPr="00C35DBC" w:rsidRDefault="00C35DBC" w:rsidP="00C35DBC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C35DBC">
              <w:rPr>
                <w:b/>
                <w:bCs/>
                <w:i/>
                <w:iCs/>
                <w:sz w:val="18"/>
                <w:szCs w:val="18"/>
              </w:rPr>
              <w:t>LET OP:</w:t>
            </w:r>
            <w:r w:rsidRPr="00C35DBC">
              <w:rPr>
                <w:i/>
                <w:iCs/>
                <w:sz w:val="18"/>
                <w:szCs w:val="18"/>
              </w:rPr>
              <w:t xml:space="preserve"> Het taxatierapport dient opgesteld te zijn door een</w:t>
            </w:r>
          </w:p>
          <w:p w14:paraId="76BC2D65" w14:textId="77777777" w:rsidR="00C35DBC" w:rsidRPr="00C35DBC" w:rsidRDefault="00C35DBC" w:rsidP="00C35DBC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C35DBC">
              <w:rPr>
                <w:i/>
                <w:iCs/>
                <w:sz w:val="18"/>
                <w:szCs w:val="18"/>
              </w:rPr>
              <w:t>onafhankelijke NRVT-erkende taxateur met specifieke</w:t>
            </w:r>
          </w:p>
          <w:p w14:paraId="2399934E" w14:textId="6575442E" w:rsidR="00C35DBC" w:rsidRDefault="00C35DBC" w:rsidP="00C35DBC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35DBC">
              <w:rPr>
                <w:i/>
                <w:iCs/>
                <w:sz w:val="18"/>
                <w:szCs w:val="18"/>
              </w:rPr>
              <w:t>deskundigheid op agrarisch gebied. De waardepeildatum van het taxatierapport mag maximaal een half jaar voor de datum aanvraag subsidie liggen en anders dient er een marktupdate bijgeleverd te worden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F57B9" w14:paraId="2667048E" w14:textId="77777777" w:rsidTr="004A34DB">
        <w:trPr>
          <w:trHeight w:val="609"/>
        </w:trPr>
        <w:tc>
          <w:tcPr>
            <w:tcW w:w="1129" w:type="dxa"/>
          </w:tcPr>
          <w:p w14:paraId="4605308F" w14:textId="0E5851C8" w:rsidR="00FF57B9" w:rsidRDefault="00FF57B9" w:rsidP="00FF57B9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296019">
              <w:rPr>
                <w:sz w:val="18"/>
                <w:szCs w:val="18"/>
              </w:rPr>
              <w:t>1</w:t>
            </w:r>
            <w:r w:rsidR="003045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8" w:type="dxa"/>
          </w:tcPr>
          <w:p w14:paraId="4D181526" w14:textId="77777777" w:rsidR="00FF57B9" w:rsidRPr="005827CA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5827CA">
              <w:rPr>
                <w:rFonts w:eastAsia="Times New Roman" w:cs="Arial"/>
                <w:sz w:val="18"/>
                <w:szCs w:val="18"/>
                <w:lang w:eastAsia="nl-NL"/>
              </w:rPr>
              <w:t>Een opgave van de</w:t>
            </w:r>
          </w:p>
          <w:p w14:paraId="2FF03A82" w14:textId="77777777" w:rsidR="00FF57B9" w:rsidRPr="005827CA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5827CA">
              <w:rPr>
                <w:rFonts w:eastAsia="Times New Roman" w:cs="Arial"/>
                <w:sz w:val="18"/>
                <w:szCs w:val="18"/>
                <w:lang w:eastAsia="nl-NL"/>
              </w:rPr>
              <w:t>terreinen waarop</w:t>
            </w:r>
          </w:p>
          <w:p w14:paraId="2E014FB0" w14:textId="77777777" w:rsidR="00FF57B9" w:rsidRPr="005827CA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5827CA">
              <w:rPr>
                <w:rFonts w:eastAsia="Times New Roman" w:cs="Arial"/>
                <w:sz w:val="18"/>
                <w:szCs w:val="18"/>
                <w:lang w:eastAsia="nl-NL"/>
              </w:rPr>
              <w:t>duurzaam beheer</w:t>
            </w:r>
          </w:p>
          <w:p w14:paraId="035AF134" w14:textId="77777777" w:rsidR="00FF57B9" w:rsidRPr="005827CA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5827CA">
              <w:rPr>
                <w:rFonts w:eastAsia="Times New Roman" w:cs="Arial"/>
                <w:sz w:val="18"/>
                <w:szCs w:val="18"/>
                <w:lang w:eastAsia="nl-NL"/>
              </w:rPr>
              <w:t>wordt uitgevoerd,</w:t>
            </w:r>
          </w:p>
          <w:p w14:paraId="5024B29E" w14:textId="3CC77B5C" w:rsidR="00FF57B9" w:rsidRPr="004530B5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5827CA">
              <w:rPr>
                <w:rFonts w:eastAsia="Times New Roman" w:cs="Arial"/>
                <w:sz w:val="18"/>
                <w:szCs w:val="18"/>
                <w:lang w:eastAsia="nl-NL"/>
              </w:rPr>
              <w:t>indien u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Pr="00872FF1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al elders</w:t>
            </w:r>
            <w:r w:rsidRPr="003A153F">
              <w:rPr>
                <w:rFonts w:eastAsia="Times New Roman" w:cs="Arial"/>
                <w:sz w:val="18"/>
                <w:szCs w:val="18"/>
                <w:lang w:eastAsia="nl-NL"/>
              </w:rPr>
              <w:t xml:space="preserve"> duurzaam</w:t>
            </w:r>
            <w:r w:rsidR="00872FF1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Pr="003A153F">
              <w:rPr>
                <w:rFonts w:eastAsia="Times New Roman" w:cs="Arial"/>
                <w:sz w:val="18"/>
                <w:szCs w:val="18"/>
                <w:lang w:eastAsia="nl-NL"/>
              </w:rPr>
              <w:t>natuurbeheer verricht.</w:t>
            </w:r>
          </w:p>
        </w:tc>
        <w:sdt>
          <w:sdtPr>
            <w:rPr>
              <w:sz w:val="18"/>
              <w:szCs w:val="18"/>
            </w:rPr>
            <w:id w:val="47063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2AE53AFB" w14:textId="2E8ACF74" w:rsidR="00FF57B9" w:rsidRDefault="00FF57B9" w:rsidP="00FF57B9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D95C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37147205" w14:textId="48F909B8" w:rsidR="00FF57B9" w:rsidRDefault="00FF57B9" w:rsidP="00FF57B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3A153F">
              <w:rPr>
                <w:sz w:val="18"/>
                <w:szCs w:val="18"/>
              </w:rPr>
              <w:t>Verplicht</w:t>
            </w:r>
            <w:r>
              <w:rPr>
                <w:sz w:val="18"/>
                <w:szCs w:val="18"/>
              </w:rPr>
              <w:t xml:space="preserve"> </w:t>
            </w:r>
            <w:r w:rsidRPr="003A153F">
              <w:rPr>
                <w:sz w:val="18"/>
                <w:szCs w:val="18"/>
              </w:rPr>
              <w:t>indien van</w:t>
            </w:r>
            <w:r>
              <w:rPr>
                <w:sz w:val="18"/>
                <w:szCs w:val="18"/>
              </w:rPr>
              <w:t xml:space="preserve"> </w:t>
            </w:r>
            <w:r w:rsidRPr="003A153F">
              <w:rPr>
                <w:sz w:val="18"/>
                <w:szCs w:val="18"/>
              </w:rPr>
              <w:t>toepassing</w:t>
            </w:r>
            <w:r>
              <w:rPr>
                <w:sz w:val="18"/>
                <w:szCs w:val="18"/>
              </w:rPr>
              <w:t xml:space="preserve"> anders geldt bijlage 1</w:t>
            </w:r>
            <w:r w:rsidR="0030450E">
              <w:rPr>
                <w:sz w:val="18"/>
                <w:szCs w:val="18"/>
              </w:rPr>
              <w:t>3</w:t>
            </w:r>
          </w:p>
        </w:tc>
      </w:tr>
      <w:tr w:rsidR="00FF57B9" w14:paraId="5D8F363D" w14:textId="77777777" w:rsidTr="004A34DB">
        <w:trPr>
          <w:trHeight w:val="609"/>
        </w:trPr>
        <w:tc>
          <w:tcPr>
            <w:tcW w:w="1129" w:type="dxa"/>
          </w:tcPr>
          <w:p w14:paraId="2581B9F5" w14:textId="3624F4AE" w:rsidR="00FF57B9" w:rsidRDefault="00FF57B9" w:rsidP="00FF57B9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  <w:r w:rsidR="0030450E">
              <w:rPr>
                <w:sz w:val="18"/>
                <w:szCs w:val="18"/>
              </w:rPr>
              <w:t>3</w:t>
            </w:r>
          </w:p>
        </w:tc>
        <w:tc>
          <w:tcPr>
            <w:tcW w:w="2388" w:type="dxa"/>
          </w:tcPr>
          <w:p w14:paraId="49998BA6" w14:textId="77777777" w:rsidR="00FF57B9" w:rsidRPr="00251050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Een plan van aanpak</w:t>
            </w:r>
          </w:p>
          <w:p w14:paraId="228F39E5" w14:textId="77777777" w:rsidR="00FF57B9" w:rsidRPr="00251050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waaruit blijkt op welke</w:t>
            </w:r>
          </w:p>
          <w:p w14:paraId="6BACD0D1" w14:textId="77777777" w:rsidR="00FF57B9" w:rsidRPr="00251050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wijze op het terrein</w:t>
            </w:r>
          </w:p>
          <w:p w14:paraId="7CC7BF05" w14:textId="298C9F6C" w:rsidR="00FF57B9" w:rsidRPr="004530B5" w:rsidRDefault="00FF57B9" w:rsidP="00FF57B9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duurzaam</w:t>
            </w:r>
            <w:r w:rsidR="00872FF1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natuurbeheer verricht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gaat worden,</w:t>
            </w:r>
            <w:r w:rsidR="00872FF1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indien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u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="00134AE6" w:rsidRPr="00DE1BDC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niet elders</w:t>
            </w:r>
            <w:r w:rsidR="00134AE6" w:rsidRPr="00DE1BDC">
              <w:rPr>
                <w:rFonts w:eastAsia="Times New Roman" w:cs="Arial"/>
                <w:sz w:val="18"/>
                <w:szCs w:val="18"/>
                <w:lang w:eastAsia="nl-NL"/>
              </w:rPr>
              <w:t xml:space="preserve"> al</w:t>
            </w:r>
            <w:r w:rsidR="00134AE6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duurzaam</w:t>
            </w:r>
            <w:r w:rsidR="00134AE6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Pr="00251050">
              <w:rPr>
                <w:rFonts w:eastAsia="Times New Roman" w:cs="Arial"/>
                <w:sz w:val="18"/>
                <w:szCs w:val="18"/>
                <w:lang w:eastAsia="nl-NL"/>
              </w:rPr>
              <w:t>natuurbeheer verricht</w:t>
            </w:r>
          </w:p>
        </w:tc>
        <w:sdt>
          <w:sdtPr>
            <w:rPr>
              <w:sz w:val="18"/>
              <w:szCs w:val="18"/>
            </w:rPr>
            <w:id w:val="1134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15F82CEA" w14:textId="08560F38" w:rsidR="00FF57B9" w:rsidRDefault="00FF57B9" w:rsidP="00FF57B9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C4E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6CDFB77D" w14:textId="730FC9F8" w:rsidR="00FF57B9" w:rsidRDefault="00FF57B9" w:rsidP="00FF57B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3A153F">
              <w:rPr>
                <w:sz w:val="18"/>
                <w:szCs w:val="18"/>
              </w:rPr>
              <w:t>Verplicht</w:t>
            </w:r>
            <w:r>
              <w:rPr>
                <w:sz w:val="18"/>
                <w:szCs w:val="18"/>
              </w:rPr>
              <w:t xml:space="preserve"> </w:t>
            </w:r>
            <w:r w:rsidRPr="003A153F">
              <w:rPr>
                <w:sz w:val="18"/>
                <w:szCs w:val="18"/>
              </w:rPr>
              <w:t>indien van</w:t>
            </w:r>
            <w:r>
              <w:rPr>
                <w:sz w:val="18"/>
                <w:szCs w:val="18"/>
              </w:rPr>
              <w:t xml:space="preserve"> </w:t>
            </w:r>
            <w:r w:rsidRPr="003A153F">
              <w:rPr>
                <w:sz w:val="18"/>
                <w:szCs w:val="18"/>
              </w:rPr>
              <w:t>toepassing</w:t>
            </w:r>
            <w:r w:rsidR="00F03523">
              <w:rPr>
                <w:sz w:val="18"/>
                <w:szCs w:val="18"/>
              </w:rPr>
              <w:t xml:space="preserve"> anders geldt bijlage </w:t>
            </w:r>
            <w:r w:rsidR="00296019">
              <w:rPr>
                <w:sz w:val="18"/>
                <w:szCs w:val="18"/>
              </w:rPr>
              <w:t>1</w:t>
            </w:r>
            <w:r w:rsidR="0030450E">
              <w:rPr>
                <w:sz w:val="18"/>
                <w:szCs w:val="18"/>
              </w:rPr>
              <w:t>2</w:t>
            </w:r>
          </w:p>
        </w:tc>
      </w:tr>
      <w:tr w:rsidR="00526A4F" w14:paraId="42FBC19B" w14:textId="77777777" w:rsidTr="004A34DB">
        <w:trPr>
          <w:trHeight w:val="609"/>
        </w:trPr>
        <w:tc>
          <w:tcPr>
            <w:tcW w:w="1129" w:type="dxa"/>
          </w:tcPr>
          <w:p w14:paraId="2A807DEB" w14:textId="1313193B" w:rsidR="00526A4F" w:rsidRDefault="00526A4F" w:rsidP="00526A4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  <w:r w:rsidR="0030450E">
              <w:rPr>
                <w:sz w:val="18"/>
                <w:szCs w:val="18"/>
              </w:rPr>
              <w:t>4</w:t>
            </w:r>
          </w:p>
        </w:tc>
        <w:tc>
          <w:tcPr>
            <w:tcW w:w="2388" w:type="dxa"/>
          </w:tcPr>
          <w:p w14:paraId="513F3F7C" w14:textId="77777777" w:rsidR="00526A4F" w:rsidRPr="004530B5" w:rsidRDefault="00526A4F" w:rsidP="00526A4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8C5E38"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  <w:p w14:paraId="1E6B5DBD" w14:textId="77777777" w:rsidR="00526A4F" w:rsidRPr="00251050" w:rsidRDefault="00526A4F" w:rsidP="00526A4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sz w:val="18"/>
              <w:szCs w:val="18"/>
            </w:rPr>
            <w:id w:val="5651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17F7EC70" w14:textId="027350FE" w:rsidR="00526A4F" w:rsidRDefault="00526A4F" w:rsidP="00526A4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EC4E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EC819A" w14:textId="77777777" w:rsidR="00526A4F" w:rsidRPr="00DD614E" w:rsidRDefault="00526A4F" w:rsidP="00526A4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DD614E">
              <w:rPr>
                <w:sz w:val="18"/>
                <w:szCs w:val="18"/>
              </w:rPr>
              <w:t xml:space="preserve">Verplicht </w:t>
            </w:r>
            <w:r w:rsidRPr="00DD614E">
              <w:rPr>
                <w:rFonts w:eastAsia="Times New Roman" w:cs="Arial"/>
                <w:sz w:val="18"/>
                <w:szCs w:val="18"/>
                <w:lang w:eastAsia="nl-NL"/>
              </w:rPr>
              <w:t>indien u ook een voorschot aanvraagt</w:t>
            </w:r>
            <w:r w:rsidRPr="00DD614E">
              <w:rPr>
                <w:sz w:val="18"/>
                <w:szCs w:val="18"/>
              </w:rPr>
              <w:t xml:space="preserve">. </w:t>
            </w:r>
          </w:p>
          <w:p w14:paraId="1D3630D3" w14:textId="77777777" w:rsidR="00526A4F" w:rsidRPr="003A153F" w:rsidRDefault="00526A4F" w:rsidP="00526A4F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</w:tr>
      <w:tr w:rsidR="00526A4F" w14:paraId="7B761E97" w14:textId="77777777" w:rsidTr="004A34DB">
        <w:trPr>
          <w:trHeight w:val="609"/>
        </w:trPr>
        <w:tc>
          <w:tcPr>
            <w:tcW w:w="1129" w:type="dxa"/>
          </w:tcPr>
          <w:p w14:paraId="6D5EDB1A" w14:textId="7B244ADA" w:rsidR="00526A4F" w:rsidRDefault="00526A4F" w:rsidP="00526A4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  <w:r w:rsidR="0030450E">
              <w:rPr>
                <w:sz w:val="18"/>
                <w:szCs w:val="18"/>
              </w:rPr>
              <w:t>5</w:t>
            </w:r>
          </w:p>
        </w:tc>
        <w:tc>
          <w:tcPr>
            <w:tcW w:w="2388" w:type="dxa"/>
          </w:tcPr>
          <w:p w14:paraId="6B08698E" w14:textId="773151DC" w:rsidR="00526A4F" w:rsidRPr="00251050" w:rsidRDefault="00526A4F" w:rsidP="00526A4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205689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3CC66931" w14:textId="3A1E638D" w:rsidR="00526A4F" w:rsidRDefault="00526A4F" w:rsidP="00526A4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2BE5957" w14:textId="3ADDF12A" w:rsidR="00526A4F" w:rsidRPr="003A153F" w:rsidRDefault="00526A4F" w:rsidP="00526A4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er nog meer bijlagen toegevoegd moeten worden.</w:t>
            </w:r>
          </w:p>
        </w:tc>
      </w:tr>
    </w:tbl>
    <w:p w14:paraId="2FB2FCF5" w14:textId="14077AFD" w:rsidR="000C2804" w:rsidRPr="00886066" w:rsidRDefault="00D37015" w:rsidP="00886066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</w:t>
      </w: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lastRenderedPageBreak/>
        <w:t xml:space="preserve">Gegevens aanvrager </w:t>
      </w:r>
    </w:p>
    <w:p w14:paraId="5A84D253" w14:textId="77777777" w:rsidR="00296019" w:rsidRDefault="00296019" w:rsidP="00DA56A2">
      <w:pPr>
        <w:pStyle w:val="Lijstalinea"/>
        <w:spacing w:line="240" w:lineRule="exact"/>
        <w:ind w:left="0"/>
        <w:rPr>
          <w:sz w:val="18"/>
          <w:szCs w:val="18"/>
        </w:rPr>
      </w:pPr>
    </w:p>
    <w:p w14:paraId="36B2AF7F" w14:textId="6AD723C9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1E3120F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 w:rsidR="00296019"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particulier is:</w:t>
      </w:r>
    </w:p>
    <w:p w14:paraId="3837C35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13BFCE2" w14:textId="77777777" w:rsidR="00345F4A" w:rsidRDefault="00345F4A">
      <w:pPr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br w:type="page"/>
      </w:r>
    </w:p>
    <w:p w14:paraId="68E98788" w14:textId="5FE7F8AD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674C5A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674C5A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674C5A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1ADBA574" w:rsidR="008A0933" w:rsidRPr="00A87F12" w:rsidRDefault="00674C5A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0C2804" w:rsidRPr="00A87F12">
        <w:rPr>
          <w:sz w:val="20"/>
        </w:rPr>
        <w:t>Bedrijf</w:t>
      </w:r>
      <w:r w:rsidR="000C2804" w:rsidRPr="00A87F12">
        <w:rPr>
          <w:noProof/>
          <w:sz w:val="20"/>
        </w:rPr>
        <w:t>/</w:t>
      </w:r>
      <w:r w:rsidR="008A0933" w:rsidRPr="00A87F12">
        <w:rPr>
          <w:noProof/>
          <w:sz w:val="20"/>
        </w:rPr>
        <w:t xml:space="preserve"> Commerciële instelling</w:t>
      </w:r>
    </w:p>
    <w:p w14:paraId="5807A58C" w14:textId="2AD13FC2" w:rsidR="008A0933" w:rsidRDefault="00674C5A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24619" w14:textId="77777777" w:rsidR="00EA51BA" w:rsidRDefault="00EA51BA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</w:p>
    <w:p w14:paraId="14D92D5B" w14:textId="3E9C1B38" w:rsidR="006E5DE6" w:rsidRPr="00560FC9" w:rsidRDefault="00EA51BA" w:rsidP="006E5DE6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Staatssteun</w:t>
      </w:r>
    </w:p>
    <w:p w14:paraId="43B7FCAB" w14:textId="77777777" w:rsidR="006E5DE6" w:rsidRPr="001F1434" w:rsidRDefault="006E5DE6" w:rsidP="001F1434">
      <w:pPr>
        <w:keepNext/>
        <w:tabs>
          <w:tab w:val="num" w:pos="360"/>
        </w:tabs>
        <w:spacing w:before="180" w:line="240" w:lineRule="auto"/>
        <w:rPr>
          <w:b/>
          <w:iCs/>
          <w:sz w:val="20"/>
          <w:szCs w:val="20"/>
        </w:rPr>
      </w:pPr>
    </w:p>
    <w:p w14:paraId="5A219F9C" w14:textId="2B88E52D" w:rsidR="00840959" w:rsidRDefault="00517734" w:rsidP="00840959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QUOTE  "*  indien van toepassing (als je zeker weet dat er staatssteun van toepassing is)"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8A0933" w:rsidRPr="00960955">
        <w:rPr>
          <w:sz w:val="20"/>
          <w:szCs w:val="24"/>
        </w:rPr>
        <w:t>Staat</w:t>
      </w:r>
      <w:r w:rsidR="008A0933"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72552A5F" w14:textId="77777777" w:rsidR="00840959" w:rsidRPr="00840959" w:rsidRDefault="00840959" w:rsidP="00840959">
      <w:pPr>
        <w:keepNext/>
        <w:spacing w:after="60" w:line="240" w:lineRule="auto"/>
        <w:ind w:left="357"/>
        <w:rPr>
          <w:rFonts w:cs="Verdana"/>
          <w:sz w:val="20"/>
          <w:szCs w:val="20"/>
        </w:rPr>
      </w:pPr>
    </w:p>
    <w:p w14:paraId="57F32E7E" w14:textId="0CDB6142" w:rsidR="008A0933" w:rsidRPr="00960955" w:rsidRDefault="00674C5A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13B366DF" w14:textId="0E262077" w:rsidR="00195F8E" w:rsidRPr="00960955" w:rsidRDefault="00674C5A" w:rsidP="006E5DE6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5523A33" w14:textId="32BF0C5B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75AA9421" w14:textId="77777777" w:rsidR="00840959" w:rsidRPr="00960955" w:rsidRDefault="00840959" w:rsidP="00840959">
      <w:pPr>
        <w:keepNext/>
        <w:spacing w:after="60" w:line="240" w:lineRule="auto"/>
        <w:ind w:left="357"/>
        <w:rPr>
          <w:rFonts w:cs="Verdana"/>
          <w:sz w:val="20"/>
          <w:szCs w:val="20"/>
        </w:rPr>
      </w:pPr>
    </w:p>
    <w:p w14:paraId="0E8F7A6A" w14:textId="77777777" w:rsidR="008A0933" w:rsidRPr="00960955" w:rsidRDefault="00674C5A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2AAE0AF" w14:textId="7BBACCF6" w:rsidR="00195F8E" w:rsidRPr="008C0BBC" w:rsidRDefault="00674C5A" w:rsidP="00EA51BA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EC7EE07" w14:textId="77777777" w:rsidR="00C05141" w:rsidRPr="00560FC9" w:rsidRDefault="00C05141" w:rsidP="00C0514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Algemene projectgegevens</w:t>
      </w:r>
    </w:p>
    <w:p w14:paraId="770339FD" w14:textId="77777777" w:rsidR="00C05141" w:rsidRDefault="00C05141" w:rsidP="00C05141">
      <w:pPr>
        <w:tabs>
          <w:tab w:val="left" w:pos="851"/>
        </w:tabs>
        <w:spacing w:line="240" w:lineRule="auto"/>
        <w:ind w:left="567"/>
        <w:contextualSpacing/>
        <w:outlineLvl w:val="0"/>
        <w:rPr>
          <w:sz w:val="20"/>
          <w:szCs w:val="20"/>
        </w:rPr>
      </w:pPr>
    </w:p>
    <w:p w14:paraId="37A84E82" w14:textId="77777777" w:rsidR="00C2256F" w:rsidRPr="00A02038" w:rsidRDefault="00C2256F" w:rsidP="00C2256F">
      <w:pPr>
        <w:pStyle w:val="Lijstalinea"/>
        <w:numPr>
          <w:ilvl w:val="0"/>
          <w:numId w:val="2"/>
        </w:numPr>
        <w:tabs>
          <w:tab w:val="clear" w:pos="785"/>
          <w:tab w:val="num" w:pos="360"/>
        </w:tabs>
        <w:autoSpaceDE w:val="0"/>
        <w:autoSpaceDN w:val="0"/>
        <w:adjustRightInd w:val="0"/>
        <w:spacing w:line="240" w:lineRule="auto"/>
        <w:ind w:left="360"/>
        <w:rPr>
          <w:rFonts w:cs="ArialMT"/>
          <w:i/>
          <w:iCs/>
          <w:szCs w:val="19"/>
          <w14:ligatures w14:val="standardContextual"/>
        </w:rPr>
      </w:pPr>
      <w:r w:rsidRPr="002A2212">
        <w:rPr>
          <w:sz w:val="20"/>
          <w:szCs w:val="24"/>
        </w:rPr>
        <w:t>Bent u al begonnen met de uitvoering van uw project</w:t>
      </w:r>
      <w:r>
        <w:rPr>
          <w:sz w:val="20"/>
          <w:szCs w:val="24"/>
        </w:rPr>
        <w:t>?</w:t>
      </w:r>
      <w:r w:rsidRPr="002A2212">
        <w:rPr>
          <w:sz w:val="20"/>
          <w:szCs w:val="24"/>
        </w:rPr>
        <w:t xml:space="preserve"> (</w:t>
      </w:r>
      <w:r w:rsidRPr="00A02038">
        <w:rPr>
          <w:i/>
          <w:iCs/>
          <w:szCs w:val="19"/>
        </w:rPr>
        <w:t>Bijv. o</w:t>
      </w:r>
      <w:r w:rsidRPr="00A02038">
        <w:rPr>
          <w:rFonts w:cs="ArialMT"/>
          <w:i/>
          <w:iCs/>
          <w:szCs w:val="19"/>
          <w14:ligatures w14:val="standardContextual"/>
        </w:rPr>
        <w:t>p het moment aanvraag is het beoogde terrein al pachtvrij gemaakt</w:t>
      </w:r>
      <w:r w:rsidRPr="00A02038">
        <w:rPr>
          <w:i/>
          <w:iCs/>
          <w:szCs w:val="19"/>
        </w:rPr>
        <w:t>)</w:t>
      </w:r>
    </w:p>
    <w:p w14:paraId="4ED8AD3D" w14:textId="77777777" w:rsidR="00C2256F" w:rsidRDefault="00C2256F" w:rsidP="00C2256F">
      <w:pPr>
        <w:keepNext/>
        <w:spacing w:line="240" w:lineRule="auto"/>
        <w:contextualSpacing/>
        <w:rPr>
          <w:sz w:val="20"/>
          <w:szCs w:val="24"/>
        </w:rPr>
      </w:pPr>
    </w:p>
    <w:p w14:paraId="56D90365" w14:textId="7711ADDD" w:rsidR="00F13CC6" w:rsidRPr="00D60FC2" w:rsidRDefault="00C2256F" w:rsidP="00D60FC2">
      <w:pPr>
        <w:tabs>
          <w:tab w:val="left" w:pos="851"/>
        </w:tabs>
        <w:ind w:left="360"/>
        <w:rPr>
          <w:rFonts w:ascii="Arial" w:hAnsi="Arial" w:cs="Arial"/>
          <w:color w:val="0000FF"/>
          <w:sz w:val="20"/>
        </w:rPr>
      </w:pPr>
      <w:r>
        <w:rPr>
          <w:rFonts w:ascii="MS Gothic" w:eastAsia="MS Gothic" w:hAnsi="MS Gothic"/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69221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4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25429">
        <w:rPr>
          <w:sz w:val="20"/>
          <w:szCs w:val="20"/>
        </w:rPr>
        <w:tab/>
        <w:t>Ja</w:t>
      </w:r>
      <w:r>
        <w:rPr>
          <w:rFonts w:ascii="ArialMT" w:hAnsi="ArialMT" w:cs="ArialMT"/>
          <w:sz w:val="18"/>
          <w:szCs w:val="18"/>
          <w14:ligatures w14:val="standardContextual"/>
        </w:rPr>
        <w:t xml:space="preserve">, </w:t>
      </w:r>
      <w:r w:rsidRPr="0045496D">
        <w:rPr>
          <w:sz w:val="20"/>
          <w:szCs w:val="20"/>
        </w:rPr>
        <w:t>pacht is beëindigd</w:t>
      </w:r>
      <w:r>
        <w:rPr>
          <w:sz w:val="20"/>
          <w:szCs w:val="20"/>
        </w:rPr>
        <w:t xml:space="preserve"> </w:t>
      </w:r>
      <w:r w:rsidRPr="00316336">
        <w:rPr>
          <w:sz w:val="20"/>
          <w:szCs w:val="20"/>
        </w:rPr>
        <w:t>op</w:t>
      </w:r>
      <w:r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92296729"/>
        </w:sdtPr>
        <w:sdtEndPr/>
        <w:sdtContent>
          <w:r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  <w:r w:rsidR="00F13CC6">
        <w:rPr>
          <w:rFonts w:ascii="Arial" w:hAnsi="Arial" w:cs="Arial"/>
          <w:color w:val="0000FF"/>
          <w:sz w:val="20"/>
        </w:rPr>
        <w:t xml:space="preserve">. </w:t>
      </w:r>
      <w:bookmarkStart w:id="3" w:name="_Hlk216277700"/>
      <w:r w:rsidR="00D60FC2" w:rsidRPr="00F13CC6">
        <w:rPr>
          <w:rFonts w:cs="Arial"/>
          <w:sz w:val="20"/>
          <w:szCs w:val="20"/>
        </w:rPr>
        <w:t>Subsidie wordt geweigerd.</w:t>
      </w:r>
    </w:p>
    <w:bookmarkEnd w:id="3"/>
    <w:p w14:paraId="28E7690D" w14:textId="2FF14B0D" w:rsidR="00C2256F" w:rsidRDefault="00674C5A" w:rsidP="00C2256F">
      <w:pPr>
        <w:tabs>
          <w:tab w:val="left" w:pos="851"/>
        </w:tabs>
        <w:spacing w:line="240" w:lineRule="auto"/>
        <w:ind w:left="851" w:hanging="284"/>
        <w:outlineLvl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264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6F" w:rsidRPr="00E254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256F" w:rsidRPr="00E25429">
        <w:rPr>
          <w:sz w:val="20"/>
          <w:szCs w:val="20"/>
        </w:rPr>
        <w:tab/>
        <w:t>Nee</w:t>
      </w:r>
    </w:p>
    <w:p w14:paraId="6EE43446" w14:textId="77777777" w:rsidR="00C2256F" w:rsidRPr="000B42DD" w:rsidRDefault="00C2256F" w:rsidP="00C2256F">
      <w:pPr>
        <w:tabs>
          <w:tab w:val="left" w:pos="567"/>
        </w:tabs>
        <w:spacing w:line="240" w:lineRule="auto"/>
        <w:ind w:left="567"/>
        <w:outlineLvl w:val="0"/>
        <w:rPr>
          <w:rFonts w:eastAsia="MS Gothic"/>
          <w:i/>
          <w:iCs/>
          <w:sz w:val="18"/>
          <w:szCs w:val="18"/>
        </w:rPr>
      </w:pPr>
    </w:p>
    <w:p w14:paraId="43B66408" w14:textId="77777777" w:rsidR="00C2256F" w:rsidRDefault="00C2256F" w:rsidP="00C2256F">
      <w:pPr>
        <w:keepNext/>
        <w:numPr>
          <w:ilvl w:val="0"/>
          <w:numId w:val="2"/>
        </w:numPr>
        <w:tabs>
          <w:tab w:val="clear" w:pos="785"/>
          <w:tab w:val="num" w:pos="360"/>
          <w:tab w:val="num" w:pos="928"/>
        </w:tabs>
        <w:spacing w:line="240" w:lineRule="auto"/>
        <w:ind w:left="357" w:hanging="357"/>
        <w:contextualSpacing/>
        <w:rPr>
          <w:sz w:val="20"/>
          <w:szCs w:val="24"/>
        </w:rPr>
      </w:pPr>
      <w:r w:rsidRPr="00D250E2">
        <w:rPr>
          <w:sz w:val="20"/>
          <w:szCs w:val="24"/>
        </w:rPr>
        <w:lastRenderedPageBreak/>
        <w:t xml:space="preserve">Voert u </w:t>
      </w:r>
      <w:r>
        <w:rPr>
          <w:sz w:val="20"/>
          <w:szCs w:val="24"/>
        </w:rPr>
        <w:t xml:space="preserve">al </w:t>
      </w:r>
      <w:r w:rsidRPr="00D250E2">
        <w:rPr>
          <w:sz w:val="20"/>
          <w:szCs w:val="24"/>
        </w:rPr>
        <w:t>duurzaam natuurbeheer uit</w:t>
      </w:r>
      <w:r>
        <w:rPr>
          <w:sz w:val="20"/>
          <w:szCs w:val="24"/>
        </w:rPr>
        <w:t>?</w:t>
      </w:r>
    </w:p>
    <w:p w14:paraId="47285176" w14:textId="77777777" w:rsidR="00C2256F" w:rsidRDefault="00C2256F" w:rsidP="00C2256F">
      <w:pPr>
        <w:keepNext/>
        <w:spacing w:line="240" w:lineRule="auto"/>
        <w:contextualSpacing/>
        <w:rPr>
          <w:sz w:val="20"/>
          <w:szCs w:val="24"/>
        </w:rPr>
      </w:pPr>
    </w:p>
    <w:p w14:paraId="70C9EB70" w14:textId="77777777" w:rsidR="00C2256F" w:rsidRDefault="00674C5A" w:rsidP="00C2256F">
      <w:pPr>
        <w:shd w:val="clear" w:color="auto" w:fill="FFFFFF"/>
        <w:tabs>
          <w:tab w:val="left" w:pos="851"/>
        </w:tabs>
        <w:spacing w:line="240" w:lineRule="auto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00589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256F">
        <w:rPr>
          <w:sz w:val="20"/>
          <w:szCs w:val="20"/>
        </w:rPr>
        <w:tab/>
        <w:t>J</w:t>
      </w:r>
      <w:r w:rsidR="00C2256F" w:rsidRPr="00960955">
        <w:rPr>
          <w:sz w:val="20"/>
          <w:szCs w:val="20"/>
        </w:rPr>
        <w:t>a</w:t>
      </w:r>
    </w:p>
    <w:p w14:paraId="00DF4188" w14:textId="54F2D493" w:rsidR="00403BE9" w:rsidRPr="002B2568" w:rsidRDefault="00EA69A5" w:rsidP="00403BE9">
      <w:pPr>
        <w:shd w:val="clear" w:color="auto" w:fill="FFFFFF"/>
        <w:tabs>
          <w:tab w:val="left" w:pos="851"/>
        </w:tabs>
        <w:spacing w:line="240" w:lineRule="auto"/>
        <w:ind w:left="567"/>
        <w:rPr>
          <w:rFonts w:eastAsia="Times New Roman" w:cs="Arial"/>
          <w:sz w:val="18"/>
          <w:szCs w:val="18"/>
          <w:lang w:eastAsia="nl-NL"/>
        </w:rPr>
      </w:pPr>
      <w:r>
        <w:rPr>
          <w:i/>
          <w:iCs/>
          <w:sz w:val="18"/>
          <w:szCs w:val="18"/>
        </w:rPr>
        <w:t>(</w:t>
      </w:r>
      <w:r w:rsidR="00C2256F" w:rsidRPr="00F60565">
        <w:rPr>
          <w:i/>
          <w:iCs/>
          <w:sz w:val="18"/>
          <w:szCs w:val="18"/>
        </w:rPr>
        <w:t>Stuur</w:t>
      </w:r>
      <w:r w:rsidR="00C2256F" w:rsidRPr="006975FC">
        <w:rPr>
          <w:i/>
          <w:iCs/>
          <w:sz w:val="18"/>
          <w:szCs w:val="18"/>
        </w:rPr>
        <w:t xml:space="preserve"> als verplichte bijlage </w:t>
      </w:r>
      <w:r w:rsidR="00C2256F">
        <w:rPr>
          <w:rFonts w:eastAsia="Times New Roman" w:cs="Arial"/>
          <w:i/>
          <w:iCs/>
          <w:sz w:val="18"/>
          <w:szCs w:val="18"/>
          <w:lang w:eastAsia="nl-NL"/>
        </w:rPr>
        <w:t>e</w:t>
      </w:r>
      <w:r w:rsidR="00C2256F" w:rsidRPr="00F60565">
        <w:rPr>
          <w:rFonts w:eastAsia="Times New Roman" w:cs="Arial"/>
          <w:i/>
          <w:iCs/>
          <w:sz w:val="18"/>
          <w:szCs w:val="18"/>
          <w:lang w:eastAsia="nl-NL"/>
        </w:rPr>
        <w:t>en opgave van de terreinen waarop duurzaam beheer wordt uitgevoerd</w:t>
      </w:r>
      <w:r w:rsidR="00403BE9">
        <w:rPr>
          <w:rFonts w:eastAsia="Times New Roman" w:cs="Arial"/>
          <w:i/>
          <w:iCs/>
          <w:sz w:val="18"/>
          <w:szCs w:val="18"/>
          <w:lang w:eastAsia="nl-NL"/>
        </w:rPr>
        <w:t xml:space="preserve">. </w:t>
      </w:r>
      <w:bookmarkStart w:id="4" w:name="_Hlk216277733"/>
      <w:r w:rsidR="00403BE9">
        <w:rPr>
          <w:rFonts w:eastAsia="Times New Roman" w:cs="Arial"/>
          <w:i/>
          <w:iCs/>
          <w:sz w:val="18"/>
          <w:szCs w:val="18"/>
          <w:lang w:eastAsia="nl-NL"/>
        </w:rPr>
        <w:t>Dit mag ook een (link naar) het jaarverslag van afgelopen jaar zijn</w:t>
      </w:r>
      <w:r>
        <w:rPr>
          <w:rFonts w:eastAsia="Times New Roman" w:cs="Arial"/>
          <w:i/>
          <w:iCs/>
          <w:sz w:val="18"/>
          <w:szCs w:val="18"/>
          <w:lang w:eastAsia="nl-NL"/>
        </w:rPr>
        <w:t>).</w:t>
      </w:r>
    </w:p>
    <w:bookmarkEnd w:id="4"/>
    <w:p w14:paraId="0D5A2426" w14:textId="0F3C3959" w:rsidR="00C2256F" w:rsidRPr="002B2568" w:rsidRDefault="00C2256F" w:rsidP="00403BE9">
      <w:pPr>
        <w:shd w:val="clear" w:color="auto" w:fill="FFFFFF"/>
        <w:tabs>
          <w:tab w:val="left" w:pos="851"/>
        </w:tabs>
        <w:spacing w:line="240" w:lineRule="auto"/>
        <w:rPr>
          <w:rFonts w:eastAsia="Times New Roman" w:cs="Arial"/>
          <w:sz w:val="18"/>
          <w:szCs w:val="18"/>
          <w:lang w:eastAsia="nl-NL"/>
        </w:rPr>
      </w:pPr>
    </w:p>
    <w:p w14:paraId="56296E0A" w14:textId="77777777" w:rsidR="00C2256F" w:rsidRDefault="00674C5A" w:rsidP="00C2256F">
      <w:pPr>
        <w:tabs>
          <w:tab w:val="left" w:pos="851"/>
        </w:tabs>
        <w:spacing w:line="240" w:lineRule="auto"/>
        <w:ind w:left="567"/>
        <w:contextualSpacing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106039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256F">
        <w:rPr>
          <w:sz w:val="20"/>
          <w:szCs w:val="20"/>
        </w:rPr>
        <w:tab/>
        <w:t>N</w:t>
      </w:r>
      <w:r w:rsidR="00C2256F" w:rsidRPr="00960955">
        <w:rPr>
          <w:sz w:val="20"/>
          <w:szCs w:val="20"/>
        </w:rPr>
        <w:t>ee</w:t>
      </w:r>
    </w:p>
    <w:p w14:paraId="0E6F643B" w14:textId="7D2E4D66" w:rsidR="00C2256F" w:rsidRDefault="00C2256F" w:rsidP="00FD79FA">
      <w:pPr>
        <w:tabs>
          <w:tab w:val="left" w:pos="851"/>
        </w:tabs>
        <w:spacing w:line="240" w:lineRule="auto"/>
        <w:ind w:left="567"/>
        <w:contextualSpacing/>
        <w:outlineLvl w:val="0"/>
        <w:rPr>
          <w:rFonts w:eastAsia="Times New Roman" w:cs="Arial"/>
          <w:i/>
          <w:iCs/>
          <w:sz w:val="18"/>
          <w:szCs w:val="18"/>
          <w:lang w:eastAsia="nl-NL"/>
        </w:rPr>
      </w:pPr>
      <w:bookmarkStart w:id="5" w:name="_Hlk216277764"/>
      <w:r w:rsidRPr="006975FC">
        <w:rPr>
          <w:i/>
          <w:iCs/>
          <w:sz w:val="18"/>
          <w:szCs w:val="18"/>
        </w:rPr>
        <w:t>(</w:t>
      </w:r>
      <w:r w:rsidRPr="006E3048">
        <w:rPr>
          <w:i/>
          <w:iCs/>
          <w:sz w:val="18"/>
          <w:szCs w:val="18"/>
        </w:rPr>
        <w:t>Stuur</w:t>
      </w:r>
      <w:r w:rsidRPr="006975FC">
        <w:rPr>
          <w:i/>
          <w:iCs/>
          <w:sz w:val="18"/>
          <w:szCs w:val="18"/>
        </w:rPr>
        <w:t xml:space="preserve"> als verplichte bijlage </w:t>
      </w:r>
      <w:r w:rsidRPr="006E3048">
        <w:rPr>
          <w:rFonts w:eastAsia="Times New Roman" w:cs="Arial"/>
          <w:i/>
          <w:iCs/>
          <w:sz w:val="18"/>
          <w:szCs w:val="18"/>
          <w:lang w:eastAsia="nl-NL"/>
        </w:rPr>
        <w:t>een plan van aanpak waaruit blijkt op welke wijze op het terrein duurzaam natuurbeheer wordt verricht</w:t>
      </w:r>
      <w:r w:rsidR="00FD79FA">
        <w:rPr>
          <w:rFonts w:eastAsia="Times New Roman" w:cs="Arial"/>
          <w:i/>
          <w:iCs/>
          <w:sz w:val="18"/>
          <w:szCs w:val="18"/>
          <w:lang w:eastAsia="nl-NL"/>
        </w:rPr>
        <w:t xml:space="preserve">. </w:t>
      </w:r>
      <w:r w:rsidR="00FD79FA" w:rsidRPr="00FD79FA">
        <w:rPr>
          <w:rFonts w:eastAsia="Times New Roman" w:cs="Arial"/>
          <w:i/>
          <w:iCs/>
          <w:sz w:val="18"/>
          <w:szCs w:val="18"/>
          <w:lang w:eastAsia="nl-NL"/>
        </w:rPr>
        <w:t xml:space="preserve">U kunt deze informatie </w:t>
      </w:r>
      <w:r w:rsidR="00FD79FA">
        <w:rPr>
          <w:rFonts w:eastAsia="Times New Roman" w:cs="Arial"/>
          <w:i/>
          <w:iCs/>
          <w:sz w:val="18"/>
          <w:szCs w:val="18"/>
          <w:lang w:eastAsia="nl-NL"/>
        </w:rPr>
        <w:t xml:space="preserve">ook </w:t>
      </w:r>
      <w:r w:rsidR="00FD79FA" w:rsidRPr="00FD79FA">
        <w:rPr>
          <w:rFonts w:eastAsia="Times New Roman" w:cs="Arial"/>
          <w:i/>
          <w:iCs/>
          <w:sz w:val="18"/>
          <w:szCs w:val="18"/>
          <w:lang w:eastAsia="nl-NL"/>
        </w:rPr>
        <w:t>opnemen in het realisatieplan; een apart</w:t>
      </w:r>
      <w:r w:rsidR="00FD79FA">
        <w:rPr>
          <w:rFonts w:eastAsia="Times New Roman" w:cs="Arial"/>
          <w:i/>
          <w:iCs/>
          <w:sz w:val="18"/>
          <w:szCs w:val="18"/>
          <w:lang w:eastAsia="nl-NL"/>
        </w:rPr>
        <w:t xml:space="preserve">e bijlage </w:t>
      </w:r>
      <w:r w:rsidR="00FD79FA" w:rsidRPr="00FD79FA">
        <w:rPr>
          <w:rFonts w:eastAsia="Times New Roman" w:cs="Arial"/>
          <w:i/>
          <w:iCs/>
          <w:sz w:val="18"/>
          <w:szCs w:val="18"/>
          <w:lang w:eastAsia="nl-NL"/>
        </w:rPr>
        <w:t>is niet noodzakelijk</w:t>
      </w:r>
      <w:r w:rsidR="00FD79FA">
        <w:rPr>
          <w:rFonts w:eastAsia="Times New Roman" w:cs="Arial"/>
          <w:i/>
          <w:iCs/>
          <w:sz w:val="18"/>
          <w:szCs w:val="18"/>
          <w:lang w:eastAsia="nl-NL"/>
        </w:rPr>
        <w:t>).</w:t>
      </w:r>
    </w:p>
    <w:bookmarkEnd w:id="5"/>
    <w:p w14:paraId="4FE5CB96" w14:textId="77777777" w:rsidR="00671547" w:rsidRDefault="00671547" w:rsidP="00C2256F">
      <w:pPr>
        <w:tabs>
          <w:tab w:val="left" w:pos="851"/>
        </w:tabs>
        <w:spacing w:line="240" w:lineRule="auto"/>
        <w:ind w:left="567"/>
        <w:contextualSpacing/>
        <w:outlineLvl w:val="0"/>
        <w:rPr>
          <w:rFonts w:eastAsia="Times New Roman" w:cs="Arial"/>
          <w:i/>
          <w:iCs/>
          <w:sz w:val="18"/>
          <w:szCs w:val="18"/>
          <w:lang w:eastAsia="nl-NL"/>
        </w:rPr>
      </w:pPr>
    </w:p>
    <w:p w14:paraId="62FBB368" w14:textId="4310DF49" w:rsidR="00840959" w:rsidRDefault="00840959" w:rsidP="00840959">
      <w:pPr>
        <w:pStyle w:val="Lijstalinea"/>
        <w:keepNext/>
        <w:numPr>
          <w:ilvl w:val="0"/>
          <w:numId w:val="2"/>
        </w:numPr>
        <w:tabs>
          <w:tab w:val="clear" w:pos="785"/>
          <w:tab w:val="num" w:pos="426"/>
          <w:tab w:val="left" w:pos="851"/>
        </w:tabs>
        <w:spacing w:before="60" w:after="60" w:line="240" w:lineRule="auto"/>
        <w:ind w:left="284" w:hanging="284"/>
        <w:outlineLvl w:val="0"/>
        <w:rPr>
          <w:rFonts w:eastAsia="Times New Roman" w:cs="Arial"/>
          <w:szCs w:val="19"/>
          <w:lang w:eastAsia="nl-NL"/>
        </w:rPr>
      </w:pPr>
      <w:r w:rsidRPr="00840959">
        <w:rPr>
          <w:rFonts w:eastAsia="Times New Roman" w:cs="Arial"/>
          <w:szCs w:val="19"/>
          <w:lang w:eastAsia="nl-NL"/>
        </w:rPr>
        <w:t>Was de pacht of erfpacht al gevestigd op het moment dat u eigenaar werd, of was deze al vóór 1990 gevestigd?</w:t>
      </w:r>
    </w:p>
    <w:p w14:paraId="15A68D6D" w14:textId="77777777" w:rsidR="00840959" w:rsidRDefault="00840959" w:rsidP="00840959">
      <w:pPr>
        <w:pStyle w:val="Lijstalinea"/>
        <w:keepNext/>
        <w:tabs>
          <w:tab w:val="left" w:pos="851"/>
        </w:tabs>
        <w:spacing w:before="60" w:after="60" w:line="240" w:lineRule="auto"/>
        <w:ind w:left="284"/>
        <w:outlineLvl w:val="0"/>
        <w:rPr>
          <w:rFonts w:eastAsia="Times New Roman" w:cs="Arial"/>
          <w:szCs w:val="19"/>
          <w:lang w:eastAsia="nl-NL"/>
        </w:rPr>
      </w:pPr>
    </w:p>
    <w:p w14:paraId="142A8DC8" w14:textId="471A9CBC" w:rsidR="00573196" w:rsidRPr="00573196" w:rsidRDefault="00674C5A" w:rsidP="00F823DA">
      <w:pPr>
        <w:pStyle w:val="Lijstalinea"/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823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3DA">
        <w:rPr>
          <w:sz w:val="20"/>
          <w:szCs w:val="20"/>
        </w:rPr>
        <w:t xml:space="preserve"> </w:t>
      </w:r>
      <w:r w:rsidR="00573196" w:rsidRPr="00573196">
        <w:rPr>
          <w:noProof/>
          <w:sz w:val="20"/>
          <w:szCs w:val="20"/>
        </w:rPr>
        <w:t>Ja</w:t>
      </w:r>
    </w:p>
    <w:p w14:paraId="4AFA1A2B" w14:textId="1F3C6098" w:rsidR="00F13CC6" w:rsidRPr="00F13CC6" w:rsidRDefault="00674C5A" w:rsidP="00F13CC6">
      <w:pPr>
        <w:pStyle w:val="Lijstalinea"/>
        <w:tabs>
          <w:tab w:val="left" w:pos="851"/>
        </w:tabs>
        <w:spacing w:line="240" w:lineRule="auto"/>
        <w:ind w:left="567"/>
        <w:outlineLvl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940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C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3DA">
        <w:rPr>
          <w:sz w:val="20"/>
          <w:szCs w:val="20"/>
        </w:rPr>
        <w:t xml:space="preserve"> </w:t>
      </w:r>
      <w:r w:rsidR="00F13CC6" w:rsidRPr="00F13CC6">
        <w:rPr>
          <w:sz w:val="20"/>
          <w:szCs w:val="20"/>
        </w:rPr>
        <w:t>Nee.</w:t>
      </w:r>
      <w:r w:rsidR="00F13CC6">
        <w:rPr>
          <w:sz w:val="20"/>
          <w:szCs w:val="20"/>
        </w:rPr>
        <w:t xml:space="preserve"> </w:t>
      </w:r>
      <w:r w:rsidR="00F13CC6" w:rsidRPr="00F13CC6">
        <w:rPr>
          <w:rFonts w:cs="Arial"/>
          <w:sz w:val="20"/>
          <w:szCs w:val="20"/>
        </w:rPr>
        <w:t>Subsidie wordt geweigerd.</w:t>
      </w:r>
    </w:p>
    <w:p w14:paraId="1443F0D7" w14:textId="77777777" w:rsidR="00AA10E4" w:rsidRDefault="00AA10E4" w:rsidP="00F823DA">
      <w:pPr>
        <w:pStyle w:val="Lijstalinea"/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</w:p>
    <w:p w14:paraId="49A9B499" w14:textId="3B0AB582" w:rsidR="00AA10E4" w:rsidRDefault="00F24E85" w:rsidP="00AA10E4">
      <w:pPr>
        <w:pStyle w:val="Lijstalinea"/>
        <w:numPr>
          <w:ilvl w:val="0"/>
          <w:numId w:val="2"/>
        </w:numPr>
        <w:tabs>
          <w:tab w:val="clear" w:pos="785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ArialMT"/>
          <w:szCs w:val="19"/>
        </w:rPr>
      </w:pPr>
      <w:r w:rsidRPr="00F24E85">
        <w:rPr>
          <w:rFonts w:cs="ArialMT"/>
          <w:szCs w:val="19"/>
        </w:rPr>
        <w:t xml:space="preserve">Loopt de pachtovereenkomst tegen het einde van de looptijd </w:t>
      </w:r>
      <w:r w:rsidRPr="00F24E85">
        <w:rPr>
          <w:rFonts w:cs="ArialMT"/>
          <w:szCs w:val="19"/>
          <w:u w:val="single"/>
        </w:rPr>
        <w:t>en</w:t>
      </w:r>
      <w:r w:rsidRPr="00F24E85">
        <w:rPr>
          <w:rFonts w:cs="ArialMT"/>
          <w:szCs w:val="19"/>
        </w:rPr>
        <w:t xml:space="preserve"> kunt u deze zonder schadevergoeding opzeggen op één van de gronden uit artikel 7:370 lid 1 sub a t/m d BW?</w:t>
      </w:r>
    </w:p>
    <w:p w14:paraId="6DC9B952" w14:textId="77777777" w:rsidR="00840959" w:rsidRDefault="00840959" w:rsidP="00840959">
      <w:pPr>
        <w:pStyle w:val="Lijstalinea"/>
        <w:autoSpaceDE w:val="0"/>
        <w:autoSpaceDN w:val="0"/>
        <w:adjustRightInd w:val="0"/>
        <w:spacing w:line="240" w:lineRule="auto"/>
        <w:ind w:left="426"/>
        <w:rPr>
          <w:rFonts w:cs="ArialMT"/>
          <w:szCs w:val="19"/>
        </w:rPr>
      </w:pPr>
    </w:p>
    <w:p w14:paraId="4E9B9A0F" w14:textId="13C251DA" w:rsidR="00F13CC6" w:rsidRPr="00F13CC6" w:rsidRDefault="00674C5A" w:rsidP="00F13CC6">
      <w:pPr>
        <w:pStyle w:val="Lijstalinea"/>
        <w:keepNext/>
        <w:spacing w:before="60" w:after="60" w:line="240" w:lineRule="auto"/>
        <w:ind w:left="709" w:hanging="142"/>
        <w:outlineLvl w:val="0"/>
        <w:rPr>
          <w:noProof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8284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0E4">
        <w:rPr>
          <w:sz w:val="20"/>
          <w:szCs w:val="20"/>
        </w:rPr>
        <w:t xml:space="preserve"> </w:t>
      </w:r>
      <w:r w:rsidR="00AA10E4" w:rsidRPr="00573196">
        <w:rPr>
          <w:noProof/>
          <w:sz w:val="20"/>
          <w:szCs w:val="20"/>
        </w:rPr>
        <w:t>J</w:t>
      </w:r>
      <w:r w:rsidR="00F13CC6">
        <w:rPr>
          <w:noProof/>
          <w:sz w:val="20"/>
          <w:szCs w:val="20"/>
        </w:rPr>
        <w:t xml:space="preserve">a. </w:t>
      </w:r>
      <w:r w:rsidR="00F13CC6" w:rsidRPr="00F13CC6">
        <w:rPr>
          <w:rFonts w:cs="Arial"/>
          <w:sz w:val="20"/>
          <w:szCs w:val="20"/>
        </w:rPr>
        <w:t>Subsidie wordt geweigerd.</w:t>
      </w:r>
    </w:p>
    <w:p w14:paraId="4D79AA50" w14:textId="56380E70" w:rsidR="00471DB9" w:rsidRPr="00471DB9" w:rsidRDefault="00674C5A" w:rsidP="0090602C">
      <w:pPr>
        <w:pStyle w:val="Lijstalinea"/>
        <w:spacing w:after="240" w:line="240" w:lineRule="auto"/>
        <w:ind w:left="709" w:hanging="142"/>
        <w:outlineLvl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76681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0E4" w:rsidRPr="005731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0E4">
        <w:rPr>
          <w:sz w:val="20"/>
          <w:szCs w:val="20"/>
        </w:rPr>
        <w:t xml:space="preserve"> </w:t>
      </w:r>
      <w:r w:rsidR="00AA10E4" w:rsidRPr="00573196">
        <w:rPr>
          <w:sz w:val="20"/>
          <w:szCs w:val="20"/>
        </w:rPr>
        <w:t>Nee</w:t>
      </w:r>
    </w:p>
    <w:p w14:paraId="5FF0F43B" w14:textId="77777777" w:rsidR="0090602C" w:rsidRDefault="0090602C" w:rsidP="00471DB9">
      <w:pPr>
        <w:pStyle w:val="Lijstalinea"/>
        <w:spacing w:after="240" w:line="240" w:lineRule="auto"/>
        <w:ind w:left="567"/>
        <w:outlineLvl w:val="0"/>
        <w:rPr>
          <w:noProof/>
          <w:sz w:val="20"/>
        </w:rPr>
      </w:pPr>
    </w:p>
    <w:p w14:paraId="535DDB97" w14:textId="46D29149" w:rsidR="00C2256F" w:rsidRPr="00471DB9" w:rsidRDefault="00C2256F" w:rsidP="0090602C">
      <w:pPr>
        <w:pStyle w:val="Lijstalinea"/>
        <w:numPr>
          <w:ilvl w:val="0"/>
          <w:numId w:val="2"/>
        </w:numPr>
        <w:tabs>
          <w:tab w:val="clear" w:pos="785"/>
          <w:tab w:val="num" w:pos="426"/>
        </w:tabs>
        <w:spacing w:after="240" w:line="240" w:lineRule="auto"/>
        <w:ind w:left="426" w:hanging="426"/>
        <w:outlineLvl w:val="0"/>
        <w:rPr>
          <w:sz w:val="20"/>
          <w:szCs w:val="20"/>
        </w:rPr>
      </w:pPr>
      <w:r w:rsidRPr="00471DB9">
        <w:rPr>
          <w:noProof/>
          <w:sz w:val="20"/>
        </w:rPr>
        <w:t xml:space="preserve">Vraagt u </w:t>
      </w:r>
      <w:r w:rsidRPr="00471DB9">
        <w:rPr>
          <w:noProof/>
          <w:sz w:val="20"/>
          <w:u w:val="single"/>
        </w:rPr>
        <w:t>ook</w:t>
      </w:r>
      <w:r w:rsidRPr="00471DB9">
        <w:rPr>
          <w:noProof/>
          <w:sz w:val="20"/>
        </w:rPr>
        <w:t xml:space="preserve"> een investeringssubsidie (inrichting) aan op grond van de Uitvoeringsregeling subsidie Kwaliteitsimpuls Natuur en Landschap Noord-Holland?</w:t>
      </w:r>
    </w:p>
    <w:p w14:paraId="52BE1921" w14:textId="77777777" w:rsidR="00C2256F" w:rsidRDefault="00C2256F" w:rsidP="00C2256F">
      <w:pPr>
        <w:pStyle w:val="Lijstalinea"/>
        <w:ind w:left="360"/>
        <w:rPr>
          <w:noProof/>
          <w:sz w:val="20"/>
        </w:rPr>
      </w:pPr>
    </w:p>
    <w:p w14:paraId="61D6E8B1" w14:textId="07CB3D91" w:rsidR="00C2256F" w:rsidRDefault="00674C5A" w:rsidP="00C2256F">
      <w:pPr>
        <w:pStyle w:val="Lijstalinea"/>
        <w:ind w:left="360"/>
        <w:rPr>
          <w:noProof/>
          <w:sz w:val="20"/>
        </w:rPr>
      </w:pPr>
      <w:sdt>
        <w:sdtPr>
          <w:rPr>
            <w:rFonts w:ascii="MS Gothic" w:eastAsia="MS Gothic" w:hAnsi="MS Gothic"/>
            <w:noProof/>
            <w:sz w:val="20"/>
          </w:rPr>
          <w:id w:val="-96704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6F" w:rsidRPr="002E60B7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C2256F" w:rsidRPr="002E60B7">
        <w:rPr>
          <w:noProof/>
          <w:sz w:val="20"/>
        </w:rPr>
        <w:t xml:space="preserve"> Ja</w:t>
      </w:r>
      <w:r w:rsidR="00C2256F">
        <w:rPr>
          <w:noProof/>
          <w:sz w:val="20"/>
        </w:rPr>
        <w:t>. Vul ook apart het aanvraagformulier voor onderdeel investering</w:t>
      </w:r>
      <w:r w:rsidR="00C93DA2">
        <w:rPr>
          <w:noProof/>
          <w:sz w:val="20"/>
        </w:rPr>
        <w:t>;</w:t>
      </w:r>
      <w:r w:rsidR="00C2256F">
        <w:rPr>
          <w:noProof/>
          <w:sz w:val="20"/>
        </w:rPr>
        <w:t xml:space="preserve"> te vinden in het Subsidie</w:t>
      </w:r>
      <w:r w:rsidR="00307B56">
        <w:rPr>
          <w:noProof/>
          <w:sz w:val="20"/>
        </w:rPr>
        <w:t>l</w:t>
      </w:r>
      <w:r w:rsidR="00C2256F">
        <w:rPr>
          <w:noProof/>
          <w:sz w:val="20"/>
        </w:rPr>
        <w:t>oket onder regeling SKNL.</w:t>
      </w:r>
    </w:p>
    <w:p w14:paraId="49EBB753" w14:textId="741D2A2B" w:rsidR="00067696" w:rsidRPr="002B2568" w:rsidRDefault="00067696" w:rsidP="00067696">
      <w:pPr>
        <w:pStyle w:val="Lijstalinea"/>
        <w:ind w:left="360"/>
        <w:rPr>
          <w:i/>
          <w:iCs/>
          <w:noProof/>
          <w:sz w:val="18"/>
          <w:szCs w:val="18"/>
        </w:rPr>
      </w:pPr>
      <w:r w:rsidRPr="00C456EA">
        <w:rPr>
          <w:i/>
          <w:iCs/>
          <w:noProof/>
          <w:sz w:val="18"/>
          <w:szCs w:val="18"/>
        </w:rPr>
        <w:t xml:space="preserve">(Als u beide subsidies tegelijk aanvraagt, hoeft u </w:t>
      </w:r>
      <w:r>
        <w:rPr>
          <w:i/>
          <w:iCs/>
          <w:noProof/>
          <w:sz w:val="18"/>
          <w:szCs w:val="18"/>
        </w:rPr>
        <w:t xml:space="preserve">geen apart </w:t>
      </w:r>
      <w:r w:rsidRPr="00C456EA">
        <w:rPr>
          <w:i/>
          <w:iCs/>
          <w:noProof/>
          <w:sz w:val="18"/>
          <w:szCs w:val="18"/>
        </w:rPr>
        <w:t>realisatieplan aan te leveren</w:t>
      </w:r>
      <w:r>
        <w:rPr>
          <w:i/>
          <w:iCs/>
          <w:noProof/>
          <w:sz w:val="18"/>
          <w:szCs w:val="18"/>
        </w:rPr>
        <w:t xml:space="preserve">). </w:t>
      </w:r>
    </w:p>
    <w:p w14:paraId="689505D8" w14:textId="77777777" w:rsidR="00C2256F" w:rsidRPr="00C456EA" w:rsidRDefault="00674C5A" w:rsidP="00C2256F">
      <w:pPr>
        <w:pStyle w:val="Lijstalinea"/>
        <w:ind w:left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-6185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2256F">
        <w:rPr>
          <w:rFonts w:cs="Arial"/>
          <w:sz w:val="20"/>
        </w:rPr>
        <w:t xml:space="preserve"> </w:t>
      </w:r>
      <w:r w:rsidR="00C2256F" w:rsidRPr="00511EF7">
        <w:rPr>
          <w:rFonts w:cs="Arial"/>
          <w:sz w:val="20"/>
        </w:rPr>
        <w:t>Nee</w:t>
      </w:r>
    </w:p>
    <w:p w14:paraId="2E6C4316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13CAA067" w14:textId="77777777" w:rsidR="00877E0A" w:rsidRPr="00560FC9" w:rsidRDefault="00877E0A" w:rsidP="00877E0A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Ligging van het project</w:t>
      </w:r>
    </w:p>
    <w:p w14:paraId="5F785E64" w14:textId="77777777" w:rsidR="00877E0A" w:rsidRDefault="00877E0A" w:rsidP="00877E0A">
      <w:pPr>
        <w:pStyle w:val="Lijstalinea"/>
        <w:keepNext/>
        <w:spacing w:line="240" w:lineRule="auto"/>
        <w:ind w:left="785"/>
        <w:rPr>
          <w:sz w:val="20"/>
          <w:szCs w:val="24"/>
        </w:rPr>
      </w:pPr>
    </w:p>
    <w:p w14:paraId="27CA0D67" w14:textId="15916259" w:rsidR="00877E0A" w:rsidRPr="0090602C" w:rsidRDefault="0056750A" w:rsidP="0090602C">
      <w:pPr>
        <w:pStyle w:val="Lijstalinea"/>
        <w:keepNext/>
        <w:numPr>
          <w:ilvl w:val="0"/>
          <w:numId w:val="2"/>
        </w:numPr>
        <w:tabs>
          <w:tab w:val="num" w:pos="426"/>
        </w:tabs>
        <w:ind w:hanging="785"/>
        <w:rPr>
          <w:sz w:val="20"/>
          <w:szCs w:val="24"/>
        </w:rPr>
      </w:pPr>
      <w:r>
        <w:rPr>
          <w:sz w:val="20"/>
          <w:szCs w:val="24"/>
        </w:rPr>
        <w:t>H</w:t>
      </w:r>
      <w:r w:rsidR="00877E0A" w:rsidRPr="0090602C">
        <w:rPr>
          <w:sz w:val="20"/>
          <w:szCs w:val="24"/>
        </w:rPr>
        <w:t>et project</w:t>
      </w:r>
      <w:r>
        <w:rPr>
          <w:sz w:val="20"/>
          <w:szCs w:val="24"/>
        </w:rPr>
        <w:t xml:space="preserve"> heeft</w:t>
      </w:r>
      <w:r w:rsidR="00877E0A" w:rsidRPr="0090602C">
        <w:rPr>
          <w:sz w:val="20"/>
          <w:szCs w:val="24"/>
        </w:rPr>
        <w:t xml:space="preserve"> betrekking op grond die:</w:t>
      </w:r>
    </w:p>
    <w:p w14:paraId="0D70F18D" w14:textId="77777777" w:rsidR="00877E0A" w:rsidRPr="009C6420" w:rsidRDefault="00877E0A" w:rsidP="00877E0A">
      <w:pPr>
        <w:pStyle w:val="Lijstalinea"/>
        <w:keepNext/>
        <w:ind w:left="785"/>
        <w:rPr>
          <w:sz w:val="20"/>
          <w:szCs w:val="24"/>
        </w:rPr>
      </w:pPr>
    </w:p>
    <w:p w14:paraId="40EF6C7D" w14:textId="77777777" w:rsidR="00877E0A" w:rsidRDefault="00674C5A" w:rsidP="00877E0A">
      <w:pPr>
        <w:shd w:val="clear" w:color="auto" w:fill="FFFFFF"/>
        <w:tabs>
          <w:tab w:val="left" w:pos="851"/>
        </w:tabs>
        <w:spacing w:line="240" w:lineRule="auto"/>
        <w:ind w:left="567"/>
        <w:rPr>
          <w:sz w:val="20"/>
          <w:szCs w:val="24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7167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 w:rsidRPr="009C64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7E0A" w:rsidRPr="009C6420">
        <w:rPr>
          <w:sz w:val="20"/>
          <w:szCs w:val="20"/>
        </w:rPr>
        <w:t xml:space="preserve"> </w:t>
      </w:r>
      <w:r w:rsidR="00877E0A" w:rsidRPr="009C6420">
        <w:rPr>
          <w:sz w:val="20"/>
          <w:szCs w:val="24"/>
        </w:rPr>
        <w:t>ligt binnen het Natuurnetwerk Nederland (NNN), of</w:t>
      </w:r>
    </w:p>
    <w:p w14:paraId="3C21CF14" w14:textId="3411CC76" w:rsidR="00877E0A" w:rsidRDefault="00877E0A" w:rsidP="00877E0A">
      <w:pPr>
        <w:shd w:val="clear" w:color="auto" w:fill="FFFFFF"/>
        <w:tabs>
          <w:tab w:val="left" w:pos="851"/>
        </w:tabs>
        <w:spacing w:line="240" w:lineRule="auto"/>
        <w:ind w:left="567"/>
        <w:rPr>
          <w:sz w:val="20"/>
          <w:szCs w:val="24"/>
        </w:rPr>
      </w:pPr>
      <w:r w:rsidRPr="009C6420">
        <w:rPr>
          <w:sz w:val="20"/>
          <w:szCs w:val="24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145822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C6420">
        <w:rPr>
          <w:sz w:val="20"/>
          <w:szCs w:val="20"/>
        </w:rPr>
        <w:t xml:space="preserve"> </w:t>
      </w:r>
      <w:r w:rsidRPr="009C6420">
        <w:rPr>
          <w:sz w:val="20"/>
          <w:szCs w:val="24"/>
        </w:rPr>
        <w:t xml:space="preserve">op de beheertypekaart van het Natuurbeheerplan </w:t>
      </w:r>
      <w:r w:rsidRPr="00D76C27">
        <w:rPr>
          <w:sz w:val="20"/>
          <w:szCs w:val="24"/>
        </w:rPr>
        <w:t>nog geen natuurbeheertype heeft gekregen, behalve wanneer deze is aangeduid als “N00.01 Nog om te vormen naar natuur”</w:t>
      </w:r>
      <w:r w:rsidR="000F7F5C">
        <w:rPr>
          <w:sz w:val="20"/>
          <w:szCs w:val="24"/>
        </w:rPr>
        <w:t xml:space="preserve"> of</w:t>
      </w:r>
    </w:p>
    <w:p w14:paraId="4C84CBE4" w14:textId="77777777" w:rsidR="001803F7" w:rsidRDefault="001803F7" w:rsidP="00877E0A">
      <w:pPr>
        <w:shd w:val="clear" w:color="auto" w:fill="FFFFFF"/>
        <w:tabs>
          <w:tab w:val="left" w:pos="851"/>
        </w:tabs>
        <w:spacing w:line="240" w:lineRule="auto"/>
        <w:ind w:left="567"/>
        <w:rPr>
          <w:sz w:val="20"/>
          <w:szCs w:val="24"/>
        </w:rPr>
      </w:pPr>
    </w:p>
    <w:p w14:paraId="01217C4C" w14:textId="77777777" w:rsidR="007719D0" w:rsidRDefault="00674C5A" w:rsidP="00877E0A">
      <w:pPr>
        <w:shd w:val="clear" w:color="auto" w:fill="FFFFFF"/>
        <w:tabs>
          <w:tab w:val="left" w:pos="851"/>
        </w:tabs>
        <w:spacing w:line="240" w:lineRule="auto"/>
        <w:ind w:left="567"/>
        <w:rPr>
          <w:sz w:val="20"/>
          <w:szCs w:val="24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2172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803F7" w:rsidRPr="009C6420">
        <w:rPr>
          <w:sz w:val="20"/>
          <w:szCs w:val="20"/>
        </w:rPr>
        <w:t xml:space="preserve"> </w:t>
      </w:r>
      <w:r w:rsidR="007719D0" w:rsidRPr="007719D0">
        <w:rPr>
          <w:sz w:val="20"/>
          <w:szCs w:val="24"/>
        </w:rPr>
        <w:t>nog niet binnen het NNN ligt, maar volgens Gedeputeerde Staten wel geschikt is om op korte termijn aan het NNN te worden toegevoegd.</w:t>
      </w:r>
    </w:p>
    <w:p w14:paraId="7811F9AB" w14:textId="23115733" w:rsidR="00877E0A" w:rsidRPr="009C6420" w:rsidRDefault="00877E0A" w:rsidP="00877E0A">
      <w:pPr>
        <w:shd w:val="clear" w:color="auto" w:fill="FFFFFF"/>
        <w:tabs>
          <w:tab w:val="left" w:pos="851"/>
        </w:tabs>
        <w:spacing w:line="240" w:lineRule="auto"/>
        <w:ind w:left="567"/>
        <w:rPr>
          <w:sz w:val="20"/>
          <w:szCs w:val="20"/>
        </w:rPr>
      </w:pPr>
      <w:r w:rsidRPr="009C6420">
        <w:rPr>
          <w:sz w:val="20"/>
          <w:szCs w:val="24"/>
        </w:rPr>
        <w:br/>
      </w:r>
      <w:r w:rsidRPr="009C6420">
        <w:rPr>
          <w:rFonts w:ascii="Segoe UI Symbol" w:hAnsi="Segoe UI Symbol" w:cs="Segoe UI Symbol"/>
          <w:sz w:val="20"/>
          <w:szCs w:val="24"/>
        </w:rPr>
        <w:t>☐</w:t>
      </w:r>
      <w:r w:rsidRPr="009C6420">
        <w:rPr>
          <w:sz w:val="20"/>
          <w:szCs w:val="24"/>
        </w:rPr>
        <w:t xml:space="preserve"> </w:t>
      </w:r>
      <w:r w:rsidR="004D3665" w:rsidRPr="004D3665">
        <w:rPr>
          <w:sz w:val="20"/>
          <w:szCs w:val="24"/>
        </w:rPr>
        <w:t>niet onder één van de bovenstaande categorieën valt.</w:t>
      </w:r>
    </w:p>
    <w:p w14:paraId="64A4194B" w14:textId="77777777" w:rsidR="00877E0A" w:rsidRPr="008531D7" w:rsidRDefault="00877E0A" w:rsidP="00877E0A">
      <w:pPr>
        <w:rPr>
          <w:sz w:val="20"/>
          <w:szCs w:val="24"/>
        </w:rPr>
      </w:pPr>
    </w:p>
    <w:p w14:paraId="066B3BF9" w14:textId="77777777" w:rsidR="00877E0A" w:rsidRPr="007D0AB5" w:rsidRDefault="00877E0A" w:rsidP="0090602C">
      <w:pPr>
        <w:pStyle w:val="Lijstalinea"/>
        <w:keepNext/>
        <w:numPr>
          <w:ilvl w:val="0"/>
          <w:numId w:val="2"/>
        </w:numPr>
        <w:tabs>
          <w:tab w:val="clear" w:pos="785"/>
          <w:tab w:val="num" w:pos="360"/>
          <w:tab w:val="num" w:pos="426"/>
        </w:tabs>
        <w:ind w:left="426" w:hanging="426"/>
        <w:rPr>
          <w:sz w:val="20"/>
          <w:szCs w:val="24"/>
        </w:rPr>
      </w:pPr>
      <w:r w:rsidRPr="005D6082">
        <w:rPr>
          <w:sz w:val="20"/>
          <w:szCs w:val="24"/>
        </w:rPr>
        <w:t>Komt het beoogde natuurbeheertype overeen met het natuurtype op de ambitiekaart van het</w:t>
      </w:r>
      <w:r>
        <w:rPr>
          <w:sz w:val="20"/>
          <w:szCs w:val="24"/>
        </w:rPr>
        <w:t xml:space="preserve"> geldend </w:t>
      </w:r>
      <w:r w:rsidRPr="007D0AB5">
        <w:rPr>
          <w:sz w:val="20"/>
          <w:szCs w:val="24"/>
        </w:rPr>
        <w:t>Natuurbeheerplan?</w:t>
      </w:r>
    </w:p>
    <w:p w14:paraId="5AE87E3F" w14:textId="77777777" w:rsidR="00877E0A" w:rsidRDefault="00877E0A" w:rsidP="00877E0A">
      <w:pPr>
        <w:keepNext/>
        <w:spacing w:line="240" w:lineRule="auto"/>
        <w:rPr>
          <w:sz w:val="20"/>
          <w:szCs w:val="24"/>
        </w:rPr>
      </w:pPr>
    </w:p>
    <w:p w14:paraId="6BED0A74" w14:textId="77777777" w:rsidR="002552ED" w:rsidRDefault="00674C5A" w:rsidP="00877E0A">
      <w:pPr>
        <w:shd w:val="clear" w:color="auto" w:fill="FFFFFF"/>
        <w:tabs>
          <w:tab w:val="left" w:pos="851"/>
        </w:tabs>
        <w:spacing w:line="240" w:lineRule="auto"/>
        <w:ind w:left="567"/>
        <w:rPr>
          <w:rFonts w:ascii="Arial" w:hAnsi="Arial" w:cs="Arial"/>
          <w:color w:val="0000FF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4467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 w:rsidRPr="00E254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7E0A" w:rsidRPr="00E25429">
        <w:rPr>
          <w:sz w:val="20"/>
          <w:szCs w:val="20"/>
        </w:rPr>
        <w:tab/>
        <w:t>Ja</w:t>
      </w:r>
      <w:r w:rsidR="00877E0A">
        <w:rPr>
          <w:sz w:val="20"/>
          <w:szCs w:val="20"/>
        </w:rPr>
        <w:t xml:space="preserve">. Vul aangevraagde natuurbeheertype(n)  </w:t>
      </w:r>
      <w:sdt>
        <w:sdtPr>
          <w:rPr>
            <w:rFonts w:ascii="Arial" w:hAnsi="Arial" w:cs="Arial"/>
            <w:color w:val="0000FF"/>
            <w:sz w:val="20"/>
          </w:rPr>
          <w:id w:val="2024665932"/>
        </w:sdtPr>
        <w:sdtEndPr/>
        <w:sdtContent>
          <w:r w:rsidR="00877E0A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3113AF">
        <w:rPr>
          <w:rFonts w:ascii="Arial" w:hAnsi="Arial" w:cs="Arial"/>
          <w:color w:val="0000FF"/>
          <w:sz w:val="20"/>
        </w:rPr>
        <w:t xml:space="preserve"> </w:t>
      </w:r>
    </w:p>
    <w:p w14:paraId="1A0DA182" w14:textId="5FB2F045" w:rsidR="00761494" w:rsidRDefault="002552ED" w:rsidP="00761494">
      <w:pPr>
        <w:shd w:val="clear" w:color="auto" w:fill="FFFFFF"/>
        <w:tabs>
          <w:tab w:val="left" w:pos="851"/>
        </w:tabs>
        <w:spacing w:line="240" w:lineRule="auto"/>
        <w:ind w:left="567"/>
        <w:rPr>
          <w:rFonts w:cs="Arial"/>
          <w:i/>
          <w:iCs/>
          <w:sz w:val="18"/>
          <w:szCs w:val="18"/>
        </w:rPr>
      </w:pPr>
      <w:bookmarkStart w:id="6" w:name="_Hlk216278486"/>
      <w:r w:rsidRPr="002552ED">
        <w:rPr>
          <w:rFonts w:cs="Arial"/>
          <w:i/>
          <w:iCs/>
          <w:sz w:val="18"/>
          <w:szCs w:val="18"/>
        </w:rPr>
        <w:t>(</w:t>
      </w:r>
      <w:r w:rsidR="00761494" w:rsidRPr="00761494">
        <w:rPr>
          <w:rFonts w:cs="Arial"/>
          <w:i/>
          <w:iCs/>
          <w:sz w:val="18"/>
          <w:szCs w:val="18"/>
        </w:rPr>
        <w:t>U dient in het realisatieplan een duidelijke omschrijving op te nemen van de aangevraagde natuurbeheertypen</w:t>
      </w:r>
      <w:r w:rsidR="00761494">
        <w:rPr>
          <w:rFonts w:cs="Arial"/>
          <w:i/>
          <w:iCs/>
          <w:sz w:val="18"/>
          <w:szCs w:val="18"/>
        </w:rPr>
        <w:t>)</w:t>
      </w:r>
    </w:p>
    <w:bookmarkEnd w:id="6"/>
    <w:p w14:paraId="4A0AB304" w14:textId="338540A4" w:rsidR="00877E0A" w:rsidRDefault="00674C5A" w:rsidP="00761494">
      <w:pPr>
        <w:shd w:val="clear" w:color="auto" w:fill="FFFFFF"/>
        <w:tabs>
          <w:tab w:val="left" w:pos="851"/>
        </w:tabs>
        <w:spacing w:line="240" w:lineRule="auto"/>
        <w:ind w:left="567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6999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 w:rsidRPr="00E254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7E0A" w:rsidRPr="00E25429">
        <w:rPr>
          <w:sz w:val="20"/>
          <w:szCs w:val="20"/>
        </w:rPr>
        <w:tab/>
        <w:t>Nee</w:t>
      </w:r>
    </w:p>
    <w:p w14:paraId="6BC08261" w14:textId="5803E0DA" w:rsidR="00877E0A" w:rsidRDefault="005A7F55" w:rsidP="005A7F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7379C3" w14:textId="77777777" w:rsidR="0090602C" w:rsidRPr="0090602C" w:rsidRDefault="00877E0A" w:rsidP="0090602C">
      <w:pPr>
        <w:pStyle w:val="Lijstalinea"/>
        <w:numPr>
          <w:ilvl w:val="0"/>
          <w:numId w:val="2"/>
        </w:numPr>
        <w:tabs>
          <w:tab w:val="clear" w:pos="785"/>
          <w:tab w:val="num" w:pos="360"/>
        </w:tabs>
        <w:autoSpaceDE w:val="0"/>
        <w:autoSpaceDN w:val="0"/>
        <w:adjustRightInd w:val="0"/>
        <w:spacing w:line="240" w:lineRule="auto"/>
        <w:ind w:left="426" w:hanging="426"/>
        <w:rPr>
          <w:rFonts w:eastAsia="Arial-ItalicMT" w:cs="Arial-ItalicMT"/>
          <w:sz w:val="20"/>
          <w:szCs w:val="20"/>
          <w14:ligatures w14:val="standardContextual"/>
        </w:rPr>
      </w:pPr>
      <w:r w:rsidRPr="0090602C">
        <w:rPr>
          <w:sz w:val="20"/>
          <w:szCs w:val="24"/>
        </w:rPr>
        <w:lastRenderedPageBreak/>
        <w:t xml:space="preserve">Op welke </w:t>
      </w:r>
      <w:r w:rsidRPr="0090602C">
        <w:rPr>
          <w:b/>
          <w:sz w:val="20"/>
          <w:szCs w:val="24"/>
        </w:rPr>
        <w:t>locatie</w:t>
      </w:r>
      <w:r w:rsidRPr="0090602C">
        <w:rPr>
          <w:sz w:val="20"/>
          <w:szCs w:val="24"/>
        </w:rPr>
        <w:t xml:space="preserve"> worden de activiteiten uitgevoerd? </w:t>
      </w:r>
    </w:p>
    <w:p w14:paraId="594DBA17" w14:textId="77777777" w:rsidR="00451EC4" w:rsidRPr="00451EC4" w:rsidRDefault="00451EC4" w:rsidP="00451EC4">
      <w:pPr>
        <w:autoSpaceDE w:val="0"/>
        <w:autoSpaceDN w:val="0"/>
        <w:adjustRightInd w:val="0"/>
        <w:spacing w:line="240" w:lineRule="auto"/>
        <w:rPr>
          <w:rFonts w:eastAsia="Arial-ItalicMT" w:cs="Arial-ItalicMT"/>
          <w:i/>
          <w:iCs/>
          <w:sz w:val="20"/>
          <w:szCs w:val="20"/>
          <w14:ligatures w14:val="standardContextual"/>
        </w:rPr>
      </w:pPr>
    </w:p>
    <w:p w14:paraId="1706F72A" w14:textId="77777777" w:rsidR="00877E0A" w:rsidRDefault="00877E0A" w:rsidP="00877E0A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Locatie: </w:t>
      </w:r>
      <w:sdt>
        <w:sdtPr>
          <w:rPr>
            <w:rFonts w:ascii="Arial" w:hAnsi="Arial" w:cs="Arial"/>
            <w:color w:val="0000FF"/>
            <w:sz w:val="20"/>
          </w:rPr>
          <w:id w:val="-1697610100"/>
        </w:sdtPr>
        <w:sdtEndPr/>
        <w:sdtContent>
          <w:r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144CBCC" w14:textId="77777777" w:rsidR="00877E0A" w:rsidRDefault="00877E0A" w:rsidP="00877E0A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Kadastraal perceel/kadastrale percelen: </w:t>
      </w:r>
      <w:sdt>
        <w:sdtPr>
          <w:rPr>
            <w:rFonts w:ascii="Arial" w:hAnsi="Arial" w:cs="Arial"/>
            <w:color w:val="0000FF"/>
            <w:sz w:val="20"/>
          </w:rPr>
          <w:id w:val="2050724645"/>
        </w:sdtPr>
        <w:sdtEndPr/>
        <w:sdtContent>
          <w:r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74B0175" w14:textId="77777777" w:rsidR="00877E0A" w:rsidRDefault="00877E0A" w:rsidP="00877E0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</w:rPr>
      </w:pPr>
    </w:p>
    <w:p w14:paraId="75891DB3" w14:textId="77777777" w:rsidR="00877E0A" w:rsidRDefault="00877E0A" w:rsidP="00877E0A">
      <w:pPr>
        <w:keepNext/>
        <w:tabs>
          <w:tab w:val="num" w:pos="426"/>
        </w:tabs>
        <w:rPr>
          <w:szCs w:val="19"/>
        </w:rPr>
      </w:pPr>
    </w:p>
    <w:p w14:paraId="28455D6E" w14:textId="77777777" w:rsidR="00877E0A" w:rsidRPr="00560FC9" w:rsidRDefault="00877E0A" w:rsidP="00877E0A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Overige projectgegevens</w:t>
      </w:r>
    </w:p>
    <w:p w14:paraId="70DB84DD" w14:textId="77777777" w:rsidR="00877E0A" w:rsidRDefault="00877E0A" w:rsidP="00660335">
      <w:pPr>
        <w:rPr>
          <w:rFonts w:ascii="Arial" w:hAnsi="Arial" w:cs="Arial"/>
          <w:color w:val="0000FF"/>
          <w:sz w:val="20"/>
        </w:rPr>
      </w:pPr>
    </w:p>
    <w:p w14:paraId="3085024E" w14:textId="77777777" w:rsidR="00877E0A" w:rsidRDefault="00877E0A" w:rsidP="0090602C">
      <w:pPr>
        <w:keepNext/>
        <w:keepLines/>
        <w:numPr>
          <w:ilvl w:val="0"/>
          <w:numId w:val="2"/>
        </w:numPr>
        <w:tabs>
          <w:tab w:val="clear" w:pos="785"/>
          <w:tab w:val="num" w:pos="360"/>
        </w:tabs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>
        <w:rPr>
          <w:sz w:val="20"/>
          <w:szCs w:val="24"/>
        </w:rPr>
        <w:t xml:space="preserve"> </w:t>
      </w:r>
    </w:p>
    <w:p w14:paraId="79B63317" w14:textId="77777777" w:rsidR="00877E0A" w:rsidRDefault="00877E0A" w:rsidP="00877E0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>Let op: Het afbeelden van logo en naam van de provincie Noord-Holland op communicatie-uitingen van dit project is verplicht.</w:t>
      </w:r>
    </w:p>
    <w:p w14:paraId="7E21FE48" w14:textId="59F3F883" w:rsidR="00877E0A" w:rsidRPr="00660335" w:rsidRDefault="00674C5A" w:rsidP="00660335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64898724"/>
        </w:sdtPr>
        <w:sdtEndPr/>
        <w:sdtContent>
          <w:r w:rsidR="00877E0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92509FD" w14:textId="77777777" w:rsidR="00877E0A" w:rsidRPr="005C5665" w:rsidRDefault="00877E0A" w:rsidP="00877E0A">
      <w:pPr>
        <w:widowControl w:val="0"/>
        <w:rPr>
          <w:rFonts w:ascii="Arial" w:hAnsi="Arial" w:cs="Arial"/>
          <w:color w:val="0000FF"/>
          <w:sz w:val="20"/>
        </w:rPr>
      </w:pPr>
    </w:p>
    <w:p w14:paraId="1CFD163D" w14:textId="77777777" w:rsidR="00877E0A" w:rsidRPr="00500143" w:rsidRDefault="00877E0A" w:rsidP="0090602C">
      <w:pPr>
        <w:keepNext/>
        <w:keepLines/>
        <w:numPr>
          <w:ilvl w:val="0"/>
          <w:numId w:val="2"/>
        </w:numPr>
        <w:tabs>
          <w:tab w:val="clear" w:pos="785"/>
          <w:tab w:val="num" w:pos="360"/>
        </w:tabs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344AE838" w14:textId="77777777" w:rsidR="00877E0A" w:rsidRDefault="00674C5A" w:rsidP="00877E0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766659681"/>
          <w:placeholder>
            <w:docPart w:val="E442FD7B80E544DFB33D2A2CD843C024"/>
          </w:placeholder>
        </w:sdtPr>
        <w:sdtEndPr/>
        <w:sdtContent>
          <w:r w:rsidR="00877E0A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BB7FD1" w14:textId="77777777" w:rsidR="00877E0A" w:rsidRPr="00B340CC" w:rsidRDefault="00877E0A" w:rsidP="00877E0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0C2335BE" w14:textId="77777777" w:rsidR="00877E0A" w:rsidRDefault="00877E0A" w:rsidP="00877E0A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>
        <w:rPr>
          <w:b/>
          <w:sz w:val="24"/>
          <w:szCs w:val="24"/>
        </w:rPr>
        <w:t>Financiële gegevens</w:t>
      </w:r>
    </w:p>
    <w:p w14:paraId="3DD17212" w14:textId="77777777" w:rsidR="00877E0A" w:rsidRDefault="00877E0A" w:rsidP="0090602C">
      <w:pPr>
        <w:keepNext/>
        <w:keepLines/>
        <w:widowControl w:val="0"/>
        <w:numPr>
          <w:ilvl w:val="0"/>
          <w:numId w:val="2"/>
        </w:numPr>
        <w:tabs>
          <w:tab w:val="clear" w:pos="785"/>
          <w:tab w:val="num" w:pos="360"/>
        </w:tabs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 over dit project verrekenen of compenseren?</w:t>
      </w:r>
    </w:p>
    <w:p w14:paraId="2711F149" w14:textId="77777777" w:rsidR="00877E0A" w:rsidRDefault="00674C5A" w:rsidP="00877E0A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9235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77E0A">
        <w:rPr>
          <w:noProof/>
          <w:sz w:val="20"/>
        </w:rPr>
        <w:t xml:space="preserve"> </w:t>
      </w:r>
      <w:r w:rsidR="00877E0A">
        <w:rPr>
          <w:b/>
          <w:noProof/>
          <w:sz w:val="20"/>
        </w:rPr>
        <w:t>Ja</w:t>
      </w:r>
      <w:r w:rsidR="00877E0A">
        <w:rPr>
          <w:noProof/>
          <w:sz w:val="20"/>
        </w:rPr>
        <w:t xml:space="preserve">, het </w:t>
      </w:r>
      <w:r w:rsidR="00877E0A">
        <w:rPr>
          <w:b/>
          <w:sz w:val="20"/>
          <w:szCs w:val="24"/>
        </w:rPr>
        <w:t>btw-nummer</w:t>
      </w:r>
      <w:r w:rsidR="00877E0A">
        <w:rPr>
          <w:sz w:val="20"/>
          <w:szCs w:val="24"/>
        </w:rPr>
        <w:t xml:space="preserve"> is</w:t>
      </w:r>
      <w:r w:rsidR="00877E0A">
        <w:rPr>
          <w:rFonts w:ascii="Arial" w:hAnsi="Arial" w:cs="Arial"/>
          <w:color w:val="0000FF"/>
          <w:sz w:val="20"/>
        </w:rPr>
        <w:t xml:space="preserve"> </w:t>
      </w:r>
      <w:r w:rsidR="00877E0A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216091847"/>
        </w:sdtPr>
        <w:sdtEndPr/>
        <w:sdtContent>
          <w:r w:rsidR="00877E0A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877E0A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877E0A">
            <w:rPr>
              <w:rFonts w:ascii="Arial" w:hAnsi="Arial" w:cs="Arial"/>
              <w:color w:val="0000FF"/>
              <w:sz w:val="20"/>
            </w:rPr>
            <w:t>.</w:t>
          </w:r>
          <w:r w:rsidR="00877E0A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66241B4" w14:textId="77777777" w:rsidR="00877E0A" w:rsidRPr="00B63628" w:rsidRDefault="00877E0A" w:rsidP="00877E0A">
      <w:pPr>
        <w:keepNext/>
        <w:keepLines/>
        <w:widowControl w:val="0"/>
        <w:tabs>
          <w:tab w:val="left" w:pos="426"/>
          <w:tab w:val="left" w:pos="3828"/>
        </w:tabs>
        <w:spacing w:after="120" w:line="240" w:lineRule="auto"/>
        <w:ind w:left="426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  <w:t xml:space="preserve">Let op: deze kosten zijn op grond van artikel 7 van de uitvoeringsregeling </w:t>
      </w:r>
      <w:r w:rsidRPr="00B63628">
        <w:rPr>
          <w:i/>
          <w:sz w:val="18"/>
          <w:szCs w:val="18"/>
          <w:u w:val="single"/>
        </w:rPr>
        <w:t>niet</w:t>
      </w:r>
      <w:r>
        <w:rPr>
          <w:i/>
          <w:sz w:val="18"/>
          <w:szCs w:val="18"/>
        </w:rPr>
        <w:t xml:space="preserve"> subsidiabel. </w:t>
      </w:r>
    </w:p>
    <w:p w14:paraId="327F7B78" w14:textId="77777777" w:rsidR="00877E0A" w:rsidRDefault="00674C5A" w:rsidP="00877E0A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87045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877E0A" w:rsidRPr="68BB4655">
        <w:rPr>
          <w:noProof/>
          <w:sz w:val="20"/>
          <w:szCs w:val="20"/>
        </w:rPr>
        <w:t xml:space="preserve"> </w:t>
      </w:r>
      <w:r w:rsidR="00877E0A" w:rsidRPr="68BB4655">
        <w:rPr>
          <w:b/>
          <w:bCs/>
          <w:sz w:val="20"/>
          <w:szCs w:val="20"/>
        </w:rPr>
        <w:t>Nee</w:t>
      </w:r>
    </w:p>
    <w:p w14:paraId="5FB085C8" w14:textId="77777777" w:rsidR="00877E0A" w:rsidRDefault="00877E0A" w:rsidP="00877E0A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32F12D6B" w14:textId="77777777" w:rsidR="00877E0A" w:rsidRDefault="00877E0A" w:rsidP="002552ED">
      <w:pPr>
        <w:tabs>
          <w:tab w:val="left" w:pos="709"/>
          <w:tab w:val="left" w:pos="3828"/>
        </w:tabs>
        <w:spacing w:after="120" w:line="240" w:lineRule="auto"/>
        <w:rPr>
          <w:i/>
          <w:sz w:val="18"/>
          <w:szCs w:val="18"/>
        </w:rPr>
      </w:pPr>
    </w:p>
    <w:p w14:paraId="69683AF5" w14:textId="77777777" w:rsidR="00877E0A" w:rsidRPr="008C0BBC" w:rsidRDefault="00877E0A" w:rsidP="00877E0A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>
        <w:rPr>
          <w:b/>
          <w:sz w:val="24"/>
          <w:szCs w:val="24"/>
        </w:rPr>
        <w:t>Begroting</w:t>
      </w:r>
    </w:p>
    <w:p w14:paraId="5EAAC815" w14:textId="77777777" w:rsidR="00877E0A" w:rsidRPr="00726011" w:rsidRDefault="00877E0A" w:rsidP="00877E0A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877E0A" w:rsidRPr="005C5665" w14:paraId="3DEADE98" w14:textId="77777777" w:rsidTr="006C16B1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8CAA9DD" w14:textId="77777777" w:rsidR="00877E0A" w:rsidRDefault="00877E0A" w:rsidP="006C16B1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1E37420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77E0A" w:rsidRPr="005C5665" w14:paraId="2A93E5FF" w14:textId="77777777" w:rsidTr="006C16B1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66A4781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6461B58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77E0A" w:rsidRPr="005C5665" w14:paraId="57865354" w14:textId="77777777" w:rsidTr="006C16B1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693563984"/>
              <w:placeholder>
                <w:docPart w:val="D22EADC05BDC4FCAB090796008EDB87D"/>
              </w:placeholder>
            </w:sdtPr>
            <w:sdtEndPr/>
            <w:sdtContent>
              <w:p w14:paraId="06EB381D" w14:textId="77777777" w:rsidR="00877E0A" w:rsidRPr="00AF73A9" w:rsidRDefault="00877E0A" w:rsidP="006C16B1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94933283"/>
              <w:placeholder>
                <w:docPart w:val="D22EADC05BDC4FCAB090796008EDB87D"/>
              </w:placeholder>
            </w:sdtPr>
            <w:sdtEndPr/>
            <w:sdtContent>
              <w:p w14:paraId="08D46729" w14:textId="77777777" w:rsidR="00877E0A" w:rsidRPr="00AF73A9" w:rsidRDefault="00877E0A" w:rsidP="006C16B1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2A3A7FA6" w14:textId="77777777" w:rsidTr="006C16B1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87952118"/>
              <w:placeholder>
                <w:docPart w:val="C3D3A78CB0544D3E8DF6F3A9CBADE8F6"/>
              </w:placeholder>
            </w:sdtPr>
            <w:sdtEndPr/>
            <w:sdtContent>
              <w:p w14:paraId="5737A9A3" w14:textId="77777777" w:rsidR="00877E0A" w:rsidRPr="00AF73A9" w:rsidRDefault="00877E0A" w:rsidP="006C16B1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679037188"/>
              <w:placeholder>
                <w:docPart w:val="90C5DF87B1C941C7A6B5C2F61E54B3A2"/>
              </w:placeholder>
            </w:sdtPr>
            <w:sdtEndPr/>
            <w:sdtContent>
              <w:p w14:paraId="0D73B02E" w14:textId="77777777" w:rsidR="00877E0A" w:rsidRPr="00AF73A9" w:rsidRDefault="00877E0A" w:rsidP="006C16B1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6B4BAD6C" w14:textId="77777777" w:rsidTr="006C16B1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075808"/>
              <w:placeholder>
                <w:docPart w:val="217AC0E4A1954475BBFD853730915041"/>
              </w:placeholder>
            </w:sdtPr>
            <w:sdtEndPr/>
            <w:sdtContent>
              <w:p w14:paraId="213FB9DB" w14:textId="77777777" w:rsidR="00877E0A" w:rsidRPr="00AF73A9" w:rsidRDefault="00877E0A" w:rsidP="006C16B1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73444962"/>
              <w:placeholder>
                <w:docPart w:val="A3B0C9BE44864342A4AF299A744BF121"/>
              </w:placeholder>
            </w:sdtPr>
            <w:sdtEndPr/>
            <w:sdtContent>
              <w:p w14:paraId="24C9C307" w14:textId="77777777" w:rsidR="00877E0A" w:rsidRPr="00AF73A9" w:rsidRDefault="00877E0A" w:rsidP="006C16B1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0BE6A333" w14:textId="77777777" w:rsidTr="006C16B1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38822469"/>
              <w:placeholder>
                <w:docPart w:val="79C1327A069B402CB2A4C42B1B1396E1"/>
              </w:placeholder>
            </w:sdtPr>
            <w:sdtEndPr/>
            <w:sdtContent>
              <w:p w14:paraId="5148E5D2" w14:textId="77777777" w:rsidR="00877E0A" w:rsidRPr="00AF73A9" w:rsidRDefault="00877E0A" w:rsidP="006C16B1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50182716"/>
              <w:placeholder>
                <w:docPart w:val="DB4E7CA0246F452C8274E977D4504F87"/>
              </w:placeholder>
            </w:sdtPr>
            <w:sdtEndPr/>
            <w:sdtContent>
              <w:p w14:paraId="74A57E2E" w14:textId="77777777" w:rsidR="00877E0A" w:rsidRPr="00AF73A9" w:rsidRDefault="00877E0A" w:rsidP="006C16B1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4A5F1D49" w14:textId="77777777" w:rsidTr="006C16B1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356269760"/>
              <w:placeholder>
                <w:docPart w:val="CB6D153219C44410801F630EE3614C2B"/>
              </w:placeholder>
            </w:sdtPr>
            <w:sdtEndPr/>
            <w:sdtContent>
              <w:p w14:paraId="2A0F9200" w14:textId="77777777" w:rsidR="00877E0A" w:rsidRPr="00AF73A9" w:rsidRDefault="00877E0A" w:rsidP="006C16B1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77190065"/>
              <w:placeholder>
                <w:docPart w:val="2A1D7EDB5B9747918F9015374668D694"/>
              </w:placeholder>
            </w:sdtPr>
            <w:sdtEndPr/>
            <w:sdtContent>
              <w:p w14:paraId="3260E5DD" w14:textId="77777777" w:rsidR="00877E0A" w:rsidRPr="00AF73A9" w:rsidRDefault="00877E0A" w:rsidP="006C16B1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7E70892F" w14:textId="77777777" w:rsidTr="006C16B1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507491685"/>
              <w:placeholder>
                <w:docPart w:val="94489267877A40D68E9C30E6B368B527"/>
              </w:placeholder>
            </w:sdtPr>
            <w:sdtEndPr/>
            <w:sdtContent>
              <w:p w14:paraId="3DF356BB" w14:textId="43A4756B" w:rsidR="00877E0A" w:rsidRPr="00AF73A9" w:rsidRDefault="00674337" w:rsidP="002552ED">
                <w:pPr>
                  <w:keepNext/>
                  <w:keepLines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Belastingschade</w:t>
                </w:r>
                <w:r w:rsidR="00631DA7">
                  <w:rPr>
                    <w:rFonts w:ascii="Arial" w:hAnsi="Arial" w:cs="Arial"/>
                    <w:color w:val="0000FF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62471156"/>
              <w:placeholder>
                <w:docPart w:val="F2EA3BF4A4C54238B2DE498249EBEC26"/>
              </w:placeholder>
            </w:sdtPr>
            <w:sdtEndPr/>
            <w:sdtContent>
              <w:p w14:paraId="3B531C46" w14:textId="77777777" w:rsidR="00877E0A" w:rsidRPr="00AF73A9" w:rsidRDefault="00877E0A" w:rsidP="006C16B1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275C53D7" w14:textId="77777777" w:rsidTr="006C16B1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4BD586" w14:textId="77777777" w:rsidR="00877E0A" w:rsidRPr="005C5665" w:rsidRDefault="00877E0A" w:rsidP="006C16B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131791059"/>
              <w:placeholder>
                <w:docPart w:val="D22EADC05BDC4FCAB090796008EDB87D"/>
              </w:placeholder>
            </w:sdtPr>
            <w:sdtEndPr/>
            <w:sdtContent>
              <w:p w14:paraId="7E4B3C7C" w14:textId="77777777" w:rsidR="00877E0A" w:rsidRPr="005C5665" w:rsidRDefault="00877E0A" w:rsidP="006C16B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24AD1DB2" w14:textId="77777777" w:rsidR="00877E0A" w:rsidRPr="008C0BBC" w:rsidRDefault="00877E0A" w:rsidP="00877E0A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ciering</w:t>
      </w:r>
    </w:p>
    <w:p w14:paraId="20590D8F" w14:textId="77777777" w:rsidR="00877E0A" w:rsidRDefault="00877E0A" w:rsidP="002552ED">
      <w:pPr>
        <w:keepNext/>
        <w:keepLines/>
        <w:spacing w:line="240" w:lineRule="auto"/>
        <w:rPr>
          <w:b/>
          <w:sz w:val="22"/>
        </w:rPr>
      </w:pPr>
    </w:p>
    <w:p w14:paraId="1369DCE7" w14:textId="77777777" w:rsidR="00877E0A" w:rsidRPr="005C5665" w:rsidRDefault="00877E0A" w:rsidP="00877E0A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877E0A" w:rsidRPr="005C5665" w14:paraId="0B07D7D5" w14:textId="77777777" w:rsidTr="006C16B1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F4C3500" w14:textId="77777777" w:rsidR="00877E0A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ekkingsplan </w:t>
            </w:r>
          </w:p>
          <w:p w14:paraId="099A2BDA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>
              <w:rPr>
                <w:sz w:val="20"/>
                <w:szCs w:val="24"/>
              </w:rPr>
              <w:t>Lever een sluitend</w:t>
            </w:r>
            <w:r w:rsidRPr="005C566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dekkingsplan</w:t>
            </w:r>
            <w:r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A90FE6B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7D3FDD" w14:textId="77777777" w:rsidR="00877E0A" w:rsidRPr="005C5665" w:rsidRDefault="00877E0A" w:rsidP="006C16B1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77E0A" w:rsidRPr="005C5665" w14:paraId="1B430F97" w14:textId="77777777" w:rsidTr="006C16B1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46EFB1FD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48C05CF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AC7BA4E" w14:textId="77777777" w:rsidR="00877E0A" w:rsidRPr="005C5665" w:rsidRDefault="00877E0A" w:rsidP="006C16B1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77E0A" w:rsidRPr="005C5665" w14:paraId="5D09F450" w14:textId="77777777" w:rsidTr="006C16B1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76B9D1BE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71694898"/>
              <w:placeholder>
                <w:docPart w:val="B30C9206FD124CC699530EE7A7C90A0F"/>
              </w:placeholder>
            </w:sdtPr>
            <w:sdtEndPr/>
            <w:sdtContent>
              <w:p w14:paraId="51B06793" w14:textId="77777777" w:rsidR="00877E0A" w:rsidRPr="005C5665" w:rsidRDefault="00877E0A" w:rsidP="006C16B1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74821911"/>
              <w:placeholder>
                <w:docPart w:val="B30C9206FD124CC699530EE7A7C90A0F"/>
              </w:placeholder>
            </w:sdtPr>
            <w:sdtEndPr/>
            <w:sdtContent>
              <w:p w14:paraId="77824E7C" w14:textId="77777777" w:rsidR="00877E0A" w:rsidRPr="005C5665" w:rsidRDefault="00877E0A" w:rsidP="006C16B1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3D19E999" w14:textId="77777777" w:rsidTr="006C16B1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61EE9846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327817171"/>
                <w:placeholder>
                  <w:docPart w:val="B30C9206FD124CC699530EE7A7C90A0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30699515"/>
              <w:placeholder>
                <w:docPart w:val="B30C9206FD124CC699530EE7A7C90A0F"/>
              </w:placeholder>
            </w:sdtPr>
            <w:sdtEndPr/>
            <w:sdtContent>
              <w:p w14:paraId="19548EE6" w14:textId="77777777" w:rsidR="00877E0A" w:rsidRPr="005C5665" w:rsidRDefault="00877E0A" w:rsidP="006C16B1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30813913"/>
              <w:placeholder>
                <w:docPart w:val="B30C9206FD124CC699530EE7A7C90A0F"/>
              </w:placeholder>
            </w:sdtPr>
            <w:sdtEndPr/>
            <w:sdtContent>
              <w:p w14:paraId="5BFABC62" w14:textId="77777777" w:rsidR="00877E0A" w:rsidRPr="005C5665" w:rsidRDefault="00877E0A" w:rsidP="006C16B1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5CEE5536" w14:textId="77777777" w:rsidTr="006C16B1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235EF0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500784084"/>
                <w:placeholder>
                  <w:docPart w:val="B30C9206FD124CC699530EE7A7C90A0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1494364"/>
              <w:placeholder>
                <w:docPart w:val="B30C9206FD124CC699530EE7A7C90A0F"/>
              </w:placeholder>
            </w:sdtPr>
            <w:sdtEndPr/>
            <w:sdtContent>
              <w:p w14:paraId="35FDD430" w14:textId="77777777" w:rsidR="00877E0A" w:rsidRPr="005C5665" w:rsidRDefault="00877E0A" w:rsidP="006C16B1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62080036"/>
              <w:placeholder>
                <w:docPart w:val="B30C9206FD124CC699530EE7A7C90A0F"/>
              </w:placeholder>
            </w:sdtPr>
            <w:sdtEndPr/>
            <w:sdtContent>
              <w:p w14:paraId="65C1F559" w14:textId="77777777" w:rsidR="00877E0A" w:rsidRPr="005C5665" w:rsidRDefault="00877E0A" w:rsidP="006C16B1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2447D01C" w14:textId="77777777" w:rsidTr="006C16B1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3E47D873" w14:textId="77777777" w:rsidR="00877E0A" w:rsidRPr="001621A8" w:rsidRDefault="00877E0A" w:rsidP="006C16B1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/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845813183"/>
                <w:placeholder>
                  <w:docPart w:val="B30C9206FD124CC699530EE7A7C90A0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2770010"/>
              <w:placeholder>
                <w:docPart w:val="B30C9206FD124CC699530EE7A7C90A0F"/>
              </w:placeholder>
            </w:sdtPr>
            <w:sdtEndPr/>
            <w:sdtContent>
              <w:p w14:paraId="654799D4" w14:textId="77777777" w:rsidR="00877E0A" w:rsidRPr="005C5665" w:rsidRDefault="00877E0A" w:rsidP="006C16B1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79234457"/>
              <w:placeholder>
                <w:docPart w:val="B30C9206FD124CC699530EE7A7C90A0F"/>
              </w:placeholder>
            </w:sdtPr>
            <w:sdtEndPr/>
            <w:sdtContent>
              <w:p w14:paraId="06E542FE" w14:textId="77777777" w:rsidR="00877E0A" w:rsidRPr="005C5665" w:rsidRDefault="00877E0A" w:rsidP="006C16B1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0C325599" w14:textId="77777777" w:rsidTr="006C16B1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720780BC" w14:textId="77777777" w:rsidR="00877E0A" w:rsidRPr="001621A8" w:rsidRDefault="00877E0A" w:rsidP="006C16B1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31474009"/>
              <w:placeholder>
                <w:docPart w:val="B30C9206FD124CC699530EE7A7C90A0F"/>
              </w:placeholder>
            </w:sdtPr>
            <w:sdtEndPr/>
            <w:sdtContent>
              <w:p w14:paraId="24E29FD7" w14:textId="77777777" w:rsidR="00877E0A" w:rsidRPr="005C5665" w:rsidRDefault="00877E0A" w:rsidP="006C16B1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251AB22E" w14:textId="77777777" w:rsidR="00877E0A" w:rsidRPr="005C5665" w:rsidRDefault="00877E0A" w:rsidP="006C16B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77E0A" w:rsidRPr="005C5665" w14:paraId="60B7A375" w14:textId="77777777" w:rsidTr="006C16B1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020A7B9E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218363426"/>
              <w:placeholder>
                <w:docPart w:val="B30C9206FD124CC699530EE7A7C90A0F"/>
              </w:placeholder>
            </w:sdtPr>
            <w:sdtEndPr/>
            <w:sdtContent>
              <w:p w14:paraId="6735163E" w14:textId="77777777" w:rsidR="00877E0A" w:rsidRPr="005C5665" w:rsidRDefault="00877E0A" w:rsidP="006C16B1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AA32B0E" w14:textId="77777777" w:rsidR="00877E0A" w:rsidRPr="005C5665" w:rsidRDefault="00877E0A" w:rsidP="006C16B1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0006A496" w14:textId="77777777" w:rsidR="00877E0A" w:rsidRPr="00474EF6" w:rsidRDefault="00877E0A" w:rsidP="00877E0A">
      <w:pPr>
        <w:rPr>
          <w:sz w:val="20"/>
        </w:rPr>
      </w:pPr>
    </w:p>
    <w:p w14:paraId="19E4C33F" w14:textId="77777777" w:rsidR="00877E0A" w:rsidRPr="008C0BBC" w:rsidRDefault="00877E0A" w:rsidP="00877E0A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>
        <w:rPr>
          <w:b/>
          <w:sz w:val="24"/>
          <w:szCs w:val="24"/>
        </w:rPr>
        <w:t>Voorschot</w:t>
      </w:r>
    </w:p>
    <w:p w14:paraId="7822F691" w14:textId="77777777" w:rsidR="00877E0A" w:rsidRDefault="00877E0A" w:rsidP="00877E0A">
      <w:pPr>
        <w:keepNext/>
        <w:keepLines/>
        <w:spacing w:line="240" w:lineRule="auto"/>
        <w:ind w:left="142"/>
        <w:rPr>
          <w:b/>
          <w:sz w:val="22"/>
        </w:rPr>
      </w:pPr>
    </w:p>
    <w:p w14:paraId="705A0663" w14:textId="77777777" w:rsidR="00877E0A" w:rsidRPr="00034AEE" w:rsidRDefault="00877E0A" w:rsidP="0090602C">
      <w:pPr>
        <w:pStyle w:val="Lijstalinea"/>
        <w:keepNext/>
        <w:keepLines/>
        <w:numPr>
          <w:ilvl w:val="0"/>
          <w:numId w:val="2"/>
        </w:numPr>
        <w:tabs>
          <w:tab w:val="clear" w:pos="785"/>
          <w:tab w:val="num" w:pos="360"/>
        </w:tabs>
        <w:spacing w:line="240" w:lineRule="auto"/>
        <w:ind w:left="360"/>
        <w:rPr>
          <w:sz w:val="20"/>
          <w:szCs w:val="24"/>
        </w:rPr>
      </w:pPr>
      <w:r w:rsidRPr="00034AEE">
        <w:rPr>
          <w:sz w:val="20"/>
          <w:szCs w:val="24"/>
        </w:rPr>
        <w:t xml:space="preserve">Wilt u een </w:t>
      </w:r>
      <w:r w:rsidRPr="00034AEE">
        <w:rPr>
          <w:b/>
          <w:sz w:val="20"/>
          <w:szCs w:val="24"/>
        </w:rPr>
        <w:t>voorschot</w:t>
      </w:r>
      <w:r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8B3F961" w14:textId="77777777" w:rsidR="00877E0A" w:rsidRPr="0068428C" w:rsidRDefault="00674C5A" w:rsidP="00877E0A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84115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77E0A">
        <w:rPr>
          <w:noProof/>
          <w:sz w:val="20"/>
        </w:rPr>
        <w:tab/>
      </w:r>
      <w:r w:rsidR="00877E0A" w:rsidRPr="0068428C">
        <w:rPr>
          <w:noProof/>
          <w:sz w:val="20"/>
        </w:rPr>
        <w:t>Nee:</w:t>
      </w:r>
      <w:r w:rsidR="00877E0A">
        <w:rPr>
          <w:noProof/>
          <w:sz w:val="20"/>
        </w:rPr>
        <w:tab/>
        <w:t xml:space="preserve">u kunt </w:t>
      </w:r>
      <w:r w:rsidR="00877E0A" w:rsidRPr="0068428C">
        <w:rPr>
          <w:noProof/>
          <w:sz w:val="20"/>
        </w:rPr>
        <w:t xml:space="preserve">bij een voortgangsrapportage </w:t>
      </w:r>
      <w:r w:rsidR="00877E0A">
        <w:rPr>
          <w:noProof/>
          <w:sz w:val="20"/>
        </w:rPr>
        <w:t xml:space="preserve">alsnog </w:t>
      </w:r>
      <w:r w:rsidR="00877E0A" w:rsidRPr="0068428C">
        <w:rPr>
          <w:noProof/>
          <w:sz w:val="20"/>
        </w:rPr>
        <w:t>om een voorschot vragen.</w:t>
      </w:r>
    </w:p>
    <w:p w14:paraId="3B72C9FE" w14:textId="77777777" w:rsidR="00877E0A" w:rsidRPr="00500143" w:rsidRDefault="00674C5A" w:rsidP="00877E0A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146125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77E0A">
        <w:rPr>
          <w:noProof/>
          <w:sz w:val="20"/>
        </w:rPr>
        <w:tab/>
        <w:t>Ja:</w:t>
      </w:r>
      <w:r w:rsidR="00877E0A">
        <w:rPr>
          <w:noProof/>
          <w:sz w:val="20"/>
        </w:rPr>
        <w:tab/>
        <w:t>geef in onderstaand schema per kwartaal</w:t>
      </w:r>
      <w:r w:rsidR="00877E0A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77E0A">
        <w:rPr>
          <w:noProof/>
          <w:sz w:val="20"/>
        </w:rPr>
        <w:br/>
      </w:r>
      <w:r w:rsidR="00877E0A" w:rsidRPr="00506D2F">
        <w:rPr>
          <w:i/>
          <w:sz w:val="20"/>
        </w:rPr>
        <w:t>Onvoldoende ruimte? Voeg een apart overzicht kasritme als bijlage bij uw aanvraag</w:t>
      </w:r>
      <w:r w:rsidR="00877E0A">
        <w:rPr>
          <w:i/>
          <w:sz w:val="20"/>
        </w:rPr>
        <w:t>.</w:t>
      </w:r>
      <w:r w:rsidR="00877E0A">
        <w:rPr>
          <w:sz w:val="20"/>
        </w:rPr>
        <w:br/>
      </w:r>
    </w:p>
    <w:p w14:paraId="6BBD3521" w14:textId="693C4483" w:rsidR="00877E0A" w:rsidRPr="005C5665" w:rsidRDefault="00877E0A" w:rsidP="002210B8">
      <w:pPr>
        <w:rPr>
          <w:i/>
          <w:noProof/>
          <w:sz w:val="20"/>
        </w:rPr>
      </w:pPr>
      <w:r>
        <w:rPr>
          <w:b/>
          <w:i/>
          <w:noProof/>
          <w:sz w:val="20"/>
        </w:rPr>
        <w:br w:type="page"/>
      </w:r>
      <w:r w:rsidRPr="005C5665">
        <w:rPr>
          <w:b/>
          <w:i/>
          <w:noProof/>
          <w:sz w:val="20"/>
        </w:rPr>
        <w:lastRenderedPageBreak/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54AC2DDF" w14:textId="77777777" w:rsidR="00877E0A" w:rsidRPr="00474EF6" w:rsidRDefault="00877E0A" w:rsidP="00877E0A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77E0A" w:rsidRPr="005C5665" w14:paraId="62882D78" w14:textId="77777777" w:rsidTr="006C16B1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C6899A7" w14:textId="77777777" w:rsidR="00877E0A" w:rsidRPr="005C5665" w:rsidRDefault="00877E0A" w:rsidP="006C16B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3DB8D1D" w14:textId="77777777" w:rsidR="00877E0A" w:rsidRPr="005C5665" w:rsidRDefault="00877E0A" w:rsidP="006C16B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8C14550" w14:textId="77777777" w:rsidR="00877E0A" w:rsidRPr="00506D2F" w:rsidRDefault="00877E0A" w:rsidP="006C16B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8CD53E" w14:textId="77777777" w:rsidR="00877E0A" w:rsidRPr="00506D2F" w:rsidRDefault="00877E0A" w:rsidP="006C16B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ADD9ACB" w14:textId="77777777" w:rsidR="00877E0A" w:rsidRPr="005C5665" w:rsidRDefault="00877E0A" w:rsidP="006C16B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77E0A" w:rsidRPr="005C5665" w14:paraId="1087F36D" w14:textId="77777777" w:rsidTr="006C16B1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537204062"/>
              <w:placeholder>
                <w:docPart w:val="84DAC2B071404389A6C187E7BD92E8DF"/>
              </w:placeholder>
            </w:sdtPr>
            <w:sdtEndPr/>
            <w:sdtContent>
              <w:p w14:paraId="1D4538A0" w14:textId="77777777" w:rsidR="00877E0A" w:rsidRPr="00E52508" w:rsidRDefault="00877E0A" w:rsidP="006C16B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39A1869" w14:textId="77777777" w:rsidR="00877E0A" w:rsidRPr="005C5665" w:rsidRDefault="00877E0A" w:rsidP="006C16B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13899573"/>
              <w:placeholder>
                <w:docPart w:val="84DAC2B071404389A6C187E7BD92E8DF"/>
              </w:placeholder>
            </w:sdtPr>
            <w:sdtEndPr/>
            <w:sdtContent>
              <w:p w14:paraId="49A73628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66237385"/>
              <w:placeholder>
                <w:docPart w:val="84DAC2B071404389A6C187E7BD92E8DF"/>
              </w:placeholder>
            </w:sdtPr>
            <w:sdtEndPr/>
            <w:sdtContent>
              <w:p w14:paraId="2ED57759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24039711"/>
              <w:placeholder>
                <w:docPart w:val="25EB76CC319F41A98D7F4ACF0820FA42"/>
              </w:placeholder>
            </w:sdtPr>
            <w:sdtEndPr/>
            <w:sdtContent>
              <w:p w14:paraId="4E504A80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947010A" w14:textId="77777777" w:rsidR="00877E0A" w:rsidRPr="00506D2F" w:rsidRDefault="00877E0A" w:rsidP="006C16B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78858277"/>
              <w:placeholder>
                <w:docPart w:val="84DAC2B071404389A6C187E7BD92E8DF"/>
              </w:placeholder>
            </w:sdtPr>
            <w:sdtEndPr/>
            <w:sdtContent>
              <w:p w14:paraId="33FFD618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58216054"/>
              <w:placeholder>
                <w:docPart w:val="F0BEFE29D59C479A974D93D2F3F7931D"/>
              </w:placeholder>
            </w:sdtPr>
            <w:sdtEndPr/>
            <w:sdtContent>
              <w:p w14:paraId="78C51B20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488826783"/>
              <w:placeholder>
                <w:docPart w:val="84DAC2B071404389A6C187E7BD92E8DF"/>
              </w:placeholder>
            </w:sdtPr>
            <w:sdtEndPr/>
            <w:sdtContent>
              <w:p w14:paraId="3CAE949C" w14:textId="77777777" w:rsidR="00877E0A" w:rsidRPr="00506D2F" w:rsidRDefault="00877E0A" w:rsidP="006C16B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5765E2DC" w14:textId="77777777" w:rsidTr="006C16B1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03983804"/>
              <w:placeholder>
                <w:docPart w:val="3894D58996234735BFCF4E9942689857"/>
              </w:placeholder>
            </w:sdtPr>
            <w:sdtEndPr/>
            <w:sdtContent>
              <w:p w14:paraId="4A924C67" w14:textId="77777777" w:rsidR="00877E0A" w:rsidRDefault="00877E0A" w:rsidP="006C16B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989E0E9" w14:textId="77777777" w:rsidR="00877E0A" w:rsidRPr="005C5665" w:rsidRDefault="00877E0A" w:rsidP="006C16B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71382079"/>
              <w:placeholder>
                <w:docPart w:val="E38BC3DE553847B28EFC9251D058B395"/>
              </w:placeholder>
            </w:sdtPr>
            <w:sdtEndPr/>
            <w:sdtContent>
              <w:p w14:paraId="69862E26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64226546"/>
              <w:placeholder>
                <w:docPart w:val="E38BC3DE553847B28EFC9251D058B395"/>
              </w:placeholder>
            </w:sdtPr>
            <w:sdtEndPr/>
            <w:sdtContent>
              <w:p w14:paraId="5BA54A09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06360677"/>
              <w:placeholder>
                <w:docPart w:val="8799C96504DF47F28D6150D174BC16BF"/>
              </w:placeholder>
            </w:sdtPr>
            <w:sdtEndPr/>
            <w:sdtContent>
              <w:p w14:paraId="6F161A20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F53C2E" w14:textId="77777777" w:rsidR="00877E0A" w:rsidRPr="00506D2F" w:rsidRDefault="00877E0A" w:rsidP="006C16B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81172796"/>
              <w:placeholder>
                <w:docPart w:val="AD7D7147EFB946D78BBD3ECF0C93E9AD"/>
              </w:placeholder>
            </w:sdtPr>
            <w:sdtEndPr/>
            <w:sdtContent>
              <w:p w14:paraId="0412829D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83164762"/>
              <w:placeholder>
                <w:docPart w:val="3A5FC7005E624D7483B153970E94B021"/>
              </w:placeholder>
            </w:sdtPr>
            <w:sdtEndPr/>
            <w:sdtContent>
              <w:p w14:paraId="5529629A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49529532"/>
              <w:placeholder>
                <w:docPart w:val="6E5D795781384BF8A810CF9B7B7F47C4"/>
              </w:placeholder>
            </w:sdtPr>
            <w:sdtEndPr/>
            <w:sdtContent>
              <w:p w14:paraId="2FB8962C" w14:textId="77777777" w:rsidR="00877E0A" w:rsidRPr="00506D2F" w:rsidRDefault="00877E0A" w:rsidP="006C16B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2791F179" w14:textId="77777777" w:rsidTr="006C16B1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4101358"/>
              <w:placeholder>
                <w:docPart w:val="63871458A989457A95A73EF78D95A8E8"/>
              </w:placeholder>
            </w:sdtPr>
            <w:sdtEndPr/>
            <w:sdtContent>
              <w:p w14:paraId="7ABCF9B2" w14:textId="77777777" w:rsidR="00877E0A" w:rsidRDefault="00877E0A" w:rsidP="006C16B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EC41175" w14:textId="77777777" w:rsidR="00877E0A" w:rsidRPr="005C5665" w:rsidRDefault="00877E0A" w:rsidP="006C16B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98920989"/>
              <w:placeholder>
                <w:docPart w:val="3E5B423E5FB342539F22648428B92501"/>
              </w:placeholder>
            </w:sdtPr>
            <w:sdtEndPr/>
            <w:sdtContent>
              <w:p w14:paraId="02DE8FA6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34543547"/>
              <w:placeholder>
                <w:docPart w:val="3E5B423E5FB342539F22648428B92501"/>
              </w:placeholder>
            </w:sdtPr>
            <w:sdtEndPr/>
            <w:sdtContent>
              <w:p w14:paraId="2F397420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57631059"/>
              <w:placeholder>
                <w:docPart w:val="63FA101BB6024AB8A6350A3444145DA8"/>
              </w:placeholder>
            </w:sdtPr>
            <w:sdtEndPr/>
            <w:sdtContent>
              <w:p w14:paraId="4A28B888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73C2023" w14:textId="77777777" w:rsidR="00877E0A" w:rsidRPr="00506D2F" w:rsidRDefault="00877E0A" w:rsidP="006C16B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2334180"/>
              <w:placeholder>
                <w:docPart w:val="0714E24AC9AA4BB78AAC3F1EB3200DDE"/>
              </w:placeholder>
            </w:sdtPr>
            <w:sdtEndPr/>
            <w:sdtContent>
              <w:p w14:paraId="78A99350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77298695"/>
              <w:placeholder>
                <w:docPart w:val="52A6ABCDCBA4443BB084744801CFCC40"/>
              </w:placeholder>
            </w:sdtPr>
            <w:sdtEndPr/>
            <w:sdtContent>
              <w:p w14:paraId="1C855189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62346168"/>
              <w:placeholder>
                <w:docPart w:val="837A94C919F14329A89EDD35A0C49BFE"/>
              </w:placeholder>
            </w:sdtPr>
            <w:sdtEndPr/>
            <w:sdtContent>
              <w:p w14:paraId="4195B6C8" w14:textId="77777777" w:rsidR="00877E0A" w:rsidRPr="00506D2F" w:rsidRDefault="00877E0A" w:rsidP="006C16B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343D1D54" w14:textId="77777777" w:rsidTr="006C16B1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75433092"/>
              <w:placeholder>
                <w:docPart w:val="C5DEE0E83DB74A819C23C3859C23D344"/>
              </w:placeholder>
            </w:sdtPr>
            <w:sdtEndPr/>
            <w:sdtContent>
              <w:p w14:paraId="24E96821" w14:textId="77777777" w:rsidR="00877E0A" w:rsidRDefault="00877E0A" w:rsidP="006C16B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94C842B" w14:textId="77777777" w:rsidR="00877E0A" w:rsidRPr="005C5665" w:rsidRDefault="00877E0A" w:rsidP="006C16B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00190547"/>
              <w:placeholder>
                <w:docPart w:val="A44827806A7E44BEA182F871F83C7E3D"/>
              </w:placeholder>
            </w:sdtPr>
            <w:sdtEndPr/>
            <w:sdtContent>
              <w:p w14:paraId="777738B7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12344573"/>
              <w:placeholder>
                <w:docPart w:val="A44827806A7E44BEA182F871F83C7E3D"/>
              </w:placeholder>
            </w:sdtPr>
            <w:sdtEndPr/>
            <w:sdtContent>
              <w:p w14:paraId="33C7AF2E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40626957"/>
              <w:placeholder>
                <w:docPart w:val="B5B78EFE08AB4850B5B03D2865DF8358"/>
              </w:placeholder>
            </w:sdtPr>
            <w:sdtEndPr/>
            <w:sdtContent>
              <w:p w14:paraId="0E98445E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28376A9" w14:textId="77777777" w:rsidR="00877E0A" w:rsidRPr="00506D2F" w:rsidRDefault="00877E0A" w:rsidP="006C16B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51707707"/>
              <w:placeholder>
                <w:docPart w:val="8C57C54E8DC345E58AF155A89B5CD497"/>
              </w:placeholder>
            </w:sdtPr>
            <w:sdtEndPr/>
            <w:sdtContent>
              <w:p w14:paraId="086BE0D4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73901167"/>
              <w:placeholder>
                <w:docPart w:val="983B15F27B704156B9F54354B2EB98B2"/>
              </w:placeholder>
            </w:sdtPr>
            <w:sdtEndPr/>
            <w:sdtContent>
              <w:p w14:paraId="2D9CD7AC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36631441"/>
            </w:sdtPr>
            <w:sdtEndPr/>
            <w:sdtContent>
              <w:p w14:paraId="750AA3DC" w14:textId="77777777" w:rsidR="00877E0A" w:rsidRPr="00506D2F" w:rsidRDefault="00877E0A" w:rsidP="006C16B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77E0A" w:rsidRPr="005C5665" w14:paraId="5C21AB6D" w14:textId="77777777" w:rsidTr="006C16B1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589826589"/>
            </w:sdtPr>
            <w:sdtEndPr/>
            <w:sdtContent>
              <w:p w14:paraId="279AFF0D" w14:textId="77777777" w:rsidR="00877E0A" w:rsidRDefault="00877E0A" w:rsidP="006C16B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0375FE8" w14:textId="77777777" w:rsidR="00877E0A" w:rsidRPr="005C5665" w:rsidRDefault="00877E0A" w:rsidP="006C16B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61700732"/>
            </w:sdtPr>
            <w:sdtEndPr/>
            <w:sdtContent>
              <w:p w14:paraId="6766F403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23903575"/>
            </w:sdtPr>
            <w:sdtEndPr/>
            <w:sdtContent>
              <w:p w14:paraId="73AC01C9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15025752"/>
            </w:sdtPr>
            <w:sdtEndPr/>
            <w:sdtContent>
              <w:p w14:paraId="28CD7D6C" w14:textId="77777777" w:rsidR="00877E0A" w:rsidRPr="00506D2F" w:rsidRDefault="00877E0A" w:rsidP="00877E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E516662" w14:textId="77777777" w:rsidR="00877E0A" w:rsidRPr="00506D2F" w:rsidRDefault="00877E0A" w:rsidP="006C16B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4918820"/>
            </w:sdtPr>
            <w:sdtEndPr/>
            <w:sdtContent>
              <w:p w14:paraId="43D1A8C0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03269113"/>
            </w:sdtPr>
            <w:sdtEndPr/>
            <w:sdtContent>
              <w:p w14:paraId="5D439DFF" w14:textId="77777777" w:rsidR="00877E0A" w:rsidRPr="00506D2F" w:rsidRDefault="00877E0A" w:rsidP="006C16B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34622300"/>
            </w:sdtPr>
            <w:sdtEndPr/>
            <w:sdtContent>
              <w:p w14:paraId="06112E16" w14:textId="77777777" w:rsidR="00877E0A" w:rsidRPr="00506D2F" w:rsidRDefault="00877E0A" w:rsidP="006C16B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2BA5F99" w14:textId="77777777" w:rsidR="00877E0A" w:rsidRDefault="00877E0A" w:rsidP="00877E0A"/>
    <w:p w14:paraId="6FD6ADD1" w14:textId="77777777" w:rsidR="00E7516C" w:rsidRDefault="00877E0A" w:rsidP="00877E0A">
      <w:pPr>
        <w:keepNext/>
        <w:keepLines/>
        <w:rPr>
          <w:b/>
        </w:rPr>
      </w:pPr>
      <w:r w:rsidRPr="007E1429">
        <w:rPr>
          <w:b/>
        </w:rPr>
        <w:t xml:space="preserve">Bestedingsritme </w:t>
      </w:r>
    </w:p>
    <w:p w14:paraId="285418D8" w14:textId="77777777" w:rsidR="004C2928" w:rsidRPr="004C2928" w:rsidRDefault="004C2928" w:rsidP="004C2928">
      <w:pPr>
        <w:keepNext/>
        <w:keepLines/>
        <w:spacing w:line="240" w:lineRule="auto"/>
        <w:contextualSpacing/>
        <w:rPr>
          <w:i/>
          <w:iCs/>
          <w:sz w:val="18"/>
          <w:szCs w:val="18"/>
        </w:rPr>
      </w:pPr>
      <w:r w:rsidRPr="004C2928">
        <w:rPr>
          <w:i/>
          <w:iCs/>
          <w:sz w:val="18"/>
          <w:szCs w:val="18"/>
        </w:rPr>
        <w:fldChar w:fldCharType="begin"/>
      </w:r>
      <w:r w:rsidRPr="004C2928">
        <w:rPr>
          <w:i/>
          <w:iCs/>
          <w:sz w:val="18"/>
          <w:szCs w:val="18"/>
        </w:rPr>
        <w:instrText xml:space="preserve"> QUOTE  "Alleen van toepassing bij meerjarige subsidies en aangevraagde subsidiebedragen van meer dan € 1.500.000,-:"  \* MERGEFORMAT </w:instrText>
      </w:r>
      <w:r w:rsidRPr="004C2928">
        <w:rPr>
          <w:i/>
          <w:iCs/>
          <w:sz w:val="18"/>
          <w:szCs w:val="18"/>
        </w:rPr>
        <w:fldChar w:fldCharType="separate"/>
      </w:r>
      <w:r w:rsidRPr="004C2928">
        <w:rPr>
          <w:i/>
          <w:iCs/>
          <w:sz w:val="18"/>
          <w:szCs w:val="18"/>
        </w:rPr>
        <w:t xml:space="preserve">Alleen van toepassing bij meerjarige subsidies en aangevraagde subsidiebedragen van meer dan </w:t>
      </w:r>
    </w:p>
    <w:p w14:paraId="26A93729" w14:textId="3DE22938" w:rsidR="004C2928" w:rsidRPr="004C2928" w:rsidRDefault="004C2928" w:rsidP="004C2928">
      <w:pPr>
        <w:keepNext/>
        <w:keepLines/>
        <w:spacing w:line="240" w:lineRule="auto"/>
        <w:contextualSpacing/>
        <w:rPr>
          <w:i/>
          <w:iCs/>
          <w:sz w:val="18"/>
          <w:szCs w:val="18"/>
        </w:rPr>
      </w:pPr>
      <w:r w:rsidRPr="004C2928">
        <w:rPr>
          <w:i/>
          <w:iCs/>
          <w:sz w:val="18"/>
          <w:szCs w:val="18"/>
        </w:rPr>
        <w:t>€ 1.500.000, -:</w:t>
      </w:r>
      <w:r w:rsidRPr="004C2928">
        <w:rPr>
          <w:i/>
          <w:iCs/>
          <w:sz w:val="18"/>
          <w:szCs w:val="18"/>
        </w:rPr>
        <w:fldChar w:fldCharType="end"/>
      </w:r>
    </w:p>
    <w:p w14:paraId="38D0AE77" w14:textId="77777777" w:rsidR="004C2928" w:rsidRDefault="004C2928" w:rsidP="004C2928">
      <w:pPr>
        <w:keepNext/>
        <w:keepLines/>
        <w:spacing w:line="240" w:lineRule="auto"/>
        <w:contextualSpacing/>
      </w:pPr>
    </w:p>
    <w:p w14:paraId="1AAC0239" w14:textId="274262AF" w:rsidR="00877E0A" w:rsidRPr="007E1429" w:rsidRDefault="00877E0A" w:rsidP="004C2928">
      <w:pPr>
        <w:keepNext/>
        <w:keepLines/>
        <w:spacing w:line="240" w:lineRule="auto"/>
        <w:contextualSpacing/>
        <w:rPr>
          <w:b/>
        </w:rPr>
      </w:pPr>
      <w:r w:rsidRPr="007E1429">
        <w:t xml:space="preserve">Vermeld hier een realistische inschatting van de besteding van </w:t>
      </w:r>
      <w:r w:rsidRPr="007E1429">
        <w:rPr>
          <w:u w:val="single"/>
        </w:rPr>
        <w:t>de totale kosten</w:t>
      </w:r>
      <w:r w:rsidRPr="007E1429">
        <w:t xml:space="preserve"> van het project per kalenderjaar. </w:t>
      </w:r>
    </w:p>
    <w:p w14:paraId="53DE0FB6" w14:textId="77777777" w:rsidR="00877E0A" w:rsidRPr="007E1429" w:rsidRDefault="00877E0A" w:rsidP="00877E0A">
      <w:pPr>
        <w:keepNext/>
        <w:keepLines/>
        <w:widowControl w:val="0"/>
        <w:rPr>
          <w:i/>
        </w:rPr>
      </w:pPr>
    </w:p>
    <w:p w14:paraId="090D8C24" w14:textId="77777777" w:rsidR="00877E0A" w:rsidRPr="007E1429" w:rsidRDefault="00877E0A" w:rsidP="00877E0A">
      <w:pPr>
        <w:keepNext/>
        <w:keepLines/>
        <w:widowControl w:val="0"/>
      </w:pPr>
      <w:r w:rsidRPr="007E1429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4544"/>
        <w:gridCol w:w="3486"/>
      </w:tblGrid>
      <w:tr w:rsidR="00877E0A" w:rsidRPr="007E1429" w14:paraId="707D4D23" w14:textId="77777777" w:rsidTr="006C16B1">
        <w:trPr>
          <w:jc w:val="center"/>
        </w:trPr>
        <w:tc>
          <w:tcPr>
            <w:tcW w:w="992" w:type="pct"/>
            <w:shd w:val="clear" w:color="auto" w:fill="E0E0E0"/>
          </w:tcPr>
          <w:p w14:paraId="67C5FE71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1BF2C30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0E0EFFF0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877E0A" w:rsidRPr="007E1429" w14:paraId="1B00A2CC" w14:textId="77777777" w:rsidTr="006C16B1">
        <w:trPr>
          <w:jc w:val="center"/>
        </w:trPr>
        <w:tc>
          <w:tcPr>
            <w:tcW w:w="992" w:type="pct"/>
          </w:tcPr>
          <w:p w14:paraId="12052557" w14:textId="388FB752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0C3556">
              <w:rPr>
                <w:sz w:val="20"/>
                <w:szCs w:val="24"/>
              </w:rPr>
              <w:t>6</w:t>
            </w:r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916480701"/>
              <w:placeholder>
                <w:docPart w:val="B45871B5D4B847CCB004FB8EDEB1991F"/>
              </w:placeholder>
            </w:sdtPr>
            <w:sdtEndPr/>
            <w:sdtContent>
              <w:p w14:paraId="6A762430" w14:textId="77777777" w:rsidR="00877E0A" w:rsidRPr="007E1429" w:rsidRDefault="00877E0A" w:rsidP="006C16B1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1573E5F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2040497555"/>
                <w:placeholder>
                  <w:docPart w:val="66EDB52643A84135920F41373FBBDE32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77E0A" w:rsidRPr="007E1429" w14:paraId="4D049AFC" w14:textId="77777777" w:rsidTr="006C16B1">
        <w:trPr>
          <w:jc w:val="center"/>
        </w:trPr>
        <w:tc>
          <w:tcPr>
            <w:tcW w:w="992" w:type="pct"/>
          </w:tcPr>
          <w:p w14:paraId="02722F40" w14:textId="3881AE25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0C3556">
              <w:rPr>
                <w:sz w:val="20"/>
                <w:szCs w:val="24"/>
              </w:rPr>
              <w:t>7</w:t>
            </w:r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299807498"/>
              <w:placeholder>
                <w:docPart w:val="A670FDBBC77E454BA979939D1F9B5E94"/>
              </w:placeholder>
            </w:sdtPr>
            <w:sdtEndPr/>
            <w:sdtContent>
              <w:p w14:paraId="718B5422" w14:textId="77777777" w:rsidR="00877E0A" w:rsidRPr="007E1429" w:rsidRDefault="00877E0A" w:rsidP="006C16B1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09278ACD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13514504"/>
                <w:placeholder>
                  <w:docPart w:val="632C7B6D99344ADF808FDD67B6F52562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77E0A" w:rsidRPr="007E1429" w14:paraId="575B594A" w14:textId="77777777" w:rsidTr="006C16B1">
        <w:trPr>
          <w:jc w:val="center"/>
        </w:trPr>
        <w:tc>
          <w:tcPr>
            <w:tcW w:w="992" w:type="pct"/>
          </w:tcPr>
          <w:p w14:paraId="44BA9E72" w14:textId="1A7BDA4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0C3556">
              <w:rPr>
                <w:sz w:val="20"/>
                <w:szCs w:val="24"/>
              </w:rPr>
              <w:t>8</w:t>
            </w:r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96594148"/>
              <w:placeholder>
                <w:docPart w:val="5CE0ECB2C8CB438492FD700B155060CE"/>
              </w:placeholder>
            </w:sdtPr>
            <w:sdtEndPr/>
            <w:sdtContent>
              <w:p w14:paraId="465D60A4" w14:textId="77777777" w:rsidR="00877E0A" w:rsidRPr="007E1429" w:rsidRDefault="00877E0A" w:rsidP="006C16B1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07515CA2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25744841"/>
                <w:placeholder>
                  <w:docPart w:val="9E4F14E80C244E57942CA2A1C8A043C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77E0A" w:rsidRPr="007E1429" w14:paraId="0B4C4339" w14:textId="77777777" w:rsidTr="006C16B1">
        <w:trPr>
          <w:jc w:val="center"/>
        </w:trPr>
        <w:tc>
          <w:tcPr>
            <w:tcW w:w="992" w:type="pct"/>
          </w:tcPr>
          <w:p w14:paraId="667D4CB0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513688662"/>
                <w:placeholder>
                  <w:docPart w:val="51836DEE96ED46B2AAA1489E899F3CB8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900249527"/>
              <w:placeholder>
                <w:docPart w:val="6F729A557D0E428D8BB2117047F0F135"/>
              </w:placeholder>
            </w:sdtPr>
            <w:sdtEndPr/>
            <w:sdtContent>
              <w:p w14:paraId="6FF3EFD9" w14:textId="77777777" w:rsidR="00877E0A" w:rsidRPr="007E1429" w:rsidRDefault="00877E0A" w:rsidP="006C16B1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C4557F5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737930127"/>
                <w:placeholder>
                  <w:docPart w:val="E4E361F39EC847419B4B9B82C6045905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77E0A" w:rsidRPr="007E1429" w14:paraId="44FD5F3A" w14:textId="77777777" w:rsidTr="006C16B1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07BBA6DF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</w:tr>
      <w:tr w:rsidR="00877E0A" w:rsidRPr="007E1429" w14:paraId="2B258E27" w14:textId="77777777" w:rsidTr="006C16B1">
        <w:trPr>
          <w:jc w:val="center"/>
        </w:trPr>
        <w:tc>
          <w:tcPr>
            <w:tcW w:w="3260" w:type="pct"/>
            <w:gridSpan w:val="2"/>
            <w:vAlign w:val="center"/>
          </w:tcPr>
          <w:p w14:paraId="473AFFF9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3D7ACD5F" w14:textId="77777777" w:rsidR="00877E0A" w:rsidRPr="007E1429" w:rsidRDefault="00877E0A" w:rsidP="006C16B1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506728116"/>
                <w:placeholder>
                  <w:docPart w:val="A8444C77265E4903A1AEA83A8297562C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5ACB436F" w14:textId="77777777" w:rsidR="00877E0A" w:rsidRPr="007E1429" w:rsidRDefault="00877E0A" w:rsidP="00877E0A">
      <w:pPr>
        <w:keepNext/>
        <w:keepLines/>
        <w:widowControl w:val="0"/>
      </w:pPr>
    </w:p>
    <w:p w14:paraId="42E6EE4A" w14:textId="77777777" w:rsidR="00877E0A" w:rsidRPr="007E1429" w:rsidRDefault="00877E0A" w:rsidP="00877E0A">
      <w:pPr>
        <w:keepNext/>
        <w:keepLines/>
        <w:widowControl w:val="0"/>
        <w:rPr>
          <w:i/>
        </w:rPr>
      </w:pPr>
      <w:r w:rsidRPr="007E1429">
        <w:rPr>
          <w:i/>
        </w:rPr>
        <w:t>Het is belangrijk dat u bij wijziging van dit bestedingsritme ons direct op de hoogte brengt van deze wijziging. Hiervoor kunt u het formulier gebruiken voor het melden van wijzigingen, te vinden op onze website (</w:t>
      </w:r>
      <w:hyperlink r:id="rId15" w:history="1">
        <w:r w:rsidRPr="007E1429">
          <w:rPr>
            <w:i/>
            <w:color w:val="0000FF"/>
            <w:u w:val="single"/>
          </w:rPr>
          <w:t>www.noord-holland.nl</w:t>
        </w:r>
      </w:hyperlink>
      <w:r w:rsidRPr="007E1429">
        <w:rPr>
          <w:i/>
        </w:rPr>
        <w:t>), via Loket/Subsidies/Algemene subsidieformulieren, onder het kopje ‘Voortgang project en melden wijzigingen’.</w:t>
      </w:r>
    </w:p>
    <w:p w14:paraId="3050551D" w14:textId="77777777" w:rsidR="00877E0A" w:rsidRDefault="00877E0A" w:rsidP="00877E0A"/>
    <w:p w14:paraId="14DE1746" w14:textId="77777777" w:rsidR="00877E0A" w:rsidRDefault="00877E0A" w:rsidP="00877E0A"/>
    <w:p w14:paraId="272F94D3" w14:textId="77777777" w:rsidR="00877E0A" w:rsidRDefault="00877E0A" w:rsidP="00877E0A">
      <w:pPr>
        <w:keepNext/>
        <w:keepLines/>
      </w:pPr>
      <w:r>
        <w:lastRenderedPageBreak/>
        <w:t xml:space="preserve">Ruimte voor overige opmerkingen: </w:t>
      </w:r>
    </w:p>
    <w:p w14:paraId="676D2590" w14:textId="77777777" w:rsidR="00877E0A" w:rsidRDefault="00674C5A" w:rsidP="00877E0A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24328601"/>
        </w:sdtPr>
        <w:sdtEndPr/>
        <w:sdtContent>
          <w:r w:rsidR="00877E0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146E704" w14:textId="77777777" w:rsidR="00877E0A" w:rsidRDefault="00877E0A" w:rsidP="00877E0A">
      <w:pPr>
        <w:keepNext/>
        <w:keepLines/>
        <w:widowControl w:val="0"/>
      </w:pPr>
    </w:p>
    <w:p w14:paraId="78197F42" w14:textId="77777777" w:rsidR="00877E0A" w:rsidRDefault="00877E0A" w:rsidP="00877E0A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77E0A" w:rsidRPr="00807303" w14:paraId="3657F4CE" w14:textId="77777777" w:rsidTr="006C16B1">
        <w:tc>
          <w:tcPr>
            <w:tcW w:w="10196" w:type="dxa"/>
            <w:shd w:val="clear" w:color="auto" w:fill="F2F2F2" w:themeFill="background1" w:themeFillShade="F2"/>
          </w:tcPr>
          <w:p w14:paraId="0533FC05" w14:textId="77777777" w:rsidR="00877E0A" w:rsidRPr="00807303" w:rsidRDefault="00877E0A" w:rsidP="006C16B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67574405" w14:textId="77777777" w:rsidR="00877E0A" w:rsidRDefault="00877E0A" w:rsidP="00877E0A">
      <w:pPr>
        <w:pStyle w:val="Lijstalinea"/>
        <w:keepNext/>
        <w:keepLines/>
        <w:widowControl w:val="0"/>
        <w:ind w:left="0"/>
      </w:pPr>
    </w:p>
    <w:p w14:paraId="19D97512" w14:textId="77777777" w:rsidR="00877E0A" w:rsidRDefault="00674C5A" w:rsidP="00877E0A">
      <w:pPr>
        <w:pStyle w:val="Lijstalinea"/>
        <w:keepNext/>
        <w:keepLines/>
        <w:widowControl w:val="0"/>
        <w:ind w:left="0"/>
      </w:pPr>
      <w:sdt>
        <w:sdtPr>
          <w:id w:val="-24851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>
            <w:rPr>
              <w:rFonts w:ascii="MS Gothic" w:eastAsia="MS Gothic" w:hAnsi="MS Gothic" w:hint="eastAsia"/>
            </w:rPr>
            <w:t>☐</w:t>
          </w:r>
        </w:sdtContent>
      </w:sdt>
      <w:r w:rsidR="00877E0A">
        <w:t xml:space="preserve"> bekend te zijn met en zich te houden aan de voorwaarden en verplichtingen zoals genoemd in de uitvoeringsregeling en andere geldende wetgeving;</w:t>
      </w:r>
    </w:p>
    <w:p w14:paraId="466CF3AD" w14:textId="77777777" w:rsidR="00877E0A" w:rsidRDefault="00877E0A" w:rsidP="00877E0A">
      <w:pPr>
        <w:pStyle w:val="Lijstalinea"/>
        <w:keepNext/>
        <w:keepLines/>
        <w:widowControl w:val="0"/>
        <w:ind w:left="0"/>
      </w:pPr>
    </w:p>
    <w:p w14:paraId="5CCD2044" w14:textId="77777777" w:rsidR="00877E0A" w:rsidRDefault="00674C5A" w:rsidP="00877E0A">
      <w:pPr>
        <w:pStyle w:val="Lijstalinea"/>
        <w:keepNext/>
        <w:keepLines/>
        <w:widowControl w:val="0"/>
        <w:ind w:left="0"/>
      </w:pPr>
      <w:sdt>
        <w:sdtPr>
          <w:id w:val="42277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>
            <w:rPr>
              <w:rFonts w:ascii="MS Gothic" w:eastAsia="MS Gothic" w:hAnsi="MS Gothic" w:hint="eastAsia"/>
            </w:rPr>
            <w:t>☐</w:t>
          </w:r>
        </w:sdtContent>
      </w:sdt>
      <w:r w:rsidR="00877E0A">
        <w:t xml:space="preserve"> alle gegevens in het Indieningsformulier en alle bijlagen naar waarheid en beste weten te hebben verstrekt;</w:t>
      </w:r>
    </w:p>
    <w:p w14:paraId="445BCA89" w14:textId="77777777" w:rsidR="00877E0A" w:rsidRDefault="00877E0A" w:rsidP="00877E0A">
      <w:pPr>
        <w:pStyle w:val="Lijstalinea"/>
        <w:keepNext/>
        <w:keepLines/>
        <w:widowControl w:val="0"/>
        <w:ind w:left="0"/>
      </w:pPr>
    </w:p>
    <w:p w14:paraId="1075D0F3" w14:textId="77777777" w:rsidR="00877E0A" w:rsidRDefault="00674C5A" w:rsidP="00877E0A">
      <w:pPr>
        <w:pStyle w:val="Lijstalinea"/>
        <w:keepNext/>
        <w:keepLines/>
        <w:widowControl w:val="0"/>
        <w:ind w:left="0"/>
      </w:pPr>
      <w:sdt>
        <w:sdtPr>
          <w:id w:val="61965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0A">
            <w:rPr>
              <w:rFonts w:ascii="MS Gothic" w:eastAsia="MS Gothic" w:hAnsi="MS Gothic" w:hint="eastAsia"/>
            </w:rPr>
            <w:t>☐</w:t>
          </w:r>
        </w:sdtContent>
      </w:sdt>
      <w:r w:rsidR="00877E0A">
        <w:t xml:space="preserve"> niet in surseance van betaling of in staat van faillissement te zijn.</w:t>
      </w:r>
    </w:p>
    <w:p w14:paraId="12DDB254" w14:textId="77777777" w:rsidR="00877E0A" w:rsidRDefault="00877E0A" w:rsidP="00877E0A">
      <w:pPr>
        <w:keepNext/>
        <w:keepLines/>
        <w:widowControl w:val="0"/>
        <w:rPr>
          <w:szCs w:val="19"/>
        </w:rPr>
      </w:pPr>
    </w:p>
    <w:p w14:paraId="5E0EEEE5" w14:textId="77777777" w:rsidR="00877E0A" w:rsidRDefault="00877E0A" w:rsidP="00877E0A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7E0A" w14:paraId="7425E359" w14:textId="77777777" w:rsidTr="006C16B1">
        <w:tc>
          <w:tcPr>
            <w:tcW w:w="2549" w:type="dxa"/>
          </w:tcPr>
          <w:p w14:paraId="7DEFB1BC" w14:textId="77777777" w:rsidR="00877E0A" w:rsidRDefault="00877E0A" w:rsidP="006C16B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F8284BC" w14:textId="77777777" w:rsidR="00877E0A" w:rsidRDefault="00877E0A" w:rsidP="006C16B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7D2B21D8" w14:textId="77777777" w:rsidR="00877E0A" w:rsidRDefault="00877E0A" w:rsidP="006C16B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ABE5DEA" w14:textId="77777777" w:rsidR="00877E0A" w:rsidRDefault="00877E0A" w:rsidP="006C16B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877E0A" w14:paraId="623CB5EB" w14:textId="77777777" w:rsidTr="006C16B1">
        <w:tc>
          <w:tcPr>
            <w:tcW w:w="2549" w:type="dxa"/>
          </w:tcPr>
          <w:sdt>
            <w:sdtPr>
              <w:rPr>
                <w:szCs w:val="19"/>
              </w:rPr>
              <w:id w:val="-1880703427"/>
              <w:placeholder>
                <w:docPart w:val="7495DC2241BE4ED691F571E8643E072E"/>
              </w:placeholder>
            </w:sdtPr>
            <w:sdtEndPr/>
            <w:sdtContent>
              <w:p w14:paraId="6C8FCB95" w14:textId="77777777" w:rsidR="00877E0A" w:rsidRDefault="00674C5A" w:rsidP="006C16B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094357651"/>
                  </w:sdtPr>
                  <w:sdtEndPr/>
                  <w:sdtContent>
                    <w:r w:rsidR="00877E0A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38215E0" w14:textId="77777777" w:rsidR="00877E0A" w:rsidRDefault="00877E0A" w:rsidP="006C16B1">
            <w:pPr>
              <w:keepNext/>
              <w:keepLines/>
              <w:widowControl w:val="0"/>
              <w:rPr>
                <w:szCs w:val="19"/>
              </w:rPr>
            </w:pPr>
          </w:p>
          <w:p w14:paraId="108E313B" w14:textId="77777777" w:rsidR="00877E0A" w:rsidRDefault="00877E0A" w:rsidP="006C16B1">
            <w:pPr>
              <w:keepNext/>
              <w:keepLines/>
              <w:widowControl w:val="0"/>
              <w:rPr>
                <w:szCs w:val="19"/>
              </w:rPr>
            </w:pPr>
          </w:p>
          <w:p w14:paraId="3A036BC4" w14:textId="77777777" w:rsidR="00877E0A" w:rsidRDefault="00877E0A" w:rsidP="006C16B1">
            <w:pPr>
              <w:keepNext/>
              <w:keepLines/>
              <w:widowControl w:val="0"/>
              <w:rPr>
                <w:szCs w:val="19"/>
              </w:rPr>
            </w:pPr>
          </w:p>
          <w:p w14:paraId="304A150C" w14:textId="77777777" w:rsidR="00877E0A" w:rsidRDefault="00877E0A" w:rsidP="006C16B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1015381058"/>
            <w:placeholder>
              <w:docPart w:val="7495DC2241BE4ED691F571E8643E072E"/>
            </w:placeholder>
          </w:sdtPr>
          <w:sdtEndPr/>
          <w:sdtContent>
            <w:tc>
              <w:tcPr>
                <w:tcW w:w="2549" w:type="dxa"/>
              </w:tcPr>
              <w:p w14:paraId="251634D8" w14:textId="77777777" w:rsidR="00877E0A" w:rsidRDefault="00674C5A" w:rsidP="006C16B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19303243"/>
                  </w:sdtPr>
                  <w:sdtEndPr/>
                  <w:sdtContent>
                    <w:r w:rsidR="00877E0A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1405875977"/>
            <w:placeholder>
              <w:docPart w:val="7495DC2241BE4ED691F571E8643E072E"/>
            </w:placeholder>
          </w:sdtPr>
          <w:sdtEndPr/>
          <w:sdtContent>
            <w:tc>
              <w:tcPr>
                <w:tcW w:w="2549" w:type="dxa"/>
              </w:tcPr>
              <w:p w14:paraId="5FF600E2" w14:textId="77777777" w:rsidR="00877E0A" w:rsidRDefault="00674C5A" w:rsidP="006C16B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937964897"/>
                  </w:sdtPr>
                  <w:sdtEndPr/>
                  <w:sdtContent>
                    <w:r w:rsidR="00877E0A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313611768"/>
            <w:placeholder>
              <w:docPart w:val="7495DC2241BE4ED691F571E8643E072E"/>
            </w:placeholder>
          </w:sdtPr>
          <w:sdtEndPr/>
          <w:sdtContent>
            <w:tc>
              <w:tcPr>
                <w:tcW w:w="2549" w:type="dxa"/>
              </w:tcPr>
              <w:p w14:paraId="7B8CC3B3" w14:textId="77777777" w:rsidR="00877E0A" w:rsidRDefault="00674C5A" w:rsidP="006C16B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432314014"/>
                  </w:sdtPr>
                  <w:sdtEndPr/>
                  <w:sdtContent>
                    <w:r w:rsidR="00877E0A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4E1BD701" w14:textId="77777777" w:rsidR="00877E0A" w:rsidRPr="00E12DED" w:rsidRDefault="00877E0A" w:rsidP="00877E0A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1D142B04" w14:textId="77777777" w:rsidR="00877E0A" w:rsidRDefault="00877E0A" w:rsidP="00877E0A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highlight w:val="yellow"/>
        </w:rPr>
      </w:pPr>
      <w:r>
        <w:rPr>
          <w:noProof/>
          <w:sz w:val="20"/>
          <w:highlight w:val="yellow"/>
        </w:rPr>
        <w:br/>
      </w:r>
    </w:p>
    <w:p w14:paraId="29C2F047" w14:textId="77777777" w:rsidR="00877E0A" w:rsidRDefault="00877E0A" w:rsidP="00877E0A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highlight w:val="yellow"/>
        </w:rPr>
      </w:pPr>
    </w:p>
    <w:p w14:paraId="368893A2" w14:textId="77777777" w:rsidR="00877E0A" w:rsidRPr="00B340CC" w:rsidRDefault="00877E0A" w:rsidP="00877E0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sectPr w:rsidR="00877E0A" w:rsidRPr="00B340CC" w:rsidSect="0043427D">
      <w:headerReference w:type="default" r:id="rId16"/>
      <w:footerReference w:type="defaul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4292" w14:textId="77777777" w:rsidR="00C82023" w:rsidRDefault="00C82023" w:rsidP="008A0933">
      <w:pPr>
        <w:spacing w:line="240" w:lineRule="auto"/>
      </w:pPr>
      <w:r>
        <w:separator/>
      </w:r>
    </w:p>
  </w:endnote>
  <w:endnote w:type="continuationSeparator" w:id="0">
    <w:p w14:paraId="04A4A8F7" w14:textId="77777777" w:rsidR="00C82023" w:rsidRDefault="00C82023" w:rsidP="008A0933">
      <w:pPr>
        <w:spacing w:line="240" w:lineRule="auto"/>
      </w:pPr>
      <w:r>
        <w:continuationSeparator/>
      </w:r>
    </w:p>
  </w:endnote>
  <w:endnote w:type="continuationNotice" w:id="1">
    <w:p w14:paraId="68B57BE9" w14:textId="77777777" w:rsidR="00C82023" w:rsidRDefault="00C820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Italic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4ABB709F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D2481D">
      <w:rPr>
        <w:sz w:val="18"/>
        <w:szCs w:val="18"/>
      </w:rPr>
      <w:t>SPA</w:t>
    </w:r>
    <w:r w:rsidR="00425371">
      <w:rPr>
        <w:sz w:val="18"/>
        <w:szCs w:val="18"/>
      </w:rPr>
      <w:t xml:space="preserve">-regeling </w:t>
    </w:r>
    <w:r w:rsidRPr="139A6D18">
      <w:rPr>
        <w:i/>
        <w:iCs/>
        <w:sz w:val="18"/>
        <w:szCs w:val="18"/>
      </w:rPr>
      <w:t>(versie </w:t>
    </w:r>
    <w:r w:rsidR="00425371">
      <w:rPr>
        <w:i/>
        <w:iCs/>
        <w:sz w:val="18"/>
        <w:szCs w:val="18"/>
      </w:rPr>
      <w:t xml:space="preserve">januari </w:t>
    </w:r>
    <w:r w:rsidR="00011177">
      <w:rPr>
        <w:i/>
        <w:iCs/>
        <w:sz w:val="18"/>
        <w:szCs w:val="18"/>
      </w:rPr>
      <w:t>202</w:t>
    </w:r>
    <w:r w:rsidR="00425371">
      <w:rPr>
        <w:i/>
        <w:iCs/>
        <w:sz w:val="18"/>
        <w:szCs w:val="18"/>
      </w:rPr>
      <w:t>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1D48" w14:textId="77777777" w:rsidR="00C82023" w:rsidRDefault="00C82023" w:rsidP="008A0933">
      <w:pPr>
        <w:spacing w:line="240" w:lineRule="auto"/>
      </w:pPr>
      <w:r>
        <w:separator/>
      </w:r>
    </w:p>
  </w:footnote>
  <w:footnote w:type="continuationSeparator" w:id="0">
    <w:p w14:paraId="51666CDC" w14:textId="77777777" w:rsidR="00C82023" w:rsidRDefault="00C82023" w:rsidP="008A0933">
      <w:pPr>
        <w:spacing w:line="240" w:lineRule="auto"/>
      </w:pPr>
      <w:r>
        <w:continuationSeparator/>
      </w:r>
    </w:p>
  </w:footnote>
  <w:footnote w:type="continuationNotice" w:id="1">
    <w:p w14:paraId="646E92D4" w14:textId="77777777" w:rsidR="00C82023" w:rsidRDefault="00C820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C4785"/>
    <w:multiLevelType w:val="multilevel"/>
    <w:tmpl w:val="FBB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91414"/>
    <w:multiLevelType w:val="hybridMultilevel"/>
    <w:tmpl w:val="17C064B4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  <w:num w:numId="9" w16cid:durableId="1947039271">
    <w:abstractNumId w:val="9"/>
  </w:num>
  <w:num w:numId="10" w16cid:durableId="186051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Y5MnOb+F5RRyJZUP4XgL6G3ZAB/TJ1TXxX3xrmBZfbooSQd5foiDLSQptoZ/RWZo6cYOr7C0Lfn9d+Vg5p6w==" w:salt="Rd5qFDBLyC4HLWCeh6Ig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9AC"/>
    <w:rsid w:val="00011D9E"/>
    <w:rsid w:val="00023F45"/>
    <w:rsid w:val="000267DD"/>
    <w:rsid w:val="00034AEE"/>
    <w:rsid w:val="00040DCE"/>
    <w:rsid w:val="00053DE8"/>
    <w:rsid w:val="00063AB9"/>
    <w:rsid w:val="0006677C"/>
    <w:rsid w:val="00067696"/>
    <w:rsid w:val="00080DB8"/>
    <w:rsid w:val="00081694"/>
    <w:rsid w:val="00083AFF"/>
    <w:rsid w:val="00083B66"/>
    <w:rsid w:val="00091A00"/>
    <w:rsid w:val="00092EC4"/>
    <w:rsid w:val="00097E62"/>
    <w:rsid w:val="000A757F"/>
    <w:rsid w:val="000B1CE1"/>
    <w:rsid w:val="000C201B"/>
    <w:rsid w:val="000C2804"/>
    <w:rsid w:val="000C2D1C"/>
    <w:rsid w:val="000C3556"/>
    <w:rsid w:val="000C73F5"/>
    <w:rsid w:val="000D63D5"/>
    <w:rsid w:val="000D6E0A"/>
    <w:rsid w:val="000E1729"/>
    <w:rsid w:val="000E38DE"/>
    <w:rsid w:val="000E7684"/>
    <w:rsid w:val="000F7F5C"/>
    <w:rsid w:val="00106734"/>
    <w:rsid w:val="00107E73"/>
    <w:rsid w:val="00113458"/>
    <w:rsid w:val="00115000"/>
    <w:rsid w:val="001344C2"/>
    <w:rsid w:val="001348C2"/>
    <w:rsid w:val="00134AE6"/>
    <w:rsid w:val="001414B5"/>
    <w:rsid w:val="001450A7"/>
    <w:rsid w:val="00157A6D"/>
    <w:rsid w:val="00171062"/>
    <w:rsid w:val="001803F7"/>
    <w:rsid w:val="001828C7"/>
    <w:rsid w:val="001835E2"/>
    <w:rsid w:val="001843BE"/>
    <w:rsid w:val="00187AFD"/>
    <w:rsid w:val="00195F8E"/>
    <w:rsid w:val="001A499B"/>
    <w:rsid w:val="001B224A"/>
    <w:rsid w:val="001C0566"/>
    <w:rsid w:val="001C31D8"/>
    <w:rsid w:val="001C3E95"/>
    <w:rsid w:val="001C5DE1"/>
    <w:rsid w:val="001C629D"/>
    <w:rsid w:val="001D392C"/>
    <w:rsid w:val="001D3F64"/>
    <w:rsid w:val="001D6392"/>
    <w:rsid w:val="001E1804"/>
    <w:rsid w:val="001F1434"/>
    <w:rsid w:val="00210CE5"/>
    <w:rsid w:val="00221066"/>
    <w:rsid w:val="002210B8"/>
    <w:rsid w:val="00225C38"/>
    <w:rsid w:val="00231391"/>
    <w:rsid w:val="002509D4"/>
    <w:rsid w:val="00253894"/>
    <w:rsid w:val="00254E51"/>
    <w:rsid w:val="002552ED"/>
    <w:rsid w:val="00255322"/>
    <w:rsid w:val="00265D6B"/>
    <w:rsid w:val="002903CE"/>
    <w:rsid w:val="00296019"/>
    <w:rsid w:val="002B0B63"/>
    <w:rsid w:val="002D3E0E"/>
    <w:rsid w:val="002E232C"/>
    <w:rsid w:val="002E49BE"/>
    <w:rsid w:val="00304446"/>
    <w:rsid w:val="0030450E"/>
    <w:rsid w:val="00305DDF"/>
    <w:rsid w:val="00307B56"/>
    <w:rsid w:val="003113AF"/>
    <w:rsid w:val="00315F27"/>
    <w:rsid w:val="003243DF"/>
    <w:rsid w:val="0032719A"/>
    <w:rsid w:val="00327330"/>
    <w:rsid w:val="00333B27"/>
    <w:rsid w:val="00345D0C"/>
    <w:rsid w:val="00345F4A"/>
    <w:rsid w:val="00346426"/>
    <w:rsid w:val="00353ACE"/>
    <w:rsid w:val="00360EB4"/>
    <w:rsid w:val="00362483"/>
    <w:rsid w:val="00363172"/>
    <w:rsid w:val="00370206"/>
    <w:rsid w:val="00371B38"/>
    <w:rsid w:val="00373F8D"/>
    <w:rsid w:val="003962D1"/>
    <w:rsid w:val="003A1587"/>
    <w:rsid w:val="003A5B8C"/>
    <w:rsid w:val="003B0AB6"/>
    <w:rsid w:val="003B2FE6"/>
    <w:rsid w:val="003C4DDD"/>
    <w:rsid w:val="003D2F9E"/>
    <w:rsid w:val="003D6003"/>
    <w:rsid w:val="003D634A"/>
    <w:rsid w:val="003D7CFD"/>
    <w:rsid w:val="003E0D32"/>
    <w:rsid w:val="003E2B5C"/>
    <w:rsid w:val="003E6E2E"/>
    <w:rsid w:val="003E782B"/>
    <w:rsid w:val="003F0160"/>
    <w:rsid w:val="00403BE9"/>
    <w:rsid w:val="00405128"/>
    <w:rsid w:val="00405BF3"/>
    <w:rsid w:val="004174B9"/>
    <w:rsid w:val="00425371"/>
    <w:rsid w:val="00426EDD"/>
    <w:rsid w:val="0043112C"/>
    <w:rsid w:val="0043427D"/>
    <w:rsid w:val="004343B0"/>
    <w:rsid w:val="00436435"/>
    <w:rsid w:val="0044000B"/>
    <w:rsid w:val="00440377"/>
    <w:rsid w:val="00447158"/>
    <w:rsid w:val="00451EC4"/>
    <w:rsid w:val="004530B5"/>
    <w:rsid w:val="004548A6"/>
    <w:rsid w:val="00462636"/>
    <w:rsid w:val="0046334F"/>
    <w:rsid w:val="00464896"/>
    <w:rsid w:val="00471A17"/>
    <w:rsid w:val="00471C86"/>
    <w:rsid w:val="00471DB9"/>
    <w:rsid w:val="0047344E"/>
    <w:rsid w:val="00486BA8"/>
    <w:rsid w:val="004906FF"/>
    <w:rsid w:val="00491C6F"/>
    <w:rsid w:val="004A16EE"/>
    <w:rsid w:val="004A34DB"/>
    <w:rsid w:val="004A7790"/>
    <w:rsid w:val="004B0BFF"/>
    <w:rsid w:val="004C2928"/>
    <w:rsid w:val="004D3665"/>
    <w:rsid w:val="004E1EF0"/>
    <w:rsid w:val="004E2E96"/>
    <w:rsid w:val="004E46A0"/>
    <w:rsid w:val="004F36F5"/>
    <w:rsid w:val="004F5288"/>
    <w:rsid w:val="00500143"/>
    <w:rsid w:val="0050635C"/>
    <w:rsid w:val="005159FE"/>
    <w:rsid w:val="00517734"/>
    <w:rsid w:val="005251E4"/>
    <w:rsid w:val="00526A4F"/>
    <w:rsid w:val="00527C24"/>
    <w:rsid w:val="005302E6"/>
    <w:rsid w:val="00530DEB"/>
    <w:rsid w:val="0053104E"/>
    <w:rsid w:val="00534E86"/>
    <w:rsid w:val="005357BA"/>
    <w:rsid w:val="00536889"/>
    <w:rsid w:val="0054098F"/>
    <w:rsid w:val="00560F87"/>
    <w:rsid w:val="0056750A"/>
    <w:rsid w:val="00570EB0"/>
    <w:rsid w:val="00573196"/>
    <w:rsid w:val="00575E0F"/>
    <w:rsid w:val="00592646"/>
    <w:rsid w:val="0059620C"/>
    <w:rsid w:val="005A14F5"/>
    <w:rsid w:val="005A2D82"/>
    <w:rsid w:val="005A40ED"/>
    <w:rsid w:val="005A5B95"/>
    <w:rsid w:val="005A7F55"/>
    <w:rsid w:val="005C1E6A"/>
    <w:rsid w:val="005C44A4"/>
    <w:rsid w:val="005C45B0"/>
    <w:rsid w:val="005D2C11"/>
    <w:rsid w:val="005D3FD1"/>
    <w:rsid w:val="005D603B"/>
    <w:rsid w:val="005E41C2"/>
    <w:rsid w:val="005E5DBD"/>
    <w:rsid w:val="005E6E65"/>
    <w:rsid w:val="005F121F"/>
    <w:rsid w:val="005F2659"/>
    <w:rsid w:val="006017C3"/>
    <w:rsid w:val="00616509"/>
    <w:rsid w:val="00622F0A"/>
    <w:rsid w:val="00626568"/>
    <w:rsid w:val="00627B14"/>
    <w:rsid w:val="00631DA7"/>
    <w:rsid w:val="0063666B"/>
    <w:rsid w:val="00650CEC"/>
    <w:rsid w:val="0065162D"/>
    <w:rsid w:val="006539EB"/>
    <w:rsid w:val="00660335"/>
    <w:rsid w:val="00667470"/>
    <w:rsid w:val="006678DB"/>
    <w:rsid w:val="00671547"/>
    <w:rsid w:val="00673641"/>
    <w:rsid w:val="00674337"/>
    <w:rsid w:val="00674C5A"/>
    <w:rsid w:val="00685280"/>
    <w:rsid w:val="00686A95"/>
    <w:rsid w:val="00691AFB"/>
    <w:rsid w:val="00691EF1"/>
    <w:rsid w:val="00694A03"/>
    <w:rsid w:val="006A00E0"/>
    <w:rsid w:val="006A21F2"/>
    <w:rsid w:val="006C2714"/>
    <w:rsid w:val="006C549A"/>
    <w:rsid w:val="006C6492"/>
    <w:rsid w:val="006D63AC"/>
    <w:rsid w:val="006E1146"/>
    <w:rsid w:val="006E17C1"/>
    <w:rsid w:val="006E5DE6"/>
    <w:rsid w:val="006E66EF"/>
    <w:rsid w:val="006F0803"/>
    <w:rsid w:val="006F4C52"/>
    <w:rsid w:val="006F5BBB"/>
    <w:rsid w:val="006F5F36"/>
    <w:rsid w:val="0070592C"/>
    <w:rsid w:val="00717AC8"/>
    <w:rsid w:val="00721DE9"/>
    <w:rsid w:val="0072463B"/>
    <w:rsid w:val="00724F94"/>
    <w:rsid w:val="00726011"/>
    <w:rsid w:val="00727AAD"/>
    <w:rsid w:val="0074505B"/>
    <w:rsid w:val="007478E3"/>
    <w:rsid w:val="007533A2"/>
    <w:rsid w:val="0076040D"/>
    <w:rsid w:val="00761494"/>
    <w:rsid w:val="00763C36"/>
    <w:rsid w:val="007715BF"/>
    <w:rsid w:val="007719D0"/>
    <w:rsid w:val="00777B02"/>
    <w:rsid w:val="0078462B"/>
    <w:rsid w:val="007916DC"/>
    <w:rsid w:val="0079170E"/>
    <w:rsid w:val="00794AED"/>
    <w:rsid w:val="00796BD5"/>
    <w:rsid w:val="007A25B7"/>
    <w:rsid w:val="007A277B"/>
    <w:rsid w:val="007A6703"/>
    <w:rsid w:val="007A7F7E"/>
    <w:rsid w:val="007C1DE7"/>
    <w:rsid w:val="007C710C"/>
    <w:rsid w:val="007D0BB2"/>
    <w:rsid w:val="007D27AB"/>
    <w:rsid w:val="007D445A"/>
    <w:rsid w:val="007E1429"/>
    <w:rsid w:val="007E5266"/>
    <w:rsid w:val="007E5655"/>
    <w:rsid w:val="007F201F"/>
    <w:rsid w:val="008058E4"/>
    <w:rsid w:val="00807303"/>
    <w:rsid w:val="00810352"/>
    <w:rsid w:val="008123F5"/>
    <w:rsid w:val="00812DA7"/>
    <w:rsid w:val="00821F8E"/>
    <w:rsid w:val="00830723"/>
    <w:rsid w:val="00832A67"/>
    <w:rsid w:val="00833129"/>
    <w:rsid w:val="00840959"/>
    <w:rsid w:val="008470DF"/>
    <w:rsid w:val="00852835"/>
    <w:rsid w:val="008529C7"/>
    <w:rsid w:val="008659B2"/>
    <w:rsid w:val="0086757B"/>
    <w:rsid w:val="00867902"/>
    <w:rsid w:val="00872FF1"/>
    <w:rsid w:val="00877E0A"/>
    <w:rsid w:val="00883DE8"/>
    <w:rsid w:val="00886066"/>
    <w:rsid w:val="00897102"/>
    <w:rsid w:val="008A0933"/>
    <w:rsid w:val="008B4A8B"/>
    <w:rsid w:val="008B73C5"/>
    <w:rsid w:val="008C0BBC"/>
    <w:rsid w:val="008D4006"/>
    <w:rsid w:val="008E24C0"/>
    <w:rsid w:val="0090602C"/>
    <w:rsid w:val="009319AD"/>
    <w:rsid w:val="00937EC2"/>
    <w:rsid w:val="00943A22"/>
    <w:rsid w:val="00951BC7"/>
    <w:rsid w:val="00953FBF"/>
    <w:rsid w:val="0097114F"/>
    <w:rsid w:val="0097389F"/>
    <w:rsid w:val="0098366D"/>
    <w:rsid w:val="009857DF"/>
    <w:rsid w:val="00995EE3"/>
    <w:rsid w:val="009A0813"/>
    <w:rsid w:val="009A2F7C"/>
    <w:rsid w:val="009A769D"/>
    <w:rsid w:val="009B5FF7"/>
    <w:rsid w:val="009C32AB"/>
    <w:rsid w:val="009C6341"/>
    <w:rsid w:val="009D0FFC"/>
    <w:rsid w:val="009D5F6D"/>
    <w:rsid w:val="009E04FD"/>
    <w:rsid w:val="009E16C0"/>
    <w:rsid w:val="009E7E28"/>
    <w:rsid w:val="009F6FB4"/>
    <w:rsid w:val="009F78F5"/>
    <w:rsid w:val="00A143BC"/>
    <w:rsid w:val="00A15204"/>
    <w:rsid w:val="00A16109"/>
    <w:rsid w:val="00A17736"/>
    <w:rsid w:val="00A2171C"/>
    <w:rsid w:val="00A23015"/>
    <w:rsid w:val="00A24B8D"/>
    <w:rsid w:val="00A27CD3"/>
    <w:rsid w:val="00A31E35"/>
    <w:rsid w:val="00A334BB"/>
    <w:rsid w:val="00A33559"/>
    <w:rsid w:val="00A344B7"/>
    <w:rsid w:val="00A348AE"/>
    <w:rsid w:val="00A45FC2"/>
    <w:rsid w:val="00A62A78"/>
    <w:rsid w:val="00A646CF"/>
    <w:rsid w:val="00A67B35"/>
    <w:rsid w:val="00A76D41"/>
    <w:rsid w:val="00A8000E"/>
    <w:rsid w:val="00A803E1"/>
    <w:rsid w:val="00A821D1"/>
    <w:rsid w:val="00A831C3"/>
    <w:rsid w:val="00A90CF7"/>
    <w:rsid w:val="00A91DB0"/>
    <w:rsid w:val="00A934EE"/>
    <w:rsid w:val="00A9371A"/>
    <w:rsid w:val="00AA10E4"/>
    <w:rsid w:val="00AB20FA"/>
    <w:rsid w:val="00AB31F8"/>
    <w:rsid w:val="00AC1E19"/>
    <w:rsid w:val="00AC3DA6"/>
    <w:rsid w:val="00AC540A"/>
    <w:rsid w:val="00AC70FF"/>
    <w:rsid w:val="00AD075F"/>
    <w:rsid w:val="00AD7DD2"/>
    <w:rsid w:val="00AE056D"/>
    <w:rsid w:val="00AF665B"/>
    <w:rsid w:val="00AF72FA"/>
    <w:rsid w:val="00AF7A17"/>
    <w:rsid w:val="00B0202A"/>
    <w:rsid w:val="00B03A58"/>
    <w:rsid w:val="00B05397"/>
    <w:rsid w:val="00B17E4F"/>
    <w:rsid w:val="00B340CC"/>
    <w:rsid w:val="00B35832"/>
    <w:rsid w:val="00B41F31"/>
    <w:rsid w:val="00B44EBE"/>
    <w:rsid w:val="00B450B9"/>
    <w:rsid w:val="00B4670C"/>
    <w:rsid w:val="00B52551"/>
    <w:rsid w:val="00B60B17"/>
    <w:rsid w:val="00B804BF"/>
    <w:rsid w:val="00B8168F"/>
    <w:rsid w:val="00B8176B"/>
    <w:rsid w:val="00BA1BD2"/>
    <w:rsid w:val="00BA5731"/>
    <w:rsid w:val="00BA6ED4"/>
    <w:rsid w:val="00BC4BFA"/>
    <w:rsid w:val="00BD27A6"/>
    <w:rsid w:val="00BE4B81"/>
    <w:rsid w:val="00BF031C"/>
    <w:rsid w:val="00BF164F"/>
    <w:rsid w:val="00BF5268"/>
    <w:rsid w:val="00C05141"/>
    <w:rsid w:val="00C05309"/>
    <w:rsid w:val="00C100F9"/>
    <w:rsid w:val="00C10728"/>
    <w:rsid w:val="00C14475"/>
    <w:rsid w:val="00C219B4"/>
    <w:rsid w:val="00C2256F"/>
    <w:rsid w:val="00C23F39"/>
    <w:rsid w:val="00C26215"/>
    <w:rsid w:val="00C26764"/>
    <w:rsid w:val="00C344BD"/>
    <w:rsid w:val="00C35DBC"/>
    <w:rsid w:val="00C37ED8"/>
    <w:rsid w:val="00C40765"/>
    <w:rsid w:val="00C477D8"/>
    <w:rsid w:val="00C52725"/>
    <w:rsid w:val="00C53809"/>
    <w:rsid w:val="00C56371"/>
    <w:rsid w:val="00C57702"/>
    <w:rsid w:val="00C66F47"/>
    <w:rsid w:val="00C67E67"/>
    <w:rsid w:val="00C76922"/>
    <w:rsid w:val="00C810ED"/>
    <w:rsid w:val="00C82023"/>
    <w:rsid w:val="00C91841"/>
    <w:rsid w:val="00C93DA2"/>
    <w:rsid w:val="00C93E42"/>
    <w:rsid w:val="00C94945"/>
    <w:rsid w:val="00C977AD"/>
    <w:rsid w:val="00C97B3A"/>
    <w:rsid w:val="00CA0AA6"/>
    <w:rsid w:val="00CB4A40"/>
    <w:rsid w:val="00CC11BD"/>
    <w:rsid w:val="00CC46FA"/>
    <w:rsid w:val="00CD5728"/>
    <w:rsid w:val="00CD6921"/>
    <w:rsid w:val="00CE4DA9"/>
    <w:rsid w:val="00CE75B0"/>
    <w:rsid w:val="00CF7221"/>
    <w:rsid w:val="00D01C72"/>
    <w:rsid w:val="00D0345D"/>
    <w:rsid w:val="00D130B4"/>
    <w:rsid w:val="00D141F2"/>
    <w:rsid w:val="00D15531"/>
    <w:rsid w:val="00D2481D"/>
    <w:rsid w:val="00D37015"/>
    <w:rsid w:val="00D43301"/>
    <w:rsid w:val="00D443F0"/>
    <w:rsid w:val="00D55E02"/>
    <w:rsid w:val="00D57F26"/>
    <w:rsid w:val="00D60FC2"/>
    <w:rsid w:val="00D73DCC"/>
    <w:rsid w:val="00D80786"/>
    <w:rsid w:val="00D84D12"/>
    <w:rsid w:val="00D94598"/>
    <w:rsid w:val="00DA276B"/>
    <w:rsid w:val="00DA56A2"/>
    <w:rsid w:val="00DC6188"/>
    <w:rsid w:val="00DD03F8"/>
    <w:rsid w:val="00DD0D6F"/>
    <w:rsid w:val="00DD2CC1"/>
    <w:rsid w:val="00DD4F8F"/>
    <w:rsid w:val="00DE563A"/>
    <w:rsid w:val="00DE64F1"/>
    <w:rsid w:val="00DF6462"/>
    <w:rsid w:val="00E048B7"/>
    <w:rsid w:val="00E17D50"/>
    <w:rsid w:val="00E2717C"/>
    <w:rsid w:val="00E301FC"/>
    <w:rsid w:val="00E47E3D"/>
    <w:rsid w:val="00E52BD0"/>
    <w:rsid w:val="00E64CD5"/>
    <w:rsid w:val="00E72704"/>
    <w:rsid w:val="00E7516C"/>
    <w:rsid w:val="00E85C9B"/>
    <w:rsid w:val="00E91063"/>
    <w:rsid w:val="00E95DC4"/>
    <w:rsid w:val="00EA51BA"/>
    <w:rsid w:val="00EA69A5"/>
    <w:rsid w:val="00EB30B6"/>
    <w:rsid w:val="00EB625D"/>
    <w:rsid w:val="00EB6D36"/>
    <w:rsid w:val="00EC6321"/>
    <w:rsid w:val="00EE3E09"/>
    <w:rsid w:val="00EE427D"/>
    <w:rsid w:val="00EF1C09"/>
    <w:rsid w:val="00EF1C59"/>
    <w:rsid w:val="00F026DA"/>
    <w:rsid w:val="00F03523"/>
    <w:rsid w:val="00F073A5"/>
    <w:rsid w:val="00F10B68"/>
    <w:rsid w:val="00F1191B"/>
    <w:rsid w:val="00F11AA6"/>
    <w:rsid w:val="00F13CC6"/>
    <w:rsid w:val="00F16085"/>
    <w:rsid w:val="00F17DE9"/>
    <w:rsid w:val="00F200D1"/>
    <w:rsid w:val="00F21B76"/>
    <w:rsid w:val="00F238CE"/>
    <w:rsid w:val="00F24CAA"/>
    <w:rsid w:val="00F24E85"/>
    <w:rsid w:val="00F25AC6"/>
    <w:rsid w:val="00F31345"/>
    <w:rsid w:val="00F3178B"/>
    <w:rsid w:val="00F456DF"/>
    <w:rsid w:val="00F469D4"/>
    <w:rsid w:val="00F53603"/>
    <w:rsid w:val="00F56F2C"/>
    <w:rsid w:val="00F571D9"/>
    <w:rsid w:val="00F67BE5"/>
    <w:rsid w:val="00F76FA6"/>
    <w:rsid w:val="00F81279"/>
    <w:rsid w:val="00F823DA"/>
    <w:rsid w:val="00F94B48"/>
    <w:rsid w:val="00FA453C"/>
    <w:rsid w:val="00FA5226"/>
    <w:rsid w:val="00FA543D"/>
    <w:rsid w:val="00FA6E1C"/>
    <w:rsid w:val="00FC1546"/>
    <w:rsid w:val="00FC7C80"/>
    <w:rsid w:val="00FD2FB3"/>
    <w:rsid w:val="00FD4EDC"/>
    <w:rsid w:val="00FD79FA"/>
    <w:rsid w:val="00FE54F9"/>
    <w:rsid w:val="00FE6EAF"/>
    <w:rsid w:val="00FF1465"/>
    <w:rsid w:val="00FF57B9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3CC6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B0AB6"/>
    <w:pPr>
      <w:spacing w:line="240" w:lineRule="auto"/>
    </w:pPr>
    <w:rPr>
      <w:rFonts w:ascii="Lucida Sans" w:hAnsi="Lucid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ord-holland.n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70074208C9452C95A9CD8BC04CC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CE0AE-A2D6-48F5-B9A7-A23272B632EA}"/>
      </w:docPartPr>
      <w:docPartBody>
        <w:p w:rsidR="00D90F90" w:rsidRDefault="00D90F90" w:rsidP="00D90F90">
          <w:pPr>
            <w:pStyle w:val="FC70074208C9452C95A9CD8BC04CCAD3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26E163190A48788BED0CDDA3DE1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0E221-8219-4CD3-8D86-648C1FA65F16}"/>
      </w:docPartPr>
      <w:docPartBody>
        <w:p w:rsidR="00D90F90" w:rsidRDefault="00D90F90" w:rsidP="00D90F90">
          <w:pPr>
            <w:pStyle w:val="1F26E163190A48788BED0CDDA3DE1AE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42FD7B80E544DFB33D2A2CD843C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4DF75-D2B0-4A7B-8728-2010CBB9978D}"/>
      </w:docPartPr>
      <w:docPartBody>
        <w:p w:rsidR="00196194" w:rsidRDefault="00196194" w:rsidP="00196194">
          <w:pPr>
            <w:pStyle w:val="E442FD7B80E544DFB33D2A2CD843C02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2EADC05BDC4FCAB090796008EDB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7A474-6F66-4140-92A4-E691E6DF8E44}"/>
      </w:docPartPr>
      <w:docPartBody>
        <w:p w:rsidR="00196194" w:rsidRDefault="00196194" w:rsidP="00196194">
          <w:pPr>
            <w:pStyle w:val="D22EADC05BDC4FCAB090796008EDB87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D3A78CB0544D3E8DF6F3A9CBADE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1ABA6-E0F9-432A-B018-726134F8B735}"/>
      </w:docPartPr>
      <w:docPartBody>
        <w:p w:rsidR="00196194" w:rsidRDefault="00196194" w:rsidP="00196194">
          <w:pPr>
            <w:pStyle w:val="C3D3A78CB0544D3E8DF6F3A9CBADE8F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C5DF87B1C941C7A6B5C2F61E54B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52A36-A519-416D-AF9F-999846742AEF}"/>
      </w:docPartPr>
      <w:docPartBody>
        <w:p w:rsidR="00196194" w:rsidRDefault="00196194" w:rsidP="00196194">
          <w:pPr>
            <w:pStyle w:val="90C5DF87B1C941C7A6B5C2F61E54B3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7AC0E4A1954475BBFD853730915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D1892-0B09-4C42-95D3-6F66AF3D0C88}"/>
      </w:docPartPr>
      <w:docPartBody>
        <w:p w:rsidR="00196194" w:rsidRDefault="00196194" w:rsidP="00196194">
          <w:pPr>
            <w:pStyle w:val="217AC0E4A1954475BBFD85373091504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B0C9BE44864342A4AF299A744BF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108E5-82A3-4DCE-97B5-2F0FCE7825F6}"/>
      </w:docPartPr>
      <w:docPartBody>
        <w:p w:rsidR="00196194" w:rsidRDefault="00196194" w:rsidP="00196194">
          <w:pPr>
            <w:pStyle w:val="A3B0C9BE44864342A4AF299A744BF12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C1327A069B402CB2A4C42B1B139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20F82-D8E2-404F-A003-2477A9F6B17F}"/>
      </w:docPartPr>
      <w:docPartBody>
        <w:p w:rsidR="00196194" w:rsidRDefault="00196194" w:rsidP="00196194">
          <w:pPr>
            <w:pStyle w:val="79C1327A069B402CB2A4C42B1B1396E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4E7CA0246F452C8274E977D4504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DAB0BB-5565-4CF2-A3C7-353992281B3A}"/>
      </w:docPartPr>
      <w:docPartBody>
        <w:p w:rsidR="00196194" w:rsidRDefault="00196194" w:rsidP="00196194">
          <w:pPr>
            <w:pStyle w:val="DB4E7CA0246F452C8274E977D4504F8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6D153219C44410801F630EE3614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33ABE-798E-4539-99B5-52B8B7784543}"/>
      </w:docPartPr>
      <w:docPartBody>
        <w:p w:rsidR="00196194" w:rsidRDefault="00196194" w:rsidP="00196194">
          <w:pPr>
            <w:pStyle w:val="CB6D153219C44410801F630EE3614C2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1D7EDB5B9747918F9015374668D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BD97F-39B5-42CB-AC9C-8BDBB557EC17}"/>
      </w:docPartPr>
      <w:docPartBody>
        <w:p w:rsidR="00196194" w:rsidRDefault="00196194" w:rsidP="00196194">
          <w:pPr>
            <w:pStyle w:val="2A1D7EDB5B9747918F9015374668D6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489267877A40D68E9C30E6B368B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DA897-9E7A-43F7-A1AE-869E778E4D56}"/>
      </w:docPartPr>
      <w:docPartBody>
        <w:p w:rsidR="00196194" w:rsidRDefault="00196194" w:rsidP="00196194">
          <w:pPr>
            <w:pStyle w:val="94489267877A40D68E9C30E6B368B5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EA3BF4A4C54238B2DE498249EBE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43880-A730-4E3E-9F0A-5CF7898171B0}"/>
      </w:docPartPr>
      <w:docPartBody>
        <w:p w:rsidR="00196194" w:rsidRDefault="00196194" w:rsidP="00196194">
          <w:pPr>
            <w:pStyle w:val="F2EA3BF4A4C54238B2DE498249EBEC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0C9206FD124CC699530EE7A7C90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A776C-7CD7-4FC0-A504-4B4DAB455925}"/>
      </w:docPartPr>
      <w:docPartBody>
        <w:p w:rsidR="00196194" w:rsidRDefault="00196194" w:rsidP="00196194">
          <w:pPr>
            <w:pStyle w:val="B30C9206FD124CC699530EE7A7C90A0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DAC2B071404389A6C187E7BD92E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E1088-EC2B-412A-8349-1E82B3A2E5D1}"/>
      </w:docPartPr>
      <w:docPartBody>
        <w:p w:rsidR="00196194" w:rsidRDefault="00196194" w:rsidP="00196194">
          <w:pPr>
            <w:pStyle w:val="84DAC2B071404389A6C187E7BD92E8D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EB76CC319F41A98D7F4ACF0820F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3139E-38A5-4366-B161-60C4817384A0}"/>
      </w:docPartPr>
      <w:docPartBody>
        <w:p w:rsidR="00196194" w:rsidRDefault="00196194" w:rsidP="00196194">
          <w:pPr>
            <w:pStyle w:val="25EB76CC319F41A98D7F4ACF0820FA4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BEFE29D59C479A974D93D2F3F79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3DC1D-1627-4E87-92D0-C1904D01F46D}"/>
      </w:docPartPr>
      <w:docPartBody>
        <w:p w:rsidR="00196194" w:rsidRDefault="00196194" w:rsidP="00196194">
          <w:pPr>
            <w:pStyle w:val="F0BEFE29D59C479A974D93D2F3F7931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94D58996234735BFCF4E9942689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52843-BA58-43CC-A86D-7713C0EACFD7}"/>
      </w:docPartPr>
      <w:docPartBody>
        <w:p w:rsidR="00196194" w:rsidRDefault="00196194" w:rsidP="00196194">
          <w:pPr>
            <w:pStyle w:val="3894D58996234735BFCF4E994268985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8BC3DE553847B28EFC9251D058B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12FCE-D006-42CD-B761-765BB2EC6B05}"/>
      </w:docPartPr>
      <w:docPartBody>
        <w:p w:rsidR="00196194" w:rsidRDefault="00196194" w:rsidP="00196194">
          <w:pPr>
            <w:pStyle w:val="E38BC3DE553847B28EFC9251D058B39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99C96504DF47F28D6150D174BC1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26227-18FA-420B-9A2F-1044E8B1F915}"/>
      </w:docPartPr>
      <w:docPartBody>
        <w:p w:rsidR="00196194" w:rsidRDefault="00196194" w:rsidP="00196194">
          <w:pPr>
            <w:pStyle w:val="8799C96504DF47F28D6150D174BC16B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7D7147EFB946D78BBD3ECF0C93E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42F20-F849-4998-9578-EE7E65ADB308}"/>
      </w:docPartPr>
      <w:docPartBody>
        <w:p w:rsidR="00196194" w:rsidRDefault="00196194" w:rsidP="00196194">
          <w:pPr>
            <w:pStyle w:val="AD7D7147EFB946D78BBD3ECF0C93E9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5FC7005E624D7483B153970E94B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61B76-91BD-4C69-8A4B-EBB09C1C2881}"/>
      </w:docPartPr>
      <w:docPartBody>
        <w:p w:rsidR="00196194" w:rsidRDefault="00196194" w:rsidP="00196194">
          <w:pPr>
            <w:pStyle w:val="3A5FC7005E624D7483B153970E94B02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5D795781384BF8A810CF9B7B7F4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B9B2C-1B9D-41E9-8C3A-4B9B35A02A35}"/>
      </w:docPartPr>
      <w:docPartBody>
        <w:p w:rsidR="00196194" w:rsidRDefault="00196194" w:rsidP="00196194">
          <w:pPr>
            <w:pStyle w:val="6E5D795781384BF8A810CF9B7B7F47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871458A989457A95A73EF78D95A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FE808-40D1-407E-8757-A04258C11C61}"/>
      </w:docPartPr>
      <w:docPartBody>
        <w:p w:rsidR="00196194" w:rsidRDefault="00196194" w:rsidP="00196194">
          <w:pPr>
            <w:pStyle w:val="63871458A989457A95A73EF78D95A8E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5B423E5FB342539F22648428B92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F0F67-BD94-4C3E-AA6A-BEAEE1BC1F4B}"/>
      </w:docPartPr>
      <w:docPartBody>
        <w:p w:rsidR="00196194" w:rsidRDefault="00196194" w:rsidP="00196194">
          <w:pPr>
            <w:pStyle w:val="3E5B423E5FB342539F22648428B9250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A101BB6024AB8A6350A3444145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39289-70D1-47BF-9511-05D0A709433F}"/>
      </w:docPartPr>
      <w:docPartBody>
        <w:p w:rsidR="00196194" w:rsidRDefault="00196194" w:rsidP="00196194">
          <w:pPr>
            <w:pStyle w:val="63FA101BB6024AB8A6350A3444145DA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14E24AC9AA4BB78AAC3F1EB3200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262F4-5D0A-4A94-978F-74C9A632095E}"/>
      </w:docPartPr>
      <w:docPartBody>
        <w:p w:rsidR="00196194" w:rsidRDefault="00196194" w:rsidP="00196194">
          <w:pPr>
            <w:pStyle w:val="0714E24AC9AA4BB78AAC3F1EB3200DD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A6ABCDCBA4443BB084744801CFC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223E4-FE94-4B3A-9BFF-999816141506}"/>
      </w:docPartPr>
      <w:docPartBody>
        <w:p w:rsidR="00196194" w:rsidRDefault="00196194" w:rsidP="00196194">
          <w:pPr>
            <w:pStyle w:val="52A6ABCDCBA4443BB084744801CFCC4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7A94C919F14329A89EDD35A0C49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76BE4-A147-49D4-B9A5-6FF9D7991B1D}"/>
      </w:docPartPr>
      <w:docPartBody>
        <w:p w:rsidR="00196194" w:rsidRDefault="00196194" w:rsidP="00196194">
          <w:pPr>
            <w:pStyle w:val="837A94C919F14329A89EDD35A0C49BF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DEE0E83DB74A819C23C3859C23D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F19D0-6F50-4C8F-AE2A-2F2066A6E4F4}"/>
      </w:docPartPr>
      <w:docPartBody>
        <w:p w:rsidR="00196194" w:rsidRDefault="00196194" w:rsidP="00196194">
          <w:pPr>
            <w:pStyle w:val="C5DEE0E83DB74A819C23C3859C23D34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4827806A7E44BEA182F871F83C7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79660-B17E-47B6-A472-48782E63D4C3}"/>
      </w:docPartPr>
      <w:docPartBody>
        <w:p w:rsidR="00196194" w:rsidRDefault="00196194" w:rsidP="00196194">
          <w:pPr>
            <w:pStyle w:val="A44827806A7E44BEA182F871F83C7E3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B78EFE08AB4850B5B03D2865DF8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024B8-800C-4271-9AE1-8271B596A1D8}"/>
      </w:docPartPr>
      <w:docPartBody>
        <w:p w:rsidR="00196194" w:rsidRDefault="00196194" w:rsidP="00196194">
          <w:pPr>
            <w:pStyle w:val="B5B78EFE08AB4850B5B03D2865DF835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57C54E8DC345E58AF155A89B5CD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20B89-3C99-43B9-9652-34FE35F5425C}"/>
      </w:docPartPr>
      <w:docPartBody>
        <w:p w:rsidR="00196194" w:rsidRDefault="00196194" w:rsidP="00196194">
          <w:pPr>
            <w:pStyle w:val="8C57C54E8DC345E58AF155A89B5CD49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3B15F27B704156B9F54354B2EB9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27748-E2DA-4E5B-8886-4DA722C13507}"/>
      </w:docPartPr>
      <w:docPartBody>
        <w:p w:rsidR="00196194" w:rsidRDefault="00196194" w:rsidP="00196194">
          <w:pPr>
            <w:pStyle w:val="983B15F27B704156B9F54354B2EB98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5871B5D4B847CCB004FB8EDEB199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24F0F-EBCE-4A5C-8F90-FD4EAC6B22AE}"/>
      </w:docPartPr>
      <w:docPartBody>
        <w:p w:rsidR="00196194" w:rsidRDefault="00196194" w:rsidP="00196194">
          <w:pPr>
            <w:pStyle w:val="B45871B5D4B847CCB004FB8EDEB199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EDB52643A84135920F41373FBBD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5DC6E-EBF8-4209-AEBC-0152B9BA1D00}"/>
      </w:docPartPr>
      <w:docPartBody>
        <w:p w:rsidR="00196194" w:rsidRDefault="00196194" w:rsidP="00196194">
          <w:pPr>
            <w:pStyle w:val="66EDB52643A84135920F41373FBBDE3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70FDBBC77E454BA979939D1F9B5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96914-A75C-4C02-BE7A-B7377C4855C6}"/>
      </w:docPartPr>
      <w:docPartBody>
        <w:p w:rsidR="00196194" w:rsidRDefault="00196194" w:rsidP="00196194">
          <w:pPr>
            <w:pStyle w:val="A670FDBBC77E454BA979939D1F9B5E9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2C7B6D99344ADF808FDD67B6F52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4E2FB-2B70-4DC2-9B44-A804A21C56E8}"/>
      </w:docPartPr>
      <w:docPartBody>
        <w:p w:rsidR="00196194" w:rsidRDefault="00196194" w:rsidP="00196194">
          <w:pPr>
            <w:pStyle w:val="632C7B6D99344ADF808FDD67B6F5256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E0ECB2C8CB438492FD700B15506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26A74-B4DA-4794-9104-4CE66A1A1D91}"/>
      </w:docPartPr>
      <w:docPartBody>
        <w:p w:rsidR="00196194" w:rsidRDefault="00196194" w:rsidP="00196194">
          <w:pPr>
            <w:pStyle w:val="5CE0ECB2C8CB438492FD700B155060CE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4F14E80C244E57942CA2A1C8A04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C8A66-80C7-4174-A1C3-C2AB458AE980}"/>
      </w:docPartPr>
      <w:docPartBody>
        <w:p w:rsidR="00196194" w:rsidRDefault="00196194" w:rsidP="00196194">
          <w:pPr>
            <w:pStyle w:val="9E4F14E80C244E57942CA2A1C8A043C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836DEE96ED46B2AAA1489E899F3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8AF81-5B1B-48F7-AB5C-52C4AD9AB8DD}"/>
      </w:docPartPr>
      <w:docPartBody>
        <w:p w:rsidR="00196194" w:rsidRDefault="00196194" w:rsidP="00196194">
          <w:pPr>
            <w:pStyle w:val="51836DEE96ED46B2AAA1489E899F3C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729A557D0E428D8BB2117047F0F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83CD5-9577-4D4E-9D94-050F8FA4F6FF}"/>
      </w:docPartPr>
      <w:docPartBody>
        <w:p w:rsidR="00196194" w:rsidRDefault="00196194" w:rsidP="00196194">
          <w:pPr>
            <w:pStyle w:val="6F729A557D0E428D8BB2117047F0F135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E361F39EC847419B4B9B82C6045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70471-AE6C-41F4-BCA8-26C6CB2F3508}"/>
      </w:docPartPr>
      <w:docPartBody>
        <w:p w:rsidR="00196194" w:rsidRDefault="00196194" w:rsidP="00196194">
          <w:pPr>
            <w:pStyle w:val="E4E361F39EC847419B4B9B82C6045905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444C77265E4903A1AEA83A829756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C11D1-8430-409E-BB43-E51EFA58EA0D}"/>
      </w:docPartPr>
      <w:docPartBody>
        <w:p w:rsidR="00196194" w:rsidRDefault="00196194" w:rsidP="00196194">
          <w:pPr>
            <w:pStyle w:val="A8444C77265E4903A1AEA83A8297562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95DC2241BE4ED691F571E8643E0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EFE1F-F790-43AE-A477-B6B8A2A7AF60}"/>
      </w:docPartPr>
      <w:docPartBody>
        <w:p w:rsidR="00196194" w:rsidRDefault="00196194" w:rsidP="00196194">
          <w:pPr>
            <w:pStyle w:val="7495DC2241BE4ED691F571E8643E072E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Italic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40335"/>
    <w:rsid w:val="00085F3F"/>
    <w:rsid w:val="00196194"/>
    <w:rsid w:val="001B1A45"/>
    <w:rsid w:val="00210CE5"/>
    <w:rsid w:val="002332A8"/>
    <w:rsid w:val="002B4826"/>
    <w:rsid w:val="002F5483"/>
    <w:rsid w:val="0038035E"/>
    <w:rsid w:val="00447158"/>
    <w:rsid w:val="0046334F"/>
    <w:rsid w:val="004F6A6F"/>
    <w:rsid w:val="00527C24"/>
    <w:rsid w:val="005816A5"/>
    <w:rsid w:val="006F5F36"/>
    <w:rsid w:val="0070592C"/>
    <w:rsid w:val="0078462B"/>
    <w:rsid w:val="007A733F"/>
    <w:rsid w:val="007E5266"/>
    <w:rsid w:val="007F035E"/>
    <w:rsid w:val="00830723"/>
    <w:rsid w:val="00835865"/>
    <w:rsid w:val="00896A33"/>
    <w:rsid w:val="008B4A8B"/>
    <w:rsid w:val="008C31B9"/>
    <w:rsid w:val="00943A22"/>
    <w:rsid w:val="0097114F"/>
    <w:rsid w:val="0097389F"/>
    <w:rsid w:val="009810A8"/>
    <w:rsid w:val="0098366D"/>
    <w:rsid w:val="00987CC8"/>
    <w:rsid w:val="00995EE3"/>
    <w:rsid w:val="009B6C66"/>
    <w:rsid w:val="009E18A3"/>
    <w:rsid w:val="00A16109"/>
    <w:rsid w:val="00A92185"/>
    <w:rsid w:val="00A96807"/>
    <w:rsid w:val="00AC7B14"/>
    <w:rsid w:val="00AD5E04"/>
    <w:rsid w:val="00AD7DD2"/>
    <w:rsid w:val="00B05397"/>
    <w:rsid w:val="00B32ABA"/>
    <w:rsid w:val="00B450B9"/>
    <w:rsid w:val="00BB6A7E"/>
    <w:rsid w:val="00BC4BFA"/>
    <w:rsid w:val="00BF164F"/>
    <w:rsid w:val="00CD5638"/>
    <w:rsid w:val="00D01C72"/>
    <w:rsid w:val="00D660F5"/>
    <w:rsid w:val="00D90F90"/>
    <w:rsid w:val="00E301FC"/>
    <w:rsid w:val="00EE427D"/>
    <w:rsid w:val="00F21B76"/>
    <w:rsid w:val="00F56F2C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6194"/>
    <w:rPr>
      <w:color w:val="808080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0074208C9452C95A9CD8BC04CCAD3">
    <w:name w:val="FC70074208C9452C95A9CD8BC04CCAD3"/>
    <w:rsid w:val="00D90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6E163190A48788BED0CDDA3DE1AE0">
    <w:name w:val="1F26E163190A48788BED0CDDA3DE1AE0"/>
    <w:rsid w:val="00D90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2FD7B80E544DFB33D2A2CD843C024">
    <w:name w:val="E442FD7B80E544DFB33D2A2CD843C024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EADC05BDC4FCAB090796008EDB87D">
    <w:name w:val="D22EADC05BDC4FCAB090796008EDB87D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3A78CB0544D3E8DF6F3A9CBADE8F6">
    <w:name w:val="C3D3A78CB0544D3E8DF6F3A9CBADE8F6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5DF87B1C941C7A6B5C2F61E54B3A2">
    <w:name w:val="90C5DF87B1C941C7A6B5C2F61E54B3A2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AC0E4A1954475BBFD853730915041">
    <w:name w:val="217AC0E4A1954475BBFD853730915041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0C9BE44864342A4AF299A744BF121">
    <w:name w:val="A3B0C9BE44864342A4AF299A744BF121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1327A069B402CB2A4C42B1B1396E1">
    <w:name w:val="79C1327A069B402CB2A4C42B1B1396E1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E7CA0246F452C8274E977D4504F87">
    <w:name w:val="DB4E7CA0246F452C8274E977D4504F87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D153219C44410801F630EE3614C2B">
    <w:name w:val="CB6D153219C44410801F630EE3614C2B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D7EDB5B9747918F9015374668D694">
    <w:name w:val="2A1D7EDB5B9747918F9015374668D694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89267877A40D68E9C30E6B368B527">
    <w:name w:val="94489267877A40D68E9C30E6B368B527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A3BF4A4C54238B2DE498249EBEC26">
    <w:name w:val="F2EA3BF4A4C54238B2DE498249EBEC26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0C9206FD124CC699530EE7A7C90A0F">
    <w:name w:val="B30C9206FD124CC699530EE7A7C90A0F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AC2B071404389A6C187E7BD92E8DF">
    <w:name w:val="84DAC2B071404389A6C187E7BD92E8DF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EB76CC319F41A98D7F4ACF0820FA42">
    <w:name w:val="25EB76CC319F41A98D7F4ACF0820FA42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EFE29D59C479A974D93D2F3F7931D">
    <w:name w:val="F0BEFE29D59C479A974D93D2F3F7931D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94D58996234735BFCF4E9942689857">
    <w:name w:val="3894D58996234735BFCF4E9942689857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BC3DE553847B28EFC9251D058B395">
    <w:name w:val="E38BC3DE553847B28EFC9251D058B395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9C96504DF47F28D6150D174BC16BF">
    <w:name w:val="8799C96504DF47F28D6150D174BC16BF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D7147EFB946D78BBD3ECF0C93E9AD">
    <w:name w:val="AD7D7147EFB946D78BBD3ECF0C93E9AD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FC7005E624D7483B153970E94B021">
    <w:name w:val="3A5FC7005E624D7483B153970E94B021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D795781384BF8A810CF9B7B7F47C4">
    <w:name w:val="6E5D795781384BF8A810CF9B7B7F47C4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871458A989457A95A73EF78D95A8E8">
    <w:name w:val="63871458A989457A95A73EF78D95A8E8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B423E5FB342539F22648428B92501">
    <w:name w:val="3E5B423E5FB342539F22648428B92501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A101BB6024AB8A6350A3444145DA8">
    <w:name w:val="63FA101BB6024AB8A6350A3444145DA8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4E24AC9AA4BB78AAC3F1EB3200DDE">
    <w:name w:val="0714E24AC9AA4BB78AAC3F1EB3200DDE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6ABCDCBA4443BB084744801CFCC40">
    <w:name w:val="52A6ABCDCBA4443BB084744801CFCC40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A94C919F14329A89EDD35A0C49BFE">
    <w:name w:val="837A94C919F14329A89EDD35A0C49BFE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EE0E83DB74A819C23C3859C23D344">
    <w:name w:val="C5DEE0E83DB74A819C23C3859C23D344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4827806A7E44BEA182F871F83C7E3D">
    <w:name w:val="A44827806A7E44BEA182F871F83C7E3D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78EFE08AB4850B5B03D2865DF8358">
    <w:name w:val="B5B78EFE08AB4850B5B03D2865DF8358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7C54E8DC345E58AF155A89B5CD497">
    <w:name w:val="8C57C54E8DC345E58AF155A89B5CD497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B15F27B704156B9F54354B2EB98B2">
    <w:name w:val="983B15F27B704156B9F54354B2EB98B2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5871B5D4B847CCB004FB8EDEB1991F">
    <w:name w:val="B45871B5D4B847CCB004FB8EDEB1991F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DB52643A84135920F41373FBBDE32">
    <w:name w:val="66EDB52643A84135920F41373FBBDE32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0FDBBC77E454BA979939D1F9B5E94">
    <w:name w:val="A670FDBBC77E454BA979939D1F9B5E94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2C7B6D99344ADF808FDD67B6F52562">
    <w:name w:val="632C7B6D99344ADF808FDD67B6F52562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0ECB2C8CB438492FD700B155060CE">
    <w:name w:val="5CE0ECB2C8CB438492FD700B155060CE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F14E80C244E57942CA2A1C8A043CF">
    <w:name w:val="9E4F14E80C244E57942CA2A1C8A043CF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36DEE96ED46B2AAA1489E899F3CB8">
    <w:name w:val="51836DEE96ED46B2AAA1489E899F3CB8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29A557D0E428D8BB2117047F0F135">
    <w:name w:val="6F729A557D0E428D8BB2117047F0F135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361F39EC847419B4B9B82C6045905">
    <w:name w:val="E4E361F39EC847419B4B9B82C6045905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44C77265E4903A1AEA83A8297562C">
    <w:name w:val="A8444C77265E4903A1AEA83A8297562C"/>
    <w:rsid w:val="0019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5DC2241BE4ED691F571E8643E072E">
    <w:name w:val="7495DC2241BE4ED691F571E8643E072E"/>
    <w:rsid w:val="001961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76908D55C8B01B44ACE0A25C546E6661" ma:contentTypeVersion="13" ma:contentTypeDescription="" ma:contentTypeScope="" ma:versionID="c5400b4b19d14545c0664f20da857cf2">
  <xsd:schema xmlns:xsd="http://www.w3.org/2001/XMLSchema" xmlns:xs="http://www.w3.org/2001/XMLSchema" xmlns:p="http://schemas.microsoft.com/office/2006/metadata/properties" xmlns:ns2="b651a5c8-18d1-4676-949b-b33c2c763b6d" xmlns:ns3="01c98b9c-814b-4de5-9e7e-40c420271acc" xmlns:ns4="d7a187d9-a854-4467-9103-8adc49ee9a7f" targetNamespace="http://schemas.microsoft.com/office/2006/metadata/properties" ma:root="true" ma:fieldsID="b1a67ff2fd3376a5aa3bae2725e21447" ns2:_="" ns3:_="" ns4:_="">
    <xsd:import namespace="b651a5c8-18d1-4676-949b-b33c2c763b6d"/>
    <xsd:import namespace="01c98b9c-814b-4de5-9e7e-40c420271acc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8c563ced-152f-4c44-9e39-4b5d91f0bf47}" ma:internalName="TaxCatchAll" ma:showField="CatchAllData" ma:web="1b966352-f025-43e8-9313-34800752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8c563ced-152f-4c44-9e39-4b5d91f0bf47}" ma:internalName="TaxCatchAllLabel" ma:readOnly="true" ma:showField="CatchAllDataLabel" ma:web="1b966352-f025-43e8-9313-34800752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8b9c-814b-4de5-9e7e-40c420271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</TermName>
          <TermId xmlns="http://schemas.microsoft.com/office/infopath/2007/PartnerControls">5ec7d212-99a3-4ee1-848b-b4458200e9e9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FTUSUWA6SXCF-909321594-40</_dlc_DocId>
    <_dlc_DocIdUrl xmlns="d7a187d9-a854-4467-9103-8adc49ee9a7f">
      <Url>https://provincienoordholland.sharepoint.com/teams/spa2025-28/_layouts/15/DocIdRedir.aspx?ID=FTUSUWA6SXCF-909321594-40</Url>
      <Description>FTUSUWA6SXCF-909321594-40</Description>
    </_dlc_DocIdUrl>
  </documentManagement>
</p:properties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A614-07B5-4055-90A3-A36E08DA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01c98b9c-814b-4de5-9e7e-40c420271acc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132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Fatma Abd-El-Rahman</cp:lastModifiedBy>
  <cp:revision>32</cp:revision>
  <dcterms:created xsi:type="dcterms:W3CDTF">2025-12-11T08:31:00Z</dcterms:created>
  <dcterms:modified xsi:type="dcterms:W3CDTF">2025-12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76908D55C8B01B44ACE0A25C546E6661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6b1de262-e958-416c-9d05-a2ebb3cada52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Status_x0020_document">
    <vt:lpwstr/>
  </property>
  <property fmtid="{D5CDD505-2E9C-101B-9397-08002B2CF9AE}" pid="52" name="Grondslag_x0020_openbaar">
    <vt:lpwstr/>
  </property>
  <property fmtid="{D5CDD505-2E9C-101B-9397-08002B2CF9AE}" pid="53" name="Grondslag_x0020_voor_x0020_geheimhouding1">
    <vt:lpwstr/>
  </property>
  <property fmtid="{D5CDD505-2E9C-101B-9397-08002B2CF9AE}" pid="54" name="Geheimhouding_x0020_opgelegd_x0020_door">
    <vt:lpwstr/>
  </property>
  <property fmtid="{D5CDD505-2E9C-101B-9397-08002B2CF9AE}" pid="55" name="Kwalificatie_x0020_integriteit">
    <vt:lpwstr/>
  </property>
  <property fmtid="{D5CDD505-2E9C-101B-9397-08002B2CF9AE}" pid="56" name="Gerelateerde_x0020_applicatie">
    <vt:lpwstr/>
  </property>
  <property fmtid="{D5CDD505-2E9C-101B-9397-08002B2CF9AE}" pid="57" name="PNH_x002d_gebied">
    <vt:lpwstr/>
  </property>
  <property fmtid="{D5CDD505-2E9C-101B-9397-08002B2CF9AE}" pid="58" name="Status_x0020_dossier">
    <vt:lpwstr>1;#In behandeling|4c7b17d3-99d4-47d2-96b3-f1007e31f881</vt:lpwstr>
  </property>
  <property fmtid="{D5CDD505-2E9C-101B-9397-08002B2CF9AE}" pid="59" name="Weg_x002d__x0020_vaarwegnummer">
    <vt:lpwstr/>
  </property>
  <property fmtid="{D5CDD505-2E9C-101B-9397-08002B2CF9AE}" pid="60" name="Verantwoordelijk medewerker">
    <vt:lpwstr>18</vt:lpwstr>
  </property>
  <property fmtid="{D5CDD505-2E9C-101B-9397-08002B2CF9AE}" pid="61" name="Werkproces">
    <vt:lpwstr>concept</vt:lpwstr>
  </property>
  <property fmtid="{D5CDD505-2E9C-101B-9397-08002B2CF9AE}" pid="62" name="_docset_NoMedatataSyncRequired">
    <vt:lpwstr>False</vt:lpwstr>
  </property>
  <property fmtid="{D5CDD505-2E9C-101B-9397-08002B2CF9AE}" pid="63" name="Organisatieonderdeel">
    <vt:lpwstr>3</vt:lpwstr>
  </property>
</Properties>
</file>